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39F51" w14:textId="77777777" w:rsidR="007D2016" w:rsidRDefault="007D2016" w:rsidP="00680C8D">
      <w:pPr>
        <w:tabs>
          <w:tab w:val="center" w:pos="1483"/>
          <w:tab w:val="right" w:pos="2967"/>
        </w:tabs>
        <w:jc w:val="center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</w:p>
    <w:p w14:paraId="2D3605E7" w14:textId="53688DA0" w:rsidR="00680C8D" w:rsidRPr="00E91501" w:rsidRDefault="00680C8D" w:rsidP="00680C8D">
      <w:pPr>
        <w:tabs>
          <w:tab w:val="center" w:pos="1483"/>
          <w:tab w:val="right" w:pos="2967"/>
        </w:tabs>
        <w:jc w:val="center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>Licenciatura en Historia</w:t>
      </w:r>
    </w:p>
    <w:p w14:paraId="0C8D392D" w14:textId="6B8F6EF1" w:rsidR="00680C8D" w:rsidRPr="00E91501" w:rsidRDefault="00680C8D" w:rsidP="00680C8D">
      <w:pPr>
        <w:jc w:val="center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>Cuestionario diagnóstico</w:t>
      </w:r>
      <w:r>
        <w:rPr>
          <w:rFonts w:ascii="Times New Roman" w:eastAsia="Times New Roman" w:hAnsi="Times New Roman" w:cs="Times New Roman"/>
          <w:b/>
          <w:color w:val="000000"/>
          <w:lang w:val="es-MX" w:eastAsia="es-MX"/>
        </w:rPr>
        <w:t xml:space="preserve"> de</w:t>
      </w:r>
      <w:r w:rsidRPr="00E91501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 xml:space="preserve"> reingreso </w:t>
      </w:r>
      <w:r w:rsidR="007D2016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 xml:space="preserve">periodo escolar febrero-julio </w:t>
      </w:r>
      <w:r w:rsidRPr="00E91501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>202451</w:t>
      </w:r>
    </w:p>
    <w:p w14:paraId="7901DDEF" w14:textId="77777777" w:rsidR="00680C8D" w:rsidRPr="00E91501" w:rsidRDefault="00680C8D" w:rsidP="00680C8D">
      <w:pPr>
        <w:shd w:val="clear" w:color="auto" w:fill="00B05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I Datos Generales</w:t>
      </w:r>
    </w:p>
    <w:p w14:paraId="57AC0D36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Nombre completo: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  <w:t>Matrícula:</w:t>
      </w:r>
    </w:p>
    <w:p w14:paraId="7E83C653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Fecha de nacimiento:                                                                     Edad:</w:t>
      </w:r>
    </w:p>
    <w:p w14:paraId="205C6C12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Sexo:   </w:t>
      </w:r>
      <w:proofErr w:type="gram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Femenino  (</w:t>
      </w:r>
      <w:proofErr w:type="gram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 )   Masculino (  )</w:t>
      </w:r>
    </w:p>
    <w:p w14:paraId="14AAA337" w14:textId="07CE3256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Se identifica como perteneciente a la comunidad </w:t>
      </w:r>
      <w:proofErr w:type="spellStart"/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transgénero</w:t>
      </w:r>
      <w:proofErr w:type="spellEnd"/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 y</w:t>
      </w:r>
      <w:r w:rsidR="00F70E3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/o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 no binario?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</w:t>
      </w:r>
    </w:p>
    <w:p w14:paraId="7144430E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eleccione una opción:</w:t>
      </w:r>
    </w:p>
    <w:p w14:paraId="62CD5443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Mujer u hombre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transgénero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 )          No binario (   )        No (   )</w:t>
      </w:r>
    </w:p>
    <w:p w14:paraId="7A2688FF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¿Se considera perteneciente a la comunidad LGBTTTIQ+?</w:t>
      </w:r>
    </w:p>
    <w:p w14:paraId="336285BD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í (   )       No (   )</w:t>
      </w:r>
    </w:p>
    <w:p w14:paraId="65B17B19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Correo electrónico:</w:t>
      </w:r>
    </w:p>
    <w:p w14:paraId="64CC6D4F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Teléfono casa: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  <w:t>Teléfono celular:</w:t>
      </w:r>
    </w:p>
    <w:p w14:paraId="118A59E0" w14:textId="2B88E07C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Estado civil:  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oltero</w:t>
      </w:r>
      <w:r w:rsidR="00F70E3F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/a (  )   Casado/a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)   Divorciado</w:t>
      </w:r>
      <w:r w:rsidR="00F70E3F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/a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)   Unión Libre (  )   Otro (  </w:t>
      </w:r>
      <w:proofErr w:type="gram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)</w:t>
      </w:r>
      <w:r w:rsidR="00F70E3F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_</w:t>
      </w:r>
      <w:proofErr w:type="gramEnd"/>
      <w:r w:rsidR="00F70E3F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_________</w:t>
      </w:r>
    </w:p>
    <w:p w14:paraId="03A6A89E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Tiene hijos?   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í (  )     No (  )   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uántos?</w:t>
      </w:r>
    </w:p>
    <w:p w14:paraId="2B9F5864" w14:textId="334AE36A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Econ</w:t>
      </w:r>
      <w:r w:rsidR="00F70E3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ómicamente alguien depende de usted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:    </w:t>
      </w:r>
      <w:r w:rsidR="00F70E3F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í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(  )     No (  )</w:t>
      </w:r>
    </w:p>
    <w:p w14:paraId="1B0EC780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  <w:t>Ciudad, Municipio y Estado de Origen:</w:t>
      </w:r>
    </w:p>
    <w:p w14:paraId="210844CE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  <w:t xml:space="preserve">Dirección de Residencia actual: </w:t>
      </w:r>
    </w:p>
    <w:p w14:paraId="55445B5E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  <w:t>En caso de emergencia ¿a quiénes podemos contactar?</w:t>
      </w:r>
    </w:p>
    <w:p w14:paraId="3A71F865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  <w:t>Contacto 1 (nombre, parentesco y teléfono):</w:t>
      </w:r>
    </w:p>
    <w:p w14:paraId="41530CF7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MX" w:eastAsia="es-MX"/>
        </w:rPr>
        <w:t>Contacto 2 (nombre, parentesco y teléfono):</w:t>
      </w:r>
    </w:p>
    <w:p w14:paraId="2A252424" w14:textId="77777777" w:rsidR="00680C8D" w:rsidRPr="00E91501" w:rsidRDefault="00680C8D" w:rsidP="00680C8D">
      <w:pPr>
        <w:shd w:val="clear" w:color="auto" w:fill="00B05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II Situación laboral</w:t>
      </w:r>
    </w:p>
    <w:p w14:paraId="6DE84CB2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Trabaja?    </w:t>
      </w:r>
      <w:proofErr w:type="gram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í  (</w:t>
      </w:r>
      <w:proofErr w:type="gram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  )   No  (   )</w:t>
      </w:r>
    </w:p>
    <w:p w14:paraId="03D33DC8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Nombre de la Empresa/Institución/Independiente:                                                                       </w:t>
      </w:r>
    </w:p>
    <w:p w14:paraId="59F5D189" w14:textId="0AA80B3C" w:rsidR="00680C8D" w:rsidRPr="00E91501" w:rsidRDefault="00F70E3F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uántas horas trabaja</w:t>
      </w:r>
      <w:r w:rsidR="00680C8D"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 a la semana?   </w:t>
      </w:r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Menos de</w:t>
      </w:r>
      <w:r w:rsidR="00027185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10</w:t>
      </w:r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 )   De </w:t>
      </w:r>
      <w:smartTag w:uri="urn:schemas-microsoft-com:office:smarttags" w:element="metricconverter">
        <w:smartTagPr>
          <w:attr w:name="ProductID" w:val="10 a"/>
        </w:smartTagPr>
        <w:r w:rsidR="00680C8D" w:rsidRPr="00E91501">
          <w:rPr>
            <w:rFonts w:ascii="Times New Roman" w:eastAsia="Times New Roman" w:hAnsi="Times New Roman" w:cs="Times New Roman"/>
            <w:color w:val="000000"/>
            <w:sz w:val="22"/>
            <w:szCs w:val="22"/>
            <w:lang w:val="es-MX" w:eastAsia="es-MX"/>
          </w:rPr>
          <w:t>10 a</w:t>
        </w:r>
      </w:smartTag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20 (   </w:t>
      </w:r>
      <w:proofErr w:type="gramStart"/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)  De</w:t>
      </w:r>
      <w:proofErr w:type="gramEnd"/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</w:t>
      </w:r>
      <w:smartTag w:uri="urn:schemas-microsoft-com:office:smarttags" w:element="metricconverter">
        <w:smartTagPr>
          <w:attr w:name="ProductID" w:val="21 a"/>
        </w:smartTagPr>
        <w:r w:rsidR="00680C8D" w:rsidRPr="00E91501">
          <w:rPr>
            <w:rFonts w:ascii="Times New Roman" w:eastAsia="Times New Roman" w:hAnsi="Times New Roman" w:cs="Times New Roman"/>
            <w:color w:val="000000"/>
            <w:sz w:val="22"/>
            <w:szCs w:val="22"/>
            <w:lang w:val="es-MX" w:eastAsia="es-MX"/>
          </w:rPr>
          <w:t>21 a</w:t>
        </w:r>
      </w:smartTag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40 (   )</w:t>
      </w:r>
    </w:p>
    <w:p w14:paraId="4674513B" w14:textId="306AB8FC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Su trabajo tiene relación co</w:t>
      </w:r>
      <w:r w:rsidR="00F70E3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n la carrera que está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 estudiando?  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í (   )    No (   )</w:t>
      </w:r>
    </w:p>
    <w:p w14:paraId="775D23D0" w14:textId="5B498F01" w:rsidR="00680C8D" w:rsidRPr="00E91501" w:rsidRDefault="00680C8D" w:rsidP="00680C8D">
      <w:pPr>
        <w:shd w:val="clear" w:color="auto" w:fill="00B05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III Situación cultural</w:t>
      </w:r>
    </w:p>
    <w:p w14:paraId="4B33EB88" w14:textId="77777777" w:rsidR="00680C8D" w:rsidRPr="00E91501" w:rsidRDefault="00680C8D" w:rsidP="00680C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on qué frecuencia asiste a los siguientes eventos? (marca una opción por renglón)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1842"/>
        <w:gridCol w:w="1449"/>
        <w:gridCol w:w="1968"/>
      </w:tblGrid>
      <w:tr w:rsidR="00680C8D" w:rsidRPr="00E91501" w14:paraId="12E16884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21DF9BBF" w14:textId="77777777" w:rsidR="00680C8D" w:rsidRPr="00E91501" w:rsidRDefault="00680C8D" w:rsidP="00AA53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  <w:t>Eventos</w:t>
            </w:r>
          </w:p>
        </w:tc>
        <w:tc>
          <w:tcPr>
            <w:tcW w:w="1842" w:type="dxa"/>
            <w:shd w:val="clear" w:color="auto" w:fill="auto"/>
          </w:tcPr>
          <w:p w14:paraId="1A66B1FA" w14:textId="77777777" w:rsidR="00680C8D" w:rsidRPr="00E91501" w:rsidRDefault="00680C8D" w:rsidP="00AA53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  <w:t>Frecuentemente</w:t>
            </w:r>
          </w:p>
        </w:tc>
        <w:tc>
          <w:tcPr>
            <w:tcW w:w="1449" w:type="dxa"/>
            <w:shd w:val="clear" w:color="auto" w:fill="auto"/>
          </w:tcPr>
          <w:p w14:paraId="70C67126" w14:textId="77777777" w:rsidR="00680C8D" w:rsidRPr="00E91501" w:rsidRDefault="00680C8D" w:rsidP="00AA53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  <w:t>Casi nunca</w:t>
            </w:r>
          </w:p>
        </w:tc>
        <w:tc>
          <w:tcPr>
            <w:tcW w:w="1968" w:type="dxa"/>
            <w:shd w:val="clear" w:color="auto" w:fill="auto"/>
          </w:tcPr>
          <w:p w14:paraId="07EFBAE4" w14:textId="77777777" w:rsidR="00680C8D" w:rsidRPr="00E91501" w:rsidRDefault="00680C8D" w:rsidP="00AA53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s-MX" w:eastAsia="es-MX"/>
              </w:rPr>
              <w:t>Nunca</w:t>
            </w:r>
          </w:p>
        </w:tc>
      </w:tr>
      <w:tr w:rsidR="00680C8D" w:rsidRPr="00E91501" w14:paraId="0E4970D7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6C733F75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Eventos académicos (conferencias, seminarios, talleres, </w:t>
            </w:r>
            <w:proofErr w:type="spellStart"/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tc</w:t>
            </w:r>
            <w:proofErr w:type="spellEnd"/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C564B7D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359AC81D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0DFBC1E0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6737E91C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327AA001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Exposiciones</w:t>
            </w:r>
          </w:p>
        </w:tc>
        <w:tc>
          <w:tcPr>
            <w:tcW w:w="1842" w:type="dxa"/>
            <w:shd w:val="clear" w:color="auto" w:fill="auto"/>
          </w:tcPr>
          <w:p w14:paraId="25590D2C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645B1D69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1684297A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702BE47A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66F6D56D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ine</w:t>
            </w:r>
          </w:p>
        </w:tc>
        <w:tc>
          <w:tcPr>
            <w:tcW w:w="1842" w:type="dxa"/>
            <w:shd w:val="clear" w:color="auto" w:fill="auto"/>
          </w:tcPr>
          <w:p w14:paraId="266692E9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481EC617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5FA24B34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0953BA32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5EE90D50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e música</w:t>
            </w:r>
          </w:p>
        </w:tc>
        <w:tc>
          <w:tcPr>
            <w:tcW w:w="1842" w:type="dxa"/>
            <w:shd w:val="clear" w:color="auto" w:fill="auto"/>
          </w:tcPr>
          <w:p w14:paraId="2DB08C9B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690EE847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7BF1E10D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50648161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6C1AB70D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Presentación de libros</w:t>
            </w:r>
          </w:p>
        </w:tc>
        <w:tc>
          <w:tcPr>
            <w:tcW w:w="1842" w:type="dxa"/>
            <w:shd w:val="clear" w:color="auto" w:fill="auto"/>
          </w:tcPr>
          <w:p w14:paraId="57ED51FA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466EBF28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21A84B7B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104665BC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3AC43BF5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anza</w:t>
            </w:r>
          </w:p>
        </w:tc>
        <w:tc>
          <w:tcPr>
            <w:tcW w:w="1842" w:type="dxa"/>
            <w:shd w:val="clear" w:color="auto" w:fill="auto"/>
          </w:tcPr>
          <w:p w14:paraId="153CF80E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5F04E097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5928E0D6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522D6413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77B997AA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ventos deportivos</w:t>
            </w:r>
          </w:p>
        </w:tc>
        <w:tc>
          <w:tcPr>
            <w:tcW w:w="1842" w:type="dxa"/>
            <w:shd w:val="clear" w:color="auto" w:fill="auto"/>
          </w:tcPr>
          <w:p w14:paraId="25FC41B5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5971746D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708C51DC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346F4250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3265102F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eatro</w:t>
            </w:r>
          </w:p>
        </w:tc>
        <w:tc>
          <w:tcPr>
            <w:tcW w:w="1842" w:type="dxa"/>
            <w:shd w:val="clear" w:color="auto" w:fill="auto"/>
          </w:tcPr>
          <w:p w14:paraId="6A2AA866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018B3C48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559446DC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086CCAD0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2B4FB495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Museos</w:t>
            </w:r>
          </w:p>
        </w:tc>
        <w:tc>
          <w:tcPr>
            <w:tcW w:w="1842" w:type="dxa"/>
            <w:shd w:val="clear" w:color="auto" w:fill="auto"/>
          </w:tcPr>
          <w:p w14:paraId="2BCF707A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501AC293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2DA75B78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80C8D" w:rsidRPr="00E91501" w14:paraId="5BC191C3" w14:textId="77777777" w:rsidTr="00AA532F">
        <w:trPr>
          <w:jc w:val="center"/>
        </w:trPr>
        <w:tc>
          <w:tcPr>
            <w:tcW w:w="3381" w:type="dxa"/>
            <w:shd w:val="clear" w:color="auto" w:fill="auto"/>
          </w:tcPr>
          <w:p w14:paraId="50AD343A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Fiestas locales (barrios, colonias, etc.)</w:t>
            </w:r>
          </w:p>
        </w:tc>
        <w:tc>
          <w:tcPr>
            <w:tcW w:w="1842" w:type="dxa"/>
            <w:shd w:val="clear" w:color="auto" w:fill="auto"/>
          </w:tcPr>
          <w:p w14:paraId="1FB9646C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9" w:type="dxa"/>
            <w:shd w:val="clear" w:color="auto" w:fill="auto"/>
          </w:tcPr>
          <w:p w14:paraId="264E446D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68" w:type="dxa"/>
            <w:shd w:val="clear" w:color="auto" w:fill="auto"/>
          </w:tcPr>
          <w:p w14:paraId="23A3BE20" w14:textId="77777777" w:rsidR="00680C8D" w:rsidRPr="00E91501" w:rsidRDefault="00680C8D" w:rsidP="00AA53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2C01D243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5CEC27CF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Se identifica con alguna de las siguientes poblaciones? (seleccione una):</w:t>
      </w:r>
    </w:p>
    <w:p w14:paraId="664D9C48" w14:textId="0481AC34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Afrodescendientes o </w:t>
      </w:r>
      <w:r w:rsidR="00027185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afro mexicana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( </w:t>
      </w:r>
      <w:r w:rsidR="00027185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)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Blanca (  ) Pueblos originarios o comunidades equiparables (</w:t>
      </w:r>
      <w:r w:rsidR="007D2016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)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Mexicana (   ) Mexicana-</w:t>
      </w:r>
      <w:r w:rsidR="00027185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asiática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 ) otra: _____________. </w:t>
      </w:r>
    </w:p>
    <w:p w14:paraId="4A717143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Se considera hablante de alguna lengua indígena distinta al español?</w:t>
      </w:r>
    </w:p>
    <w:p w14:paraId="7D1301E2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¿Cuál? ____________________________. </w:t>
      </w:r>
    </w:p>
    <w:p w14:paraId="5D3C468B" w14:textId="639FAA20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Sus papás o sus abuelos son indígenas?: </w:t>
      </w:r>
      <w:r w:rsidR="00027185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í (   )    No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) </w:t>
      </w:r>
    </w:p>
    <w:p w14:paraId="6C6B1DAE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Sus papás o sus abuelos hablan o entienden alguna lengua indígena?: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í  (   )  No  (  ) </w:t>
      </w:r>
    </w:p>
    <w:p w14:paraId="645E9E96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Es hablante o entiende alguna lengua indígena? 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í  (   )    No  (  )</w:t>
      </w:r>
    </w:p>
    <w:p w14:paraId="1CF6BC6F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40A79CEE" w14:textId="77777777" w:rsidR="00680C8D" w:rsidRPr="00E91501" w:rsidRDefault="00680C8D" w:rsidP="00680C8D">
      <w:pPr>
        <w:shd w:val="clear" w:color="auto" w:fill="00B05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IV Situación socioeconómica  </w:t>
      </w:r>
    </w:p>
    <w:p w14:paraId="793C2F8C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uál es su lugar de residencia mientras estudia en la facultad?</w:t>
      </w:r>
    </w:p>
    <w:p w14:paraId="14F90CF1" w14:textId="1CBAEE1E" w:rsidR="00680C8D" w:rsidRPr="00E91501" w:rsidRDefault="00027185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Pensión (    )        Casa de s</w:t>
      </w:r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us padres (    ) </w:t>
      </w:r>
      <w:r w:rsidR="00680C8D"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>Departamento o casa propia (    )</w:t>
      </w:r>
    </w:p>
    <w:p w14:paraId="31722F6D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Departamento o casa rentada (    )  Otro:______________________</w:t>
      </w:r>
    </w:p>
    <w:p w14:paraId="235D56F1" w14:textId="77777777" w:rsidR="007C6256" w:rsidRDefault="007C6256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77BE4EDE" w14:textId="2EA24C7E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En la casa/departamento/cuarto donde vive ha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9"/>
        <w:gridCol w:w="2987"/>
        <w:gridCol w:w="2975"/>
      </w:tblGrid>
      <w:tr w:rsidR="00680C8D" w:rsidRPr="00E91501" w14:paraId="1FCA22E0" w14:textId="77777777" w:rsidTr="00AA532F">
        <w:trPr>
          <w:trHeight w:val="280"/>
        </w:trPr>
        <w:tc>
          <w:tcPr>
            <w:tcW w:w="3039" w:type="dxa"/>
            <w:shd w:val="clear" w:color="auto" w:fill="auto"/>
          </w:tcPr>
          <w:p w14:paraId="5AE49B39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Drenaje  </w:t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  <w:t xml:space="preserve">(   )    </w:t>
            </w:r>
          </w:p>
        </w:tc>
        <w:tc>
          <w:tcPr>
            <w:tcW w:w="3040" w:type="dxa"/>
            <w:shd w:val="clear" w:color="auto" w:fill="auto"/>
          </w:tcPr>
          <w:p w14:paraId="0F23CE39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Estufa de gas  </w:t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  <w:t>(   )</w:t>
            </w:r>
          </w:p>
        </w:tc>
        <w:tc>
          <w:tcPr>
            <w:tcW w:w="3040" w:type="dxa"/>
            <w:shd w:val="clear" w:color="auto" w:fill="auto"/>
          </w:tcPr>
          <w:p w14:paraId="6BAB257D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Auto propio de la familia (   ) </w:t>
            </w:r>
          </w:p>
        </w:tc>
      </w:tr>
      <w:tr w:rsidR="00680C8D" w:rsidRPr="00E91501" w14:paraId="2C14D81C" w14:textId="77777777" w:rsidTr="00AA532F">
        <w:tc>
          <w:tcPr>
            <w:tcW w:w="3039" w:type="dxa"/>
            <w:shd w:val="clear" w:color="auto" w:fill="auto"/>
          </w:tcPr>
          <w:p w14:paraId="28A8A599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Agua potable </w:t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  <w:t xml:space="preserve">(   )  </w:t>
            </w:r>
          </w:p>
        </w:tc>
        <w:tc>
          <w:tcPr>
            <w:tcW w:w="3040" w:type="dxa"/>
            <w:shd w:val="clear" w:color="auto" w:fill="auto"/>
          </w:tcPr>
          <w:p w14:paraId="68E5973A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Teléfono           (   )           </w:t>
            </w:r>
          </w:p>
        </w:tc>
        <w:tc>
          <w:tcPr>
            <w:tcW w:w="3040" w:type="dxa"/>
            <w:shd w:val="clear" w:color="auto" w:fill="auto"/>
          </w:tcPr>
          <w:p w14:paraId="4AE77232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Internet                             (   )</w:t>
            </w:r>
          </w:p>
        </w:tc>
      </w:tr>
      <w:tr w:rsidR="00680C8D" w:rsidRPr="00E91501" w14:paraId="734D465D" w14:textId="77777777" w:rsidTr="00AA532F">
        <w:trPr>
          <w:trHeight w:val="170"/>
        </w:trPr>
        <w:tc>
          <w:tcPr>
            <w:tcW w:w="3039" w:type="dxa"/>
            <w:shd w:val="clear" w:color="auto" w:fill="auto"/>
          </w:tcPr>
          <w:p w14:paraId="36B36BE3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Agua caliente </w:t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  <w:t>(   )</w:t>
            </w:r>
          </w:p>
        </w:tc>
        <w:tc>
          <w:tcPr>
            <w:tcW w:w="3040" w:type="dxa"/>
            <w:shd w:val="clear" w:color="auto" w:fill="auto"/>
          </w:tcPr>
          <w:p w14:paraId="1C3EA268" w14:textId="240CD0D6" w:rsidR="00680C8D" w:rsidRPr="00E91501" w:rsidRDefault="00027185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Aire acondicionado </w:t>
            </w:r>
            <w:r w:rsidR="00680C8D"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(   )</w:t>
            </w:r>
          </w:p>
        </w:tc>
        <w:tc>
          <w:tcPr>
            <w:tcW w:w="3040" w:type="dxa"/>
            <w:shd w:val="clear" w:color="auto" w:fill="auto"/>
          </w:tcPr>
          <w:p w14:paraId="29E93970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Televisión por cable </w:t>
            </w: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ab/>
              <w:t xml:space="preserve">   (   )   </w:t>
            </w:r>
          </w:p>
        </w:tc>
      </w:tr>
      <w:tr w:rsidR="00680C8D" w:rsidRPr="00E91501" w14:paraId="3D78B72D" w14:textId="77777777" w:rsidTr="00AA532F">
        <w:trPr>
          <w:trHeight w:val="170"/>
        </w:trPr>
        <w:tc>
          <w:tcPr>
            <w:tcW w:w="3039" w:type="dxa"/>
            <w:shd w:val="clear" w:color="auto" w:fill="auto"/>
          </w:tcPr>
          <w:p w14:paraId="76916554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Laptop                           (   )          </w:t>
            </w:r>
          </w:p>
        </w:tc>
        <w:tc>
          <w:tcPr>
            <w:tcW w:w="3040" w:type="dxa"/>
            <w:shd w:val="clear" w:color="auto" w:fill="auto"/>
          </w:tcPr>
          <w:p w14:paraId="42E937FC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E915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mputadora de escritorio (   )</w:t>
            </w:r>
          </w:p>
        </w:tc>
        <w:tc>
          <w:tcPr>
            <w:tcW w:w="3040" w:type="dxa"/>
            <w:shd w:val="clear" w:color="auto" w:fill="auto"/>
          </w:tcPr>
          <w:p w14:paraId="08158AC1" w14:textId="77777777" w:rsidR="00680C8D" w:rsidRPr="00E91501" w:rsidRDefault="00680C8D" w:rsidP="00AA53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42FE88A1" w14:textId="2A03D4BF" w:rsidR="007D2016" w:rsidRDefault="007D2016" w:rsidP="00680C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39CC6F5E" w14:textId="4F586B57" w:rsidR="00680C8D" w:rsidRPr="00E91501" w:rsidRDefault="007D2016" w:rsidP="007D2016">
      <w:pPr>
        <w:tabs>
          <w:tab w:val="left" w:pos="1670"/>
        </w:tabs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val="es-MX" w:eastAsia="es-MX"/>
        </w:rPr>
        <w:t>¿</w:t>
      </w:r>
      <w:r w:rsidR="00680C8D"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Qué lugar ocupan sus estudios dentro de las prioridades de su familia?</w:t>
      </w:r>
    </w:p>
    <w:p w14:paraId="72D92BAF" w14:textId="16C6DB13" w:rsidR="00680C8D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Muy alto (  )     Alto  (  )      Medio (  )     Bajo  (  )   Muy bajo (  )</w:t>
      </w:r>
    </w:p>
    <w:p w14:paraId="65CF34B4" w14:textId="6A1638EC" w:rsidR="007D2016" w:rsidRDefault="007D2016" w:rsidP="007D20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7192AB5E" w14:textId="77777777" w:rsidR="007D2016" w:rsidRPr="00E91501" w:rsidRDefault="007D2016" w:rsidP="007D201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5D174A98" w14:textId="02FA1078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Cuánto tiempo </w:t>
      </w:r>
      <w:r w:rsidR="000271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hace diariamente para trasladars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e de su lugar de residencia a la escuela?</w:t>
      </w:r>
    </w:p>
    <w:p w14:paraId="6195A35A" w14:textId="7BE41A95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Menos de ½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hr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 (   )  De ½ a 1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hr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 )  De 1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hr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a 1 ½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hrs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 ) De 1 ½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hrs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a 2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hrs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 )  Más de 2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hrs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(  )</w:t>
      </w:r>
    </w:p>
    <w:p w14:paraId="11B7CD88" w14:textId="77777777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uenta con los recursos económicos para permanecer en la Universidad?</w:t>
      </w:r>
    </w:p>
    <w:p w14:paraId="53548A49" w14:textId="77777777" w:rsidR="00680C8D" w:rsidRPr="00E91501" w:rsidRDefault="00680C8D" w:rsidP="00680C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De forma solvente (   )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>De manera suficiente (  )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 xml:space="preserve"> Muy precariamente (  )</w:t>
      </w:r>
    </w:p>
    <w:p w14:paraId="6D49EEFB" w14:textId="77777777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uál es el medio de transporte que utiliza regularmente para trasladarse a la escuela? (Puede marcar más de una opción)?</w:t>
      </w:r>
    </w:p>
    <w:p w14:paraId="70A3875B" w14:textId="77777777" w:rsidR="00680C8D" w:rsidRPr="00E91501" w:rsidRDefault="00680C8D" w:rsidP="00680C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Autobús (   ) Taxi (   )  Motocicleta (   ) Auto propio (   ) Auto de la familia  (   ) Caminando (   )</w:t>
      </w:r>
    </w:p>
    <w:p w14:paraId="478B259D" w14:textId="77777777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Para esta carrera considera poseer conocimientos y cultura:</w:t>
      </w:r>
    </w:p>
    <w:p w14:paraId="402ECC1B" w14:textId="77777777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Amplia (   ) 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>Media (   )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>Insuficiente (  )</w:t>
      </w:r>
    </w:p>
    <w:p w14:paraId="167BDC2C" w14:textId="77777777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Los recursos económicos con los que cuenta para desarrollar sus actividades académicas son:</w:t>
      </w:r>
    </w:p>
    <w:p w14:paraId="28BA355D" w14:textId="77777777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uficientes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 xml:space="preserve">(   )           Insuficientes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>(   )</w:t>
      </w:r>
    </w:p>
    <w:p w14:paraId="7F0DBB39" w14:textId="77777777" w:rsidR="00680C8D" w:rsidRPr="00E91501" w:rsidRDefault="00680C8D" w:rsidP="007D2016">
      <w:pPr>
        <w:shd w:val="clear" w:color="auto" w:fill="00B05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V Condiciones de salud </w:t>
      </w:r>
    </w:p>
    <w:p w14:paraId="4CD481B4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0F80A3F2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Indique si presenta alguna de las siguientes condiciones</w:t>
      </w:r>
    </w:p>
    <w:p w14:paraId="551E2E50" w14:textId="4AA5A7AF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Usa Lentes (   )  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 xml:space="preserve">                               Está en tratamiento dental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ab/>
        <w:t xml:space="preserve"> (   )</w:t>
      </w:r>
    </w:p>
    <w:p w14:paraId="01E3A422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Usa un aparato de apoyo ortopédico para caminar (   )            Tiene alguna deficiencia auditiva (   )                          Está en algún tratamiento médico (   ) ¿Cuál?</w:t>
      </w:r>
    </w:p>
    <w:p w14:paraId="151C6380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Especifique:</w:t>
      </w:r>
    </w:p>
    <w:p w14:paraId="7D21F359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Padecimiento crónico: </w:t>
      </w:r>
    </w:p>
    <w:p w14:paraId="1A81A9FA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Alergia a:</w:t>
      </w:r>
    </w:p>
    <w:p w14:paraId="7B628D0B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Polvo (   ) humedad (   ) polen (   )  medicamento (    ) ¿Cuál?________________ otro:__________  nada (   )</w:t>
      </w:r>
    </w:p>
    <w:p w14:paraId="0EC9EC2A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Tipo de sangre:</w:t>
      </w:r>
    </w:p>
    <w:p w14:paraId="7375C2D3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Presenta algún tipo de discapacidad? 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Sí (   ) No (   ) ¿Cuál? ___________________________________</w:t>
      </w:r>
    </w:p>
    <w:p w14:paraId="07C00201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uenta con algún diagnóstico por parte de alguna institución de salud pública?</w:t>
      </w:r>
    </w:p>
    <w:p w14:paraId="6C19A2D3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i la respuesta es </w:t>
      </w:r>
      <w:r w:rsidRPr="000271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sí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, favor de entregar el diagnóstico con fecha no mayor a 3 meses. </w:t>
      </w:r>
    </w:p>
    <w:p w14:paraId="2E8856EA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Cuenta con algún diagnóstico por parte del CENDHIU? Sí (   ) No (   )</w:t>
      </w:r>
    </w:p>
    <w:p w14:paraId="3F7B15F7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i la respuesta es </w:t>
      </w:r>
      <w:r w:rsidRPr="000271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sí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, favor de entregar el diagnóstico a la secretaría.</w:t>
      </w:r>
    </w:p>
    <w:p w14:paraId="3F8E5B80" w14:textId="77777777" w:rsidR="007D2016" w:rsidRDefault="007D2016" w:rsidP="00680C8D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18378CB0" w14:textId="77777777" w:rsidR="007D2016" w:rsidRDefault="007D2016" w:rsidP="00680C8D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70067F17" w14:textId="31F331FB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Le interesaría asistir a una valoración psicológica y/o psiquiátrica por parte del CENDHIU?</w:t>
      </w:r>
    </w:p>
    <w:p w14:paraId="444697CE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í la respuesta es </w:t>
      </w:r>
      <w:r w:rsidRPr="000271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sí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, favor de entregar un oficio de solicitud. </w:t>
      </w:r>
    </w:p>
    <w:p w14:paraId="633A9CD0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Le interesaría asistir a una valoración de salud sexual y reproductiva por parte del CENDHIU?</w:t>
      </w:r>
    </w:p>
    <w:p w14:paraId="5A9ED5BE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Sí la respuesta es </w:t>
      </w:r>
      <w:r w:rsidRPr="000271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sí</w:t>
      </w: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, favor de entregar un oficio de solicitud. </w:t>
      </w:r>
    </w:p>
    <w:p w14:paraId="1A7AAF5F" w14:textId="342FBBA5" w:rsidR="00680C8D" w:rsidRPr="00E91501" w:rsidRDefault="00680C8D" w:rsidP="007D201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Considera tener alguna </w:t>
      </w:r>
      <w:r w:rsidR="00027185"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discapacidad,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 pero no es de su interés darlo a conocer por motivos de exclusión o discriminación? </w:t>
      </w:r>
    </w:p>
    <w:p w14:paraId="6FA67EB7" w14:textId="77777777" w:rsidR="00680C8D" w:rsidRPr="00E91501" w:rsidRDefault="00680C8D" w:rsidP="00680C8D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</w:p>
    <w:p w14:paraId="61581CF4" w14:textId="6CB095B5" w:rsidR="00680C8D" w:rsidRPr="00E91501" w:rsidRDefault="007B76BD" w:rsidP="007D2016">
      <w:pPr>
        <w:shd w:val="clear" w:color="auto" w:fill="00B05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VI</w:t>
      </w:r>
      <w:bookmarkStart w:id="0" w:name="_GoBack"/>
      <w:bookmarkEnd w:id="0"/>
      <w:r w:rsidR="00680C8D"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 Situación académica actual</w:t>
      </w:r>
    </w:p>
    <w:p w14:paraId="0C5B9AD4" w14:textId="71EED88C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 xml:space="preserve">¿Actualmente cursa alguna otra carrera de la UV? </w:t>
      </w:r>
    </w:p>
    <w:p w14:paraId="314F76DB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Total de créditos cursados en el semestre anterior:</w:t>
      </w:r>
    </w:p>
    <w:p w14:paraId="508F801B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Número de créditos a cursar en el semestre actual:</w:t>
      </w: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ab/>
      </w:r>
    </w:p>
    <w:p w14:paraId="2C326FC4" w14:textId="7777777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MX" w:eastAsia="es-MX"/>
        </w:rPr>
        <w:t>¿Tuvo algún problema para cursar alguna de las EE en el semestre anterior?</w:t>
      </w:r>
    </w:p>
    <w:p w14:paraId="22E2BFEA" w14:textId="77777777" w:rsidR="007D2016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_________________________________________________________________________________</w:t>
      </w:r>
    </w:p>
    <w:p w14:paraId="7A6DC172" w14:textId="77C02F47" w:rsidR="00680C8D" w:rsidRPr="00E91501" w:rsidRDefault="00680C8D" w:rsidP="007D2016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Nota: Las respuestas de este cuestionario son confidenciales y de uso exclusivo de la Secretaria de la Facultad de Historia. En caso de haber entregado los oficios para solicitar diagnóstico por parte del CENDHIU se llevará a cabo la gestión correspondiente. </w:t>
      </w:r>
    </w:p>
    <w:p w14:paraId="5FA33337" w14:textId="77777777" w:rsidR="00680C8D" w:rsidRPr="00E91501" w:rsidRDefault="00680C8D" w:rsidP="00680C8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12F0A81D" w14:textId="77777777" w:rsidR="00680C8D" w:rsidRPr="00E91501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Xalapa, Ver., a _______ de ______________ </w:t>
      </w:r>
      <w:proofErr w:type="spellStart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de</w:t>
      </w:r>
      <w:proofErr w:type="spellEnd"/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 xml:space="preserve"> 2024</w:t>
      </w:r>
    </w:p>
    <w:p w14:paraId="356E1FED" w14:textId="77777777" w:rsidR="00680C8D" w:rsidRPr="00E91501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5CCB9433" w14:textId="77777777" w:rsidR="00680C8D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  <w:r w:rsidRPr="00E91501"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  <w:t>Nombre Completo, Matrícula y Firma</w:t>
      </w:r>
    </w:p>
    <w:p w14:paraId="09013ED9" w14:textId="77777777" w:rsidR="00680C8D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0FD4C7E7" w14:textId="77777777" w:rsidR="00680C8D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71059DD1" w14:textId="77777777" w:rsidR="00680C8D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7F843DE7" w14:textId="77777777" w:rsidR="00680C8D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0F47C52D" w14:textId="77777777" w:rsidR="00680C8D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4F64055F" w14:textId="77777777" w:rsidR="00680C8D" w:rsidRDefault="00680C8D" w:rsidP="00680C8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s-MX" w:eastAsia="es-MX"/>
        </w:rPr>
      </w:pPr>
    </w:p>
    <w:p w14:paraId="070EA790" w14:textId="77777777" w:rsidR="00483AA3" w:rsidRPr="00680C8D" w:rsidRDefault="00483AA3" w:rsidP="00680C8D"/>
    <w:sectPr w:rsidR="00483AA3" w:rsidRPr="00680C8D" w:rsidSect="007D2016">
      <w:headerReference w:type="default" r:id="rId11"/>
      <w:footerReference w:type="even" r:id="rId12"/>
      <w:footerReference w:type="default" r:id="rId13"/>
      <w:pgSz w:w="12240" w:h="15840" w:code="1"/>
      <w:pgMar w:top="2269" w:right="1608" w:bottom="1417" w:left="1701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0F91" w14:textId="77777777" w:rsidR="00B03548" w:rsidRDefault="00B03548">
      <w:r>
        <w:separator/>
      </w:r>
    </w:p>
  </w:endnote>
  <w:endnote w:type="continuationSeparator" w:id="0">
    <w:p w14:paraId="7D59F4F9" w14:textId="77777777" w:rsidR="00B03548" w:rsidRDefault="00B0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l Pain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A91F" w14:textId="77777777" w:rsidR="001540F3" w:rsidRDefault="001540F3" w:rsidP="00D27303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84A78" w14:textId="77777777" w:rsidR="001540F3" w:rsidRPr="008C6E74" w:rsidRDefault="001540F3" w:rsidP="001E5E88">
    <w:pPr>
      <w:spacing w:after="160"/>
      <w:jc w:val="both"/>
      <w:rPr>
        <w:rFonts w:ascii="Arial" w:hAnsi="Arial" w:cs="Arial"/>
        <w:b/>
        <w:sz w:val="14"/>
        <w:szCs w:val="14"/>
      </w:rPr>
    </w:pPr>
  </w:p>
  <w:p w14:paraId="126DBF3A" w14:textId="77777777" w:rsidR="001540F3" w:rsidRPr="00F74717" w:rsidRDefault="001540F3" w:rsidP="001E5E88">
    <w:pPr>
      <w:spacing w:after="160"/>
      <w:jc w:val="both"/>
      <w:rPr>
        <w:rFonts w:ascii="Arial" w:eastAsia="Adobe Fan Heiti Std B" w:hAnsi="Arial" w:cs="Arial"/>
        <w:b/>
        <w:sz w:val="16"/>
        <w:szCs w:val="14"/>
      </w:rPr>
    </w:pPr>
    <w:r w:rsidRPr="00F74717">
      <w:rPr>
        <w:rFonts w:ascii="Arial" w:eastAsia="Adobe Fan Heiti Std B" w:hAnsi="Arial" w:cs="Arial"/>
        <w:b/>
        <w:sz w:val="16"/>
        <w:szCs w:val="14"/>
      </w:rPr>
      <w:t xml:space="preserve">Dirección: </w:t>
    </w:r>
    <w:r w:rsidRPr="00F74717">
      <w:rPr>
        <w:rFonts w:ascii="Arial" w:eastAsia="Adobe Fan Heiti Std B" w:hAnsi="Arial" w:cs="Arial"/>
        <w:sz w:val="16"/>
        <w:szCs w:val="14"/>
      </w:rPr>
      <w:t>Francisco Moreno y Ezequiel Alatriste. Col. Francisco Ferrer Guardia.  C. P. 91020</w:t>
    </w:r>
    <w:r>
      <w:rPr>
        <w:rFonts w:ascii="Arial" w:eastAsia="Adobe Fan Heiti Std B" w:hAnsi="Arial" w:cs="Arial"/>
        <w:sz w:val="16"/>
        <w:szCs w:val="14"/>
      </w:rPr>
      <w:t>,</w:t>
    </w:r>
    <w:r w:rsidRPr="00F74717">
      <w:rPr>
        <w:rFonts w:ascii="Arial" w:eastAsia="Adobe Fan Heiti Std B" w:hAnsi="Arial" w:cs="Arial"/>
        <w:sz w:val="16"/>
        <w:szCs w:val="14"/>
      </w:rPr>
      <w:t xml:space="preserve"> Xalapa – </w:t>
    </w:r>
    <w:proofErr w:type="spellStart"/>
    <w:r w:rsidRPr="00F74717">
      <w:rPr>
        <w:rFonts w:ascii="Arial" w:eastAsia="Adobe Fan Heiti Std B" w:hAnsi="Arial" w:cs="Arial"/>
        <w:sz w:val="16"/>
        <w:szCs w:val="14"/>
      </w:rPr>
      <w:t>Equez</w:t>
    </w:r>
    <w:proofErr w:type="spellEnd"/>
    <w:r w:rsidRPr="00F74717">
      <w:rPr>
        <w:rFonts w:ascii="Arial" w:eastAsia="Adobe Fan Heiti Std B" w:hAnsi="Arial" w:cs="Arial"/>
        <w:sz w:val="16"/>
        <w:szCs w:val="14"/>
      </w:rPr>
      <w:t>., Veracruz</w:t>
    </w:r>
    <w:proofErr w:type="gramStart"/>
    <w:r w:rsidRPr="00F74717">
      <w:rPr>
        <w:rFonts w:ascii="Arial" w:eastAsia="Adobe Fan Heiti Std B" w:hAnsi="Arial" w:cs="Arial"/>
        <w:sz w:val="16"/>
        <w:szCs w:val="14"/>
      </w:rPr>
      <w:t xml:space="preserve">,  </w:t>
    </w:r>
    <w:r w:rsidRPr="00F74717">
      <w:rPr>
        <w:rFonts w:ascii="Arial" w:eastAsia="Adobe Fan Heiti Std B" w:hAnsi="Arial" w:cs="Arial"/>
        <w:b/>
        <w:sz w:val="16"/>
        <w:szCs w:val="14"/>
      </w:rPr>
      <w:t>Tels</w:t>
    </w:r>
    <w:proofErr w:type="gramEnd"/>
    <w:r w:rsidRPr="00F74717">
      <w:rPr>
        <w:rFonts w:ascii="Arial" w:eastAsia="Adobe Fan Heiti Std B" w:hAnsi="Arial" w:cs="Arial"/>
        <w:b/>
        <w:sz w:val="16"/>
        <w:szCs w:val="14"/>
      </w:rPr>
      <w:t>.:</w:t>
    </w:r>
    <w:r w:rsidRPr="00F74717">
      <w:rPr>
        <w:rFonts w:ascii="Arial" w:eastAsia="Adobe Fan Heiti Std B" w:hAnsi="Arial" w:cs="Arial"/>
        <w:sz w:val="16"/>
        <w:szCs w:val="14"/>
      </w:rPr>
      <w:t xml:space="preserve"> (228) 8-42-17-00 Ext. 15110, 15113.  </w:t>
    </w:r>
    <w:r w:rsidRPr="00F74717">
      <w:rPr>
        <w:rFonts w:ascii="Arial" w:eastAsia="Adobe Fan Heiti Std B" w:hAnsi="Arial" w:cs="Arial"/>
        <w:b/>
        <w:sz w:val="16"/>
        <w:szCs w:val="14"/>
      </w:rPr>
      <w:t xml:space="preserve">Página Web: </w:t>
    </w:r>
    <w:hyperlink r:id="rId1" w:history="1">
      <w:r w:rsidRPr="00F74717">
        <w:rPr>
          <w:rStyle w:val="Hipervnculo"/>
          <w:rFonts w:ascii="Arial" w:eastAsia="Adobe Fan Heiti Std B" w:hAnsi="Arial" w:cs="Arial"/>
          <w:b/>
          <w:sz w:val="16"/>
          <w:szCs w:val="14"/>
        </w:rPr>
        <w:t>www.uv.mx/historia</w:t>
      </w:r>
    </w:hyperlink>
    <w:r>
      <w:rPr>
        <w:rFonts w:ascii="Arial" w:eastAsia="Adobe Fan Heiti Std B" w:hAnsi="Arial" w:cs="Arial"/>
        <w:b/>
        <w:sz w:val="16"/>
        <w:szCs w:val="14"/>
      </w:rPr>
      <w:t xml:space="preserve">  E-mails: </w:t>
    </w:r>
    <w:hyperlink r:id="rId2" w:history="1">
      <w:r w:rsidRPr="00215476">
        <w:rPr>
          <w:rStyle w:val="Hipervnculo"/>
          <w:rFonts w:ascii="Arial" w:eastAsia="Adobe Fan Heiti Std B" w:hAnsi="Arial" w:cs="Arial"/>
          <w:b/>
          <w:sz w:val="16"/>
          <w:szCs w:val="14"/>
        </w:rPr>
        <w:t>raromero@uv.mx</w:t>
      </w:r>
    </w:hyperlink>
    <w:r>
      <w:rPr>
        <w:rFonts w:ascii="Arial" w:eastAsia="Adobe Fan Heiti Std B" w:hAnsi="Arial" w:cs="Arial"/>
        <w:b/>
        <w:sz w:val="16"/>
        <w:szCs w:val="14"/>
      </w:rPr>
      <w:t xml:space="preserve">; </w:t>
    </w:r>
    <w:hyperlink r:id="rId3" w:history="1">
      <w:r w:rsidRPr="00F74717">
        <w:rPr>
          <w:rStyle w:val="Hipervnculo"/>
          <w:rFonts w:ascii="Arial" w:eastAsia="Adobe Fan Heiti Std B" w:hAnsi="Arial" w:cs="Arial"/>
          <w:b/>
          <w:sz w:val="16"/>
          <w:szCs w:val="14"/>
        </w:rPr>
        <w:t>solmos@uv.mx</w:t>
      </w:r>
    </w:hyperlink>
  </w:p>
  <w:p w14:paraId="670CE712" w14:textId="5421A8E1" w:rsidR="001540F3" w:rsidRDefault="001540F3">
    <w:pPr>
      <w:pStyle w:val="Piedepgina"/>
    </w:pPr>
  </w:p>
  <w:p w14:paraId="3D72BBB8" w14:textId="77777777" w:rsidR="001540F3" w:rsidRDefault="001540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2404" w14:textId="77777777" w:rsidR="00B03548" w:rsidRDefault="00B03548">
      <w:r>
        <w:separator/>
      </w:r>
    </w:p>
  </w:footnote>
  <w:footnote w:type="continuationSeparator" w:id="0">
    <w:p w14:paraId="1BE17523" w14:textId="77777777" w:rsidR="00B03548" w:rsidRDefault="00B0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6ADD" w14:textId="3B6400E3" w:rsidR="001540F3" w:rsidRDefault="00296F60" w:rsidP="00D27303">
    <w:pPr>
      <w:pStyle w:val="Encabezado"/>
      <w:jc w:val="both"/>
    </w:pPr>
    <w:r>
      <w:rPr>
        <w:noProof/>
        <w:lang w:val="es-MX" w:eastAsia="es-MX"/>
      </w:rPr>
      <w:drawing>
        <wp:anchor distT="0" distB="0" distL="114300" distR="114300" simplePos="0" relativeHeight="251620864" behindDoc="0" locked="0" layoutInCell="1" allowOverlap="1" wp14:anchorId="354BC93F" wp14:editId="211FF9C0">
          <wp:simplePos x="0" y="0"/>
          <wp:positionH relativeFrom="column">
            <wp:posOffset>1447724</wp:posOffset>
          </wp:positionH>
          <wp:positionV relativeFrom="paragraph">
            <wp:posOffset>-327025</wp:posOffset>
          </wp:positionV>
          <wp:extent cx="1030605" cy="1284605"/>
          <wp:effectExtent l="0" t="0" r="0" b="0"/>
          <wp:wrapSquare wrapText="bothSides"/>
          <wp:docPr id="24" name="Imagen 24" descr="uv-his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uv-his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2532FA2" wp14:editId="0F04224C">
          <wp:simplePos x="0" y="0"/>
          <wp:positionH relativeFrom="column">
            <wp:posOffset>3235706</wp:posOffset>
          </wp:positionH>
          <wp:positionV relativeFrom="paragraph">
            <wp:posOffset>-106502</wp:posOffset>
          </wp:positionV>
          <wp:extent cx="979957" cy="979957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80A31_Marca 80 Aniversario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57" cy="97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850"/>
    <w:multiLevelType w:val="hybridMultilevel"/>
    <w:tmpl w:val="CC8495D2"/>
    <w:lvl w:ilvl="0" w:tplc="12DA88CE">
      <w:start w:val="1"/>
      <w:numFmt w:val="decimal"/>
      <w:lvlText w:val="%1)"/>
      <w:lvlJc w:val="left"/>
      <w:pPr>
        <w:ind w:left="720" w:hanging="360"/>
      </w:pPr>
      <w:rPr>
        <w:rFonts w:eastAsia="Symbol" w:cs="Arial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7C0B"/>
    <w:multiLevelType w:val="hybridMultilevel"/>
    <w:tmpl w:val="C4186D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36F"/>
    <w:multiLevelType w:val="hybridMultilevel"/>
    <w:tmpl w:val="A4C6B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C97"/>
    <w:multiLevelType w:val="hybridMultilevel"/>
    <w:tmpl w:val="214CD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3DD4"/>
    <w:multiLevelType w:val="hybridMultilevel"/>
    <w:tmpl w:val="D9EAA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524"/>
    <w:multiLevelType w:val="hybridMultilevel"/>
    <w:tmpl w:val="FEBE8D80"/>
    <w:lvl w:ilvl="0" w:tplc="1F927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7390"/>
    <w:multiLevelType w:val="hybridMultilevel"/>
    <w:tmpl w:val="9AC02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451"/>
    <w:multiLevelType w:val="hybridMultilevel"/>
    <w:tmpl w:val="5DEA61F6"/>
    <w:lvl w:ilvl="0" w:tplc="1666C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5B46"/>
    <w:multiLevelType w:val="hybridMultilevel"/>
    <w:tmpl w:val="F2F68C34"/>
    <w:lvl w:ilvl="0" w:tplc="456EE3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C580C"/>
    <w:multiLevelType w:val="hybridMultilevel"/>
    <w:tmpl w:val="194A6B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42BC"/>
    <w:multiLevelType w:val="multilevel"/>
    <w:tmpl w:val="B50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260CC"/>
    <w:multiLevelType w:val="hybridMultilevel"/>
    <w:tmpl w:val="5D782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1A76"/>
    <w:multiLevelType w:val="hybridMultilevel"/>
    <w:tmpl w:val="14626C86"/>
    <w:lvl w:ilvl="0" w:tplc="DBC4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E78A1"/>
    <w:multiLevelType w:val="hybridMultilevel"/>
    <w:tmpl w:val="12B4D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1A1E"/>
    <w:multiLevelType w:val="hybridMultilevel"/>
    <w:tmpl w:val="3B0C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770F"/>
    <w:multiLevelType w:val="hybridMultilevel"/>
    <w:tmpl w:val="72B27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E54A0"/>
    <w:multiLevelType w:val="hybridMultilevel"/>
    <w:tmpl w:val="0D025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24B2"/>
    <w:multiLevelType w:val="hybridMultilevel"/>
    <w:tmpl w:val="FEBE8D80"/>
    <w:lvl w:ilvl="0" w:tplc="1F927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5D69"/>
    <w:multiLevelType w:val="hybridMultilevel"/>
    <w:tmpl w:val="394C7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040DC"/>
    <w:multiLevelType w:val="hybridMultilevel"/>
    <w:tmpl w:val="C71404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C5076"/>
    <w:multiLevelType w:val="hybridMultilevel"/>
    <w:tmpl w:val="1DD830C2"/>
    <w:lvl w:ilvl="0" w:tplc="080A0013">
      <w:start w:val="1"/>
      <w:numFmt w:val="upperRoman"/>
      <w:lvlText w:val="%1."/>
      <w:lvlJc w:val="righ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62E0D62"/>
    <w:multiLevelType w:val="multilevel"/>
    <w:tmpl w:val="4BE6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11DCF"/>
    <w:multiLevelType w:val="hybridMultilevel"/>
    <w:tmpl w:val="7A20A7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258E"/>
    <w:multiLevelType w:val="hybridMultilevel"/>
    <w:tmpl w:val="7FA8D5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A35F0"/>
    <w:multiLevelType w:val="hybridMultilevel"/>
    <w:tmpl w:val="9AC02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D8B"/>
    <w:multiLevelType w:val="hybridMultilevel"/>
    <w:tmpl w:val="1E2E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52E8E"/>
    <w:multiLevelType w:val="hybridMultilevel"/>
    <w:tmpl w:val="7A56A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6513"/>
    <w:multiLevelType w:val="hybridMultilevel"/>
    <w:tmpl w:val="BE94A822"/>
    <w:lvl w:ilvl="0" w:tplc="1F927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5832"/>
    <w:multiLevelType w:val="hybridMultilevel"/>
    <w:tmpl w:val="6D3051F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650CDD"/>
    <w:multiLevelType w:val="hybridMultilevel"/>
    <w:tmpl w:val="5406C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01DD"/>
    <w:multiLevelType w:val="hybridMultilevel"/>
    <w:tmpl w:val="E452A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A66AB"/>
    <w:multiLevelType w:val="multilevel"/>
    <w:tmpl w:val="EDB6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E644BA"/>
    <w:multiLevelType w:val="multilevel"/>
    <w:tmpl w:val="A4C6DC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70647B50"/>
    <w:multiLevelType w:val="hybridMultilevel"/>
    <w:tmpl w:val="E76A80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D3032"/>
    <w:multiLevelType w:val="hybridMultilevel"/>
    <w:tmpl w:val="903EFB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631B"/>
    <w:multiLevelType w:val="hybridMultilevel"/>
    <w:tmpl w:val="2B34C5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45530"/>
    <w:multiLevelType w:val="hybridMultilevel"/>
    <w:tmpl w:val="BA947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3052"/>
    <w:multiLevelType w:val="hybridMultilevel"/>
    <w:tmpl w:val="DD942B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770BE"/>
    <w:multiLevelType w:val="hybridMultilevel"/>
    <w:tmpl w:val="24EE0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9"/>
  </w:num>
  <w:num w:numId="5">
    <w:abstractNumId w:val="30"/>
  </w:num>
  <w:num w:numId="6">
    <w:abstractNumId w:val="16"/>
  </w:num>
  <w:num w:numId="7">
    <w:abstractNumId w:val="26"/>
  </w:num>
  <w:num w:numId="8">
    <w:abstractNumId w:val="0"/>
  </w:num>
  <w:num w:numId="9">
    <w:abstractNumId w:val="31"/>
  </w:num>
  <w:num w:numId="10">
    <w:abstractNumId w:val="7"/>
  </w:num>
  <w:num w:numId="11">
    <w:abstractNumId w:val="34"/>
  </w:num>
  <w:num w:numId="12">
    <w:abstractNumId w:val="10"/>
  </w:num>
  <w:num w:numId="13">
    <w:abstractNumId w:val="15"/>
  </w:num>
  <w:num w:numId="14">
    <w:abstractNumId w:val="24"/>
  </w:num>
  <w:num w:numId="15">
    <w:abstractNumId w:val="6"/>
  </w:num>
  <w:num w:numId="16">
    <w:abstractNumId w:val="37"/>
  </w:num>
  <w:num w:numId="17">
    <w:abstractNumId w:val="3"/>
  </w:num>
  <w:num w:numId="18">
    <w:abstractNumId w:val="36"/>
  </w:num>
  <w:num w:numId="19">
    <w:abstractNumId w:val="18"/>
  </w:num>
  <w:num w:numId="20">
    <w:abstractNumId w:val="4"/>
  </w:num>
  <w:num w:numId="21">
    <w:abstractNumId w:val="38"/>
  </w:num>
  <w:num w:numId="22">
    <w:abstractNumId w:val="27"/>
  </w:num>
  <w:num w:numId="23">
    <w:abstractNumId w:val="19"/>
  </w:num>
  <w:num w:numId="24">
    <w:abstractNumId w:val="8"/>
  </w:num>
  <w:num w:numId="25">
    <w:abstractNumId w:val="21"/>
  </w:num>
  <w:num w:numId="26">
    <w:abstractNumId w:val="11"/>
  </w:num>
  <w:num w:numId="27">
    <w:abstractNumId w:val="22"/>
  </w:num>
  <w:num w:numId="28">
    <w:abstractNumId w:val="33"/>
  </w:num>
  <w:num w:numId="29">
    <w:abstractNumId w:val="17"/>
  </w:num>
  <w:num w:numId="30">
    <w:abstractNumId w:val="5"/>
  </w:num>
  <w:num w:numId="31">
    <w:abstractNumId w:val="1"/>
  </w:num>
  <w:num w:numId="32">
    <w:abstractNumId w:val="35"/>
  </w:num>
  <w:num w:numId="33">
    <w:abstractNumId w:val="14"/>
  </w:num>
  <w:num w:numId="34">
    <w:abstractNumId w:val="9"/>
  </w:num>
  <w:num w:numId="35">
    <w:abstractNumId w:val="13"/>
  </w:num>
  <w:num w:numId="36">
    <w:abstractNumId w:val="12"/>
  </w:num>
  <w:num w:numId="37">
    <w:abstractNumId w:val="32"/>
  </w:num>
  <w:num w:numId="38">
    <w:abstractNumId w:val="28"/>
  </w:num>
  <w:num w:numId="3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13"/>
    <w:rsid w:val="000000D4"/>
    <w:rsid w:val="000001FC"/>
    <w:rsid w:val="00000693"/>
    <w:rsid w:val="00001862"/>
    <w:rsid w:val="00001B86"/>
    <w:rsid w:val="00002814"/>
    <w:rsid w:val="00003B84"/>
    <w:rsid w:val="0000401F"/>
    <w:rsid w:val="00004120"/>
    <w:rsid w:val="00004291"/>
    <w:rsid w:val="00004ECB"/>
    <w:rsid w:val="00005A8F"/>
    <w:rsid w:val="0000618A"/>
    <w:rsid w:val="00007A66"/>
    <w:rsid w:val="00011203"/>
    <w:rsid w:val="00011367"/>
    <w:rsid w:val="00011B72"/>
    <w:rsid w:val="000139C6"/>
    <w:rsid w:val="00014337"/>
    <w:rsid w:val="00014783"/>
    <w:rsid w:val="00014976"/>
    <w:rsid w:val="00014E00"/>
    <w:rsid w:val="0001545F"/>
    <w:rsid w:val="00015A50"/>
    <w:rsid w:val="000162AC"/>
    <w:rsid w:val="00017CE9"/>
    <w:rsid w:val="00017F13"/>
    <w:rsid w:val="000202CB"/>
    <w:rsid w:val="000202DE"/>
    <w:rsid w:val="00021002"/>
    <w:rsid w:val="000211B6"/>
    <w:rsid w:val="00021D7E"/>
    <w:rsid w:val="00021F11"/>
    <w:rsid w:val="0002268D"/>
    <w:rsid w:val="00022DD4"/>
    <w:rsid w:val="00023277"/>
    <w:rsid w:val="00023655"/>
    <w:rsid w:val="000237A6"/>
    <w:rsid w:val="00023BB5"/>
    <w:rsid w:val="00023D14"/>
    <w:rsid w:val="00024624"/>
    <w:rsid w:val="00024776"/>
    <w:rsid w:val="00024BF6"/>
    <w:rsid w:val="00024F12"/>
    <w:rsid w:val="00024FCA"/>
    <w:rsid w:val="00025647"/>
    <w:rsid w:val="00025AFA"/>
    <w:rsid w:val="00025FB3"/>
    <w:rsid w:val="00026B87"/>
    <w:rsid w:val="00027185"/>
    <w:rsid w:val="00027A49"/>
    <w:rsid w:val="00030804"/>
    <w:rsid w:val="0003086F"/>
    <w:rsid w:val="0003117D"/>
    <w:rsid w:val="00033687"/>
    <w:rsid w:val="00033A66"/>
    <w:rsid w:val="00033E5F"/>
    <w:rsid w:val="00034C6D"/>
    <w:rsid w:val="00036267"/>
    <w:rsid w:val="00036675"/>
    <w:rsid w:val="00036FA6"/>
    <w:rsid w:val="0003718D"/>
    <w:rsid w:val="0004031E"/>
    <w:rsid w:val="000403ED"/>
    <w:rsid w:val="00040CA9"/>
    <w:rsid w:val="00041637"/>
    <w:rsid w:val="00041DA0"/>
    <w:rsid w:val="00041E2D"/>
    <w:rsid w:val="00042EC7"/>
    <w:rsid w:val="00043E8C"/>
    <w:rsid w:val="00044AA1"/>
    <w:rsid w:val="00045AE1"/>
    <w:rsid w:val="00045C64"/>
    <w:rsid w:val="000473C3"/>
    <w:rsid w:val="00047D1E"/>
    <w:rsid w:val="00051AB0"/>
    <w:rsid w:val="00053CB6"/>
    <w:rsid w:val="00053DF3"/>
    <w:rsid w:val="000542A8"/>
    <w:rsid w:val="00055295"/>
    <w:rsid w:val="00056924"/>
    <w:rsid w:val="000600F3"/>
    <w:rsid w:val="000614B9"/>
    <w:rsid w:val="00061FC4"/>
    <w:rsid w:val="000647CF"/>
    <w:rsid w:val="00064D88"/>
    <w:rsid w:val="00064DD7"/>
    <w:rsid w:val="00064E9A"/>
    <w:rsid w:val="000657A0"/>
    <w:rsid w:val="00065A8E"/>
    <w:rsid w:val="00066F99"/>
    <w:rsid w:val="0006708B"/>
    <w:rsid w:val="00067BBB"/>
    <w:rsid w:val="00070D84"/>
    <w:rsid w:val="0007148B"/>
    <w:rsid w:val="000718D7"/>
    <w:rsid w:val="00073005"/>
    <w:rsid w:val="00074081"/>
    <w:rsid w:val="000745FC"/>
    <w:rsid w:val="000751E4"/>
    <w:rsid w:val="00075569"/>
    <w:rsid w:val="00075A4E"/>
    <w:rsid w:val="0008008E"/>
    <w:rsid w:val="0008054E"/>
    <w:rsid w:val="00081961"/>
    <w:rsid w:val="00081C03"/>
    <w:rsid w:val="00081F70"/>
    <w:rsid w:val="0008378D"/>
    <w:rsid w:val="000865F3"/>
    <w:rsid w:val="00086617"/>
    <w:rsid w:val="00086E22"/>
    <w:rsid w:val="0008756A"/>
    <w:rsid w:val="000911B6"/>
    <w:rsid w:val="00093632"/>
    <w:rsid w:val="00093BED"/>
    <w:rsid w:val="00095707"/>
    <w:rsid w:val="000957D4"/>
    <w:rsid w:val="00096621"/>
    <w:rsid w:val="000A0344"/>
    <w:rsid w:val="000A03D3"/>
    <w:rsid w:val="000A0601"/>
    <w:rsid w:val="000A20F4"/>
    <w:rsid w:val="000A2A4B"/>
    <w:rsid w:val="000A3266"/>
    <w:rsid w:val="000A3413"/>
    <w:rsid w:val="000A55BF"/>
    <w:rsid w:val="000A5D29"/>
    <w:rsid w:val="000A7234"/>
    <w:rsid w:val="000A7308"/>
    <w:rsid w:val="000B0B92"/>
    <w:rsid w:val="000B1094"/>
    <w:rsid w:val="000B1957"/>
    <w:rsid w:val="000B1C5B"/>
    <w:rsid w:val="000B3913"/>
    <w:rsid w:val="000B3D91"/>
    <w:rsid w:val="000B4B4C"/>
    <w:rsid w:val="000B66EC"/>
    <w:rsid w:val="000B7AAA"/>
    <w:rsid w:val="000B7DD9"/>
    <w:rsid w:val="000C2A65"/>
    <w:rsid w:val="000C30B0"/>
    <w:rsid w:val="000C3760"/>
    <w:rsid w:val="000C3922"/>
    <w:rsid w:val="000C40AD"/>
    <w:rsid w:val="000C466D"/>
    <w:rsid w:val="000C4830"/>
    <w:rsid w:val="000C592C"/>
    <w:rsid w:val="000C5FD6"/>
    <w:rsid w:val="000C61B9"/>
    <w:rsid w:val="000C664B"/>
    <w:rsid w:val="000C6921"/>
    <w:rsid w:val="000C6D9B"/>
    <w:rsid w:val="000D0164"/>
    <w:rsid w:val="000D0DE3"/>
    <w:rsid w:val="000D100D"/>
    <w:rsid w:val="000D1394"/>
    <w:rsid w:val="000D2034"/>
    <w:rsid w:val="000D4AAD"/>
    <w:rsid w:val="000D533A"/>
    <w:rsid w:val="000D5696"/>
    <w:rsid w:val="000D582C"/>
    <w:rsid w:val="000D5F2B"/>
    <w:rsid w:val="000E0E9B"/>
    <w:rsid w:val="000E15E5"/>
    <w:rsid w:val="000E1F55"/>
    <w:rsid w:val="000E318C"/>
    <w:rsid w:val="000E34E4"/>
    <w:rsid w:val="000E3CBD"/>
    <w:rsid w:val="000E4475"/>
    <w:rsid w:val="000E5596"/>
    <w:rsid w:val="000E5EBC"/>
    <w:rsid w:val="000E6589"/>
    <w:rsid w:val="000E687D"/>
    <w:rsid w:val="000E6CC8"/>
    <w:rsid w:val="000F02C7"/>
    <w:rsid w:val="000F0387"/>
    <w:rsid w:val="000F0BE2"/>
    <w:rsid w:val="000F0C22"/>
    <w:rsid w:val="000F0C9C"/>
    <w:rsid w:val="000F0F42"/>
    <w:rsid w:val="000F19D5"/>
    <w:rsid w:val="000F26D8"/>
    <w:rsid w:val="000F536B"/>
    <w:rsid w:val="000F6338"/>
    <w:rsid w:val="000F78FD"/>
    <w:rsid w:val="000F7FAE"/>
    <w:rsid w:val="00100F80"/>
    <w:rsid w:val="00101027"/>
    <w:rsid w:val="00102E89"/>
    <w:rsid w:val="001038CA"/>
    <w:rsid w:val="00104B26"/>
    <w:rsid w:val="00106787"/>
    <w:rsid w:val="00106C35"/>
    <w:rsid w:val="00106F03"/>
    <w:rsid w:val="00106F35"/>
    <w:rsid w:val="0010742C"/>
    <w:rsid w:val="00110A6E"/>
    <w:rsid w:val="00110AD9"/>
    <w:rsid w:val="0011136F"/>
    <w:rsid w:val="00111569"/>
    <w:rsid w:val="00111E8B"/>
    <w:rsid w:val="00112636"/>
    <w:rsid w:val="00112FC2"/>
    <w:rsid w:val="00116F8E"/>
    <w:rsid w:val="00117356"/>
    <w:rsid w:val="0011771C"/>
    <w:rsid w:val="00117B00"/>
    <w:rsid w:val="00117B15"/>
    <w:rsid w:val="00120882"/>
    <w:rsid w:val="0012138F"/>
    <w:rsid w:val="00121B45"/>
    <w:rsid w:val="0012217A"/>
    <w:rsid w:val="00122A92"/>
    <w:rsid w:val="00123D4D"/>
    <w:rsid w:val="001245CB"/>
    <w:rsid w:val="00125BD5"/>
    <w:rsid w:val="00126B3E"/>
    <w:rsid w:val="00127CA0"/>
    <w:rsid w:val="0013085F"/>
    <w:rsid w:val="00130C68"/>
    <w:rsid w:val="00130D9F"/>
    <w:rsid w:val="001328CD"/>
    <w:rsid w:val="00132C8F"/>
    <w:rsid w:val="001334A7"/>
    <w:rsid w:val="001357D1"/>
    <w:rsid w:val="00135C58"/>
    <w:rsid w:val="00136116"/>
    <w:rsid w:val="00137C62"/>
    <w:rsid w:val="00141F40"/>
    <w:rsid w:val="001427F1"/>
    <w:rsid w:val="00147180"/>
    <w:rsid w:val="00147F17"/>
    <w:rsid w:val="00151260"/>
    <w:rsid w:val="001519F9"/>
    <w:rsid w:val="00152816"/>
    <w:rsid w:val="00153B84"/>
    <w:rsid w:val="001540F3"/>
    <w:rsid w:val="001546BE"/>
    <w:rsid w:val="00154740"/>
    <w:rsid w:val="00155091"/>
    <w:rsid w:val="00155AE0"/>
    <w:rsid w:val="0015663A"/>
    <w:rsid w:val="00157026"/>
    <w:rsid w:val="00157302"/>
    <w:rsid w:val="00160801"/>
    <w:rsid w:val="00161DE8"/>
    <w:rsid w:val="00161FBB"/>
    <w:rsid w:val="0016204A"/>
    <w:rsid w:val="001621E8"/>
    <w:rsid w:val="00162994"/>
    <w:rsid w:val="00163589"/>
    <w:rsid w:val="00164578"/>
    <w:rsid w:val="00164B41"/>
    <w:rsid w:val="00165842"/>
    <w:rsid w:val="001673D0"/>
    <w:rsid w:val="00170100"/>
    <w:rsid w:val="0017074E"/>
    <w:rsid w:val="001709A9"/>
    <w:rsid w:val="00170ED5"/>
    <w:rsid w:val="00171A05"/>
    <w:rsid w:val="00172809"/>
    <w:rsid w:val="0017291F"/>
    <w:rsid w:val="0017311C"/>
    <w:rsid w:val="001738BF"/>
    <w:rsid w:val="00173A2B"/>
    <w:rsid w:val="00174145"/>
    <w:rsid w:val="00174BE3"/>
    <w:rsid w:val="00175E1F"/>
    <w:rsid w:val="001761AD"/>
    <w:rsid w:val="00176E34"/>
    <w:rsid w:val="00177896"/>
    <w:rsid w:val="00177B1E"/>
    <w:rsid w:val="00177E26"/>
    <w:rsid w:val="00177EF1"/>
    <w:rsid w:val="0018090C"/>
    <w:rsid w:val="001811D0"/>
    <w:rsid w:val="00182198"/>
    <w:rsid w:val="00182234"/>
    <w:rsid w:val="0018231D"/>
    <w:rsid w:val="001827EC"/>
    <w:rsid w:val="001833AC"/>
    <w:rsid w:val="00183507"/>
    <w:rsid w:val="00183CDE"/>
    <w:rsid w:val="001850F2"/>
    <w:rsid w:val="00185867"/>
    <w:rsid w:val="00185E2D"/>
    <w:rsid w:val="001877FA"/>
    <w:rsid w:val="00187A1F"/>
    <w:rsid w:val="00187C93"/>
    <w:rsid w:val="0019094F"/>
    <w:rsid w:val="00190A47"/>
    <w:rsid w:val="00190E5A"/>
    <w:rsid w:val="00191517"/>
    <w:rsid w:val="001919C9"/>
    <w:rsid w:val="0019328B"/>
    <w:rsid w:val="001936DD"/>
    <w:rsid w:val="00195D13"/>
    <w:rsid w:val="00196505"/>
    <w:rsid w:val="00196CB6"/>
    <w:rsid w:val="001978E7"/>
    <w:rsid w:val="001A07E2"/>
    <w:rsid w:val="001A1378"/>
    <w:rsid w:val="001A3FB5"/>
    <w:rsid w:val="001A4552"/>
    <w:rsid w:val="001A4C24"/>
    <w:rsid w:val="001A4EA3"/>
    <w:rsid w:val="001A53F8"/>
    <w:rsid w:val="001A55BB"/>
    <w:rsid w:val="001A5B0F"/>
    <w:rsid w:val="001A5FE5"/>
    <w:rsid w:val="001A6698"/>
    <w:rsid w:val="001A74DE"/>
    <w:rsid w:val="001B1CC5"/>
    <w:rsid w:val="001B1D88"/>
    <w:rsid w:val="001B1DCE"/>
    <w:rsid w:val="001B20A7"/>
    <w:rsid w:val="001B32C7"/>
    <w:rsid w:val="001B37F5"/>
    <w:rsid w:val="001B409A"/>
    <w:rsid w:val="001B43BF"/>
    <w:rsid w:val="001B4F42"/>
    <w:rsid w:val="001B6542"/>
    <w:rsid w:val="001B670E"/>
    <w:rsid w:val="001B6D9B"/>
    <w:rsid w:val="001B6EFC"/>
    <w:rsid w:val="001B7357"/>
    <w:rsid w:val="001B7A98"/>
    <w:rsid w:val="001C243B"/>
    <w:rsid w:val="001C2BB7"/>
    <w:rsid w:val="001C2FF0"/>
    <w:rsid w:val="001C476F"/>
    <w:rsid w:val="001C4DF9"/>
    <w:rsid w:val="001C5567"/>
    <w:rsid w:val="001C5A9D"/>
    <w:rsid w:val="001C6476"/>
    <w:rsid w:val="001C7555"/>
    <w:rsid w:val="001D0578"/>
    <w:rsid w:val="001D10A6"/>
    <w:rsid w:val="001D1724"/>
    <w:rsid w:val="001D1F0D"/>
    <w:rsid w:val="001D5B2E"/>
    <w:rsid w:val="001D5C53"/>
    <w:rsid w:val="001E059A"/>
    <w:rsid w:val="001E08E5"/>
    <w:rsid w:val="001E0BD2"/>
    <w:rsid w:val="001E0CB9"/>
    <w:rsid w:val="001E1232"/>
    <w:rsid w:val="001E16D9"/>
    <w:rsid w:val="001E1B9D"/>
    <w:rsid w:val="001E2378"/>
    <w:rsid w:val="001E27FC"/>
    <w:rsid w:val="001E2829"/>
    <w:rsid w:val="001E2B99"/>
    <w:rsid w:val="001E4262"/>
    <w:rsid w:val="001E50B1"/>
    <w:rsid w:val="001E5E88"/>
    <w:rsid w:val="001F1BA7"/>
    <w:rsid w:val="001F1E0B"/>
    <w:rsid w:val="001F21D0"/>
    <w:rsid w:val="001F242E"/>
    <w:rsid w:val="001F3C3F"/>
    <w:rsid w:val="001F3D0B"/>
    <w:rsid w:val="001F5AB9"/>
    <w:rsid w:val="001F6BB8"/>
    <w:rsid w:val="001F7ADB"/>
    <w:rsid w:val="001F7EC9"/>
    <w:rsid w:val="002014B1"/>
    <w:rsid w:val="002024B1"/>
    <w:rsid w:val="0020361D"/>
    <w:rsid w:val="00203E3D"/>
    <w:rsid w:val="002041F7"/>
    <w:rsid w:val="002048CA"/>
    <w:rsid w:val="00204ACF"/>
    <w:rsid w:val="00204B55"/>
    <w:rsid w:val="0020561F"/>
    <w:rsid w:val="00205830"/>
    <w:rsid w:val="00205EA4"/>
    <w:rsid w:val="00210E9D"/>
    <w:rsid w:val="00211B8A"/>
    <w:rsid w:val="00212206"/>
    <w:rsid w:val="00212302"/>
    <w:rsid w:val="00212E9C"/>
    <w:rsid w:val="00213707"/>
    <w:rsid w:val="00213FE0"/>
    <w:rsid w:val="0021439C"/>
    <w:rsid w:val="002146D8"/>
    <w:rsid w:val="00215CE5"/>
    <w:rsid w:val="00215F65"/>
    <w:rsid w:val="0021731D"/>
    <w:rsid w:val="002201FF"/>
    <w:rsid w:val="00220318"/>
    <w:rsid w:val="002211E1"/>
    <w:rsid w:val="002218A0"/>
    <w:rsid w:val="002218FF"/>
    <w:rsid w:val="00221CDC"/>
    <w:rsid w:val="00225025"/>
    <w:rsid w:val="00225DC5"/>
    <w:rsid w:val="00227C81"/>
    <w:rsid w:val="00227EBD"/>
    <w:rsid w:val="00230480"/>
    <w:rsid w:val="002305B2"/>
    <w:rsid w:val="00230B2D"/>
    <w:rsid w:val="00231E23"/>
    <w:rsid w:val="00233CAA"/>
    <w:rsid w:val="00235062"/>
    <w:rsid w:val="002353C8"/>
    <w:rsid w:val="00236A78"/>
    <w:rsid w:val="00240538"/>
    <w:rsid w:val="00240921"/>
    <w:rsid w:val="002415D1"/>
    <w:rsid w:val="002429CB"/>
    <w:rsid w:val="00244C9C"/>
    <w:rsid w:val="0024762D"/>
    <w:rsid w:val="002479F6"/>
    <w:rsid w:val="00250664"/>
    <w:rsid w:val="00250DC9"/>
    <w:rsid w:val="00252C47"/>
    <w:rsid w:val="00254453"/>
    <w:rsid w:val="002548C6"/>
    <w:rsid w:val="00255675"/>
    <w:rsid w:val="00256526"/>
    <w:rsid w:val="002567D8"/>
    <w:rsid w:val="0025797A"/>
    <w:rsid w:val="00257AEE"/>
    <w:rsid w:val="0026022F"/>
    <w:rsid w:val="00260296"/>
    <w:rsid w:val="0026170E"/>
    <w:rsid w:val="00261E47"/>
    <w:rsid w:val="00262202"/>
    <w:rsid w:val="002633EC"/>
    <w:rsid w:val="00263569"/>
    <w:rsid w:val="00265632"/>
    <w:rsid w:val="0026599C"/>
    <w:rsid w:val="002667B9"/>
    <w:rsid w:val="0026728C"/>
    <w:rsid w:val="00267626"/>
    <w:rsid w:val="00270D12"/>
    <w:rsid w:val="002731E7"/>
    <w:rsid w:val="00274A7C"/>
    <w:rsid w:val="00277273"/>
    <w:rsid w:val="002778B4"/>
    <w:rsid w:val="00280A89"/>
    <w:rsid w:val="00280C3A"/>
    <w:rsid w:val="00280CB7"/>
    <w:rsid w:val="002817B7"/>
    <w:rsid w:val="00281C37"/>
    <w:rsid w:val="002821CF"/>
    <w:rsid w:val="00282A17"/>
    <w:rsid w:val="00282EBA"/>
    <w:rsid w:val="00283046"/>
    <w:rsid w:val="00283A56"/>
    <w:rsid w:val="0028704D"/>
    <w:rsid w:val="00287985"/>
    <w:rsid w:val="00287BDC"/>
    <w:rsid w:val="00287E5E"/>
    <w:rsid w:val="002908A4"/>
    <w:rsid w:val="00290CC8"/>
    <w:rsid w:val="00291295"/>
    <w:rsid w:val="00291644"/>
    <w:rsid w:val="00291ABA"/>
    <w:rsid w:val="0029262D"/>
    <w:rsid w:val="00292D67"/>
    <w:rsid w:val="00292D72"/>
    <w:rsid w:val="002930FF"/>
    <w:rsid w:val="002933ED"/>
    <w:rsid w:val="00293BF7"/>
    <w:rsid w:val="00294AC1"/>
    <w:rsid w:val="00296DB6"/>
    <w:rsid w:val="00296DC7"/>
    <w:rsid w:val="00296F60"/>
    <w:rsid w:val="00297513"/>
    <w:rsid w:val="002979BA"/>
    <w:rsid w:val="00297A9C"/>
    <w:rsid w:val="00297B18"/>
    <w:rsid w:val="002A0C71"/>
    <w:rsid w:val="002A3463"/>
    <w:rsid w:val="002A390F"/>
    <w:rsid w:val="002A3979"/>
    <w:rsid w:val="002A5122"/>
    <w:rsid w:val="002A529C"/>
    <w:rsid w:val="002A54BB"/>
    <w:rsid w:val="002A5A1A"/>
    <w:rsid w:val="002A6513"/>
    <w:rsid w:val="002A7037"/>
    <w:rsid w:val="002A7757"/>
    <w:rsid w:val="002B085D"/>
    <w:rsid w:val="002B1498"/>
    <w:rsid w:val="002B15A2"/>
    <w:rsid w:val="002B19D7"/>
    <w:rsid w:val="002B1D73"/>
    <w:rsid w:val="002B38F9"/>
    <w:rsid w:val="002B4009"/>
    <w:rsid w:val="002B4378"/>
    <w:rsid w:val="002B485D"/>
    <w:rsid w:val="002B5511"/>
    <w:rsid w:val="002B5E67"/>
    <w:rsid w:val="002B67AD"/>
    <w:rsid w:val="002B6916"/>
    <w:rsid w:val="002B6DA2"/>
    <w:rsid w:val="002B7A35"/>
    <w:rsid w:val="002C0188"/>
    <w:rsid w:val="002C14E6"/>
    <w:rsid w:val="002C1562"/>
    <w:rsid w:val="002C1F5E"/>
    <w:rsid w:val="002C286E"/>
    <w:rsid w:val="002C28BE"/>
    <w:rsid w:val="002C2CD2"/>
    <w:rsid w:val="002C3668"/>
    <w:rsid w:val="002C3D96"/>
    <w:rsid w:val="002C41CC"/>
    <w:rsid w:val="002C5DAA"/>
    <w:rsid w:val="002C6051"/>
    <w:rsid w:val="002C750E"/>
    <w:rsid w:val="002C755D"/>
    <w:rsid w:val="002D0C28"/>
    <w:rsid w:val="002D22D8"/>
    <w:rsid w:val="002D2C5C"/>
    <w:rsid w:val="002D3912"/>
    <w:rsid w:val="002D4217"/>
    <w:rsid w:val="002D48A5"/>
    <w:rsid w:val="002D6E46"/>
    <w:rsid w:val="002D7ABD"/>
    <w:rsid w:val="002D7BCA"/>
    <w:rsid w:val="002E2082"/>
    <w:rsid w:val="002E2534"/>
    <w:rsid w:val="002E375D"/>
    <w:rsid w:val="002E4124"/>
    <w:rsid w:val="002E45FF"/>
    <w:rsid w:val="002E46C7"/>
    <w:rsid w:val="002E5597"/>
    <w:rsid w:val="002E62E7"/>
    <w:rsid w:val="002E6EBC"/>
    <w:rsid w:val="002E709A"/>
    <w:rsid w:val="002F1206"/>
    <w:rsid w:val="002F1AE8"/>
    <w:rsid w:val="002F1F40"/>
    <w:rsid w:val="002F2375"/>
    <w:rsid w:val="002F2892"/>
    <w:rsid w:val="002F2BAC"/>
    <w:rsid w:val="002F3E88"/>
    <w:rsid w:val="002F4867"/>
    <w:rsid w:val="002F5B30"/>
    <w:rsid w:val="002F63D3"/>
    <w:rsid w:val="002F7113"/>
    <w:rsid w:val="002F7F79"/>
    <w:rsid w:val="00300AB3"/>
    <w:rsid w:val="00300D52"/>
    <w:rsid w:val="003021D9"/>
    <w:rsid w:val="00302285"/>
    <w:rsid w:val="003025EE"/>
    <w:rsid w:val="003036A5"/>
    <w:rsid w:val="00303F63"/>
    <w:rsid w:val="00304B20"/>
    <w:rsid w:val="003069D1"/>
    <w:rsid w:val="00306A9F"/>
    <w:rsid w:val="00307D29"/>
    <w:rsid w:val="00311BC9"/>
    <w:rsid w:val="0031225B"/>
    <w:rsid w:val="003123E4"/>
    <w:rsid w:val="00312976"/>
    <w:rsid w:val="003129D5"/>
    <w:rsid w:val="00312FF1"/>
    <w:rsid w:val="0031303D"/>
    <w:rsid w:val="003131F3"/>
    <w:rsid w:val="003133A6"/>
    <w:rsid w:val="0031377B"/>
    <w:rsid w:val="003148D2"/>
    <w:rsid w:val="00314BC8"/>
    <w:rsid w:val="003150D9"/>
    <w:rsid w:val="0031690F"/>
    <w:rsid w:val="003201A0"/>
    <w:rsid w:val="00321053"/>
    <w:rsid w:val="003218CB"/>
    <w:rsid w:val="00321AF4"/>
    <w:rsid w:val="003235C9"/>
    <w:rsid w:val="003237E7"/>
    <w:rsid w:val="00323E05"/>
    <w:rsid w:val="0032408E"/>
    <w:rsid w:val="00325D53"/>
    <w:rsid w:val="003264C3"/>
    <w:rsid w:val="00326CA2"/>
    <w:rsid w:val="003276BF"/>
    <w:rsid w:val="00330A3C"/>
    <w:rsid w:val="00330ACE"/>
    <w:rsid w:val="00330E70"/>
    <w:rsid w:val="0033147A"/>
    <w:rsid w:val="0033199A"/>
    <w:rsid w:val="00332023"/>
    <w:rsid w:val="00332700"/>
    <w:rsid w:val="003329E4"/>
    <w:rsid w:val="00332C5B"/>
    <w:rsid w:val="00333310"/>
    <w:rsid w:val="003336EE"/>
    <w:rsid w:val="00337AF9"/>
    <w:rsid w:val="00337B6B"/>
    <w:rsid w:val="00340149"/>
    <w:rsid w:val="00340A3E"/>
    <w:rsid w:val="00340F97"/>
    <w:rsid w:val="00341FB5"/>
    <w:rsid w:val="00342617"/>
    <w:rsid w:val="00342E3F"/>
    <w:rsid w:val="003436FE"/>
    <w:rsid w:val="00344DCF"/>
    <w:rsid w:val="00345B1F"/>
    <w:rsid w:val="00346E92"/>
    <w:rsid w:val="003476AB"/>
    <w:rsid w:val="00347F59"/>
    <w:rsid w:val="0035029D"/>
    <w:rsid w:val="00350396"/>
    <w:rsid w:val="00352226"/>
    <w:rsid w:val="003532A9"/>
    <w:rsid w:val="003538F1"/>
    <w:rsid w:val="003571BA"/>
    <w:rsid w:val="00357ADF"/>
    <w:rsid w:val="003608E8"/>
    <w:rsid w:val="00362277"/>
    <w:rsid w:val="0036232C"/>
    <w:rsid w:val="0036271C"/>
    <w:rsid w:val="00362ACA"/>
    <w:rsid w:val="0036350B"/>
    <w:rsid w:val="003642FA"/>
    <w:rsid w:val="0036518C"/>
    <w:rsid w:val="003651F9"/>
    <w:rsid w:val="003656CC"/>
    <w:rsid w:val="00365949"/>
    <w:rsid w:val="00365CCA"/>
    <w:rsid w:val="00365FF7"/>
    <w:rsid w:val="00365FFB"/>
    <w:rsid w:val="00366279"/>
    <w:rsid w:val="00366B29"/>
    <w:rsid w:val="00366EB3"/>
    <w:rsid w:val="0036705F"/>
    <w:rsid w:val="0037093E"/>
    <w:rsid w:val="003719BA"/>
    <w:rsid w:val="00376195"/>
    <w:rsid w:val="00376D21"/>
    <w:rsid w:val="003773A9"/>
    <w:rsid w:val="00377449"/>
    <w:rsid w:val="00377AEE"/>
    <w:rsid w:val="00383520"/>
    <w:rsid w:val="00385749"/>
    <w:rsid w:val="0038726B"/>
    <w:rsid w:val="003902C1"/>
    <w:rsid w:val="00391068"/>
    <w:rsid w:val="00391FE3"/>
    <w:rsid w:val="00392792"/>
    <w:rsid w:val="00393EF6"/>
    <w:rsid w:val="003943F6"/>
    <w:rsid w:val="00395A54"/>
    <w:rsid w:val="00395B8F"/>
    <w:rsid w:val="00395CA3"/>
    <w:rsid w:val="0039646B"/>
    <w:rsid w:val="0039665E"/>
    <w:rsid w:val="00396D0B"/>
    <w:rsid w:val="00397D00"/>
    <w:rsid w:val="00397FCD"/>
    <w:rsid w:val="003A0800"/>
    <w:rsid w:val="003A0E21"/>
    <w:rsid w:val="003A2DF7"/>
    <w:rsid w:val="003A3085"/>
    <w:rsid w:val="003A66A4"/>
    <w:rsid w:val="003A6B44"/>
    <w:rsid w:val="003A706E"/>
    <w:rsid w:val="003A7878"/>
    <w:rsid w:val="003A7A8D"/>
    <w:rsid w:val="003A7DDB"/>
    <w:rsid w:val="003B035C"/>
    <w:rsid w:val="003B0CEA"/>
    <w:rsid w:val="003B18A5"/>
    <w:rsid w:val="003B1CA5"/>
    <w:rsid w:val="003B1F2E"/>
    <w:rsid w:val="003B27DB"/>
    <w:rsid w:val="003B2D93"/>
    <w:rsid w:val="003B3029"/>
    <w:rsid w:val="003B437C"/>
    <w:rsid w:val="003B4737"/>
    <w:rsid w:val="003B5370"/>
    <w:rsid w:val="003B67FC"/>
    <w:rsid w:val="003B6AF7"/>
    <w:rsid w:val="003B73D4"/>
    <w:rsid w:val="003B7ED8"/>
    <w:rsid w:val="003B7FC2"/>
    <w:rsid w:val="003C0FB5"/>
    <w:rsid w:val="003C22A5"/>
    <w:rsid w:val="003C2685"/>
    <w:rsid w:val="003C2CD4"/>
    <w:rsid w:val="003C3313"/>
    <w:rsid w:val="003C420A"/>
    <w:rsid w:val="003C4DD2"/>
    <w:rsid w:val="003C59A3"/>
    <w:rsid w:val="003D0633"/>
    <w:rsid w:val="003D1993"/>
    <w:rsid w:val="003D2B36"/>
    <w:rsid w:val="003D331E"/>
    <w:rsid w:val="003D3ABD"/>
    <w:rsid w:val="003D3FD1"/>
    <w:rsid w:val="003D406E"/>
    <w:rsid w:val="003D4B46"/>
    <w:rsid w:val="003D58B3"/>
    <w:rsid w:val="003D66A7"/>
    <w:rsid w:val="003D6DA9"/>
    <w:rsid w:val="003D709D"/>
    <w:rsid w:val="003D7213"/>
    <w:rsid w:val="003D7814"/>
    <w:rsid w:val="003E03BF"/>
    <w:rsid w:val="003E0DBC"/>
    <w:rsid w:val="003E0FC0"/>
    <w:rsid w:val="003E293C"/>
    <w:rsid w:val="003E334F"/>
    <w:rsid w:val="003E44A0"/>
    <w:rsid w:val="003E4F20"/>
    <w:rsid w:val="003E697C"/>
    <w:rsid w:val="003F01A5"/>
    <w:rsid w:val="003F05F9"/>
    <w:rsid w:val="003F2945"/>
    <w:rsid w:val="003F342C"/>
    <w:rsid w:val="003F41E5"/>
    <w:rsid w:val="003F4767"/>
    <w:rsid w:val="003F4996"/>
    <w:rsid w:val="003F540E"/>
    <w:rsid w:val="003F6751"/>
    <w:rsid w:val="003F7104"/>
    <w:rsid w:val="003F7BC3"/>
    <w:rsid w:val="0040058E"/>
    <w:rsid w:val="004014D0"/>
    <w:rsid w:val="00402804"/>
    <w:rsid w:val="00403BAB"/>
    <w:rsid w:val="00404CA5"/>
    <w:rsid w:val="004057C1"/>
    <w:rsid w:val="00405EB8"/>
    <w:rsid w:val="00406320"/>
    <w:rsid w:val="0040669A"/>
    <w:rsid w:val="004066E1"/>
    <w:rsid w:val="00406C0E"/>
    <w:rsid w:val="00406F61"/>
    <w:rsid w:val="00407956"/>
    <w:rsid w:val="00407E55"/>
    <w:rsid w:val="0041057C"/>
    <w:rsid w:val="004109B0"/>
    <w:rsid w:val="00411C84"/>
    <w:rsid w:val="00413303"/>
    <w:rsid w:val="00413920"/>
    <w:rsid w:val="00413B5A"/>
    <w:rsid w:val="004141BA"/>
    <w:rsid w:val="00415372"/>
    <w:rsid w:val="0041596C"/>
    <w:rsid w:val="004175D7"/>
    <w:rsid w:val="004175F0"/>
    <w:rsid w:val="00417BF5"/>
    <w:rsid w:val="00417F6F"/>
    <w:rsid w:val="00420B24"/>
    <w:rsid w:val="0042223E"/>
    <w:rsid w:val="00422924"/>
    <w:rsid w:val="00424C6F"/>
    <w:rsid w:val="00425641"/>
    <w:rsid w:val="004264C0"/>
    <w:rsid w:val="00426837"/>
    <w:rsid w:val="004278BF"/>
    <w:rsid w:val="00427EDF"/>
    <w:rsid w:val="004344C5"/>
    <w:rsid w:val="00435982"/>
    <w:rsid w:val="004359E9"/>
    <w:rsid w:val="00435B86"/>
    <w:rsid w:val="004361C7"/>
    <w:rsid w:val="00436BBA"/>
    <w:rsid w:val="004378CE"/>
    <w:rsid w:val="00440746"/>
    <w:rsid w:val="00440F15"/>
    <w:rsid w:val="00441867"/>
    <w:rsid w:val="00441E5A"/>
    <w:rsid w:val="00442088"/>
    <w:rsid w:val="004420C6"/>
    <w:rsid w:val="00443272"/>
    <w:rsid w:val="00443367"/>
    <w:rsid w:val="00443A02"/>
    <w:rsid w:val="0044432E"/>
    <w:rsid w:val="00445182"/>
    <w:rsid w:val="004452AE"/>
    <w:rsid w:val="0044562B"/>
    <w:rsid w:val="0044566B"/>
    <w:rsid w:val="00445D8A"/>
    <w:rsid w:val="004473EC"/>
    <w:rsid w:val="00447F46"/>
    <w:rsid w:val="004501F4"/>
    <w:rsid w:val="00450306"/>
    <w:rsid w:val="004504EF"/>
    <w:rsid w:val="004505C7"/>
    <w:rsid w:val="004509B9"/>
    <w:rsid w:val="00451127"/>
    <w:rsid w:val="004517AA"/>
    <w:rsid w:val="00451D56"/>
    <w:rsid w:val="00451F6A"/>
    <w:rsid w:val="004528AF"/>
    <w:rsid w:val="00452A25"/>
    <w:rsid w:val="00456203"/>
    <w:rsid w:val="00456213"/>
    <w:rsid w:val="00457694"/>
    <w:rsid w:val="00460584"/>
    <w:rsid w:val="00461B6A"/>
    <w:rsid w:val="00461CCA"/>
    <w:rsid w:val="0046260D"/>
    <w:rsid w:val="00462D37"/>
    <w:rsid w:val="00463651"/>
    <w:rsid w:val="00463E65"/>
    <w:rsid w:val="00463E72"/>
    <w:rsid w:val="00464C31"/>
    <w:rsid w:val="004655CA"/>
    <w:rsid w:val="00465BE2"/>
    <w:rsid w:val="00466719"/>
    <w:rsid w:val="00466C68"/>
    <w:rsid w:val="00467AA9"/>
    <w:rsid w:val="00471029"/>
    <w:rsid w:val="004711AB"/>
    <w:rsid w:val="00471809"/>
    <w:rsid w:val="00471881"/>
    <w:rsid w:val="004738B7"/>
    <w:rsid w:val="00473C37"/>
    <w:rsid w:val="00474303"/>
    <w:rsid w:val="00474AAA"/>
    <w:rsid w:val="00474DC3"/>
    <w:rsid w:val="00474DE1"/>
    <w:rsid w:val="0047556D"/>
    <w:rsid w:val="00476C0C"/>
    <w:rsid w:val="004771AD"/>
    <w:rsid w:val="00477453"/>
    <w:rsid w:val="0047767E"/>
    <w:rsid w:val="00477963"/>
    <w:rsid w:val="00480063"/>
    <w:rsid w:val="00481802"/>
    <w:rsid w:val="00481A56"/>
    <w:rsid w:val="004821EC"/>
    <w:rsid w:val="00482950"/>
    <w:rsid w:val="00483781"/>
    <w:rsid w:val="004838AC"/>
    <w:rsid w:val="00483975"/>
    <w:rsid w:val="00483AA3"/>
    <w:rsid w:val="004846B3"/>
    <w:rsid w:val="00484AFE"/>
    <w:rsid w:val="00485C55"/>
    <w:rsid w:val="00486AF5"/>
    <w:rsid w:val="00487A7E"/>
    <w:rsid w:val="00487F06"/>
    <w:rsid w:val="00491BAD"/>
    <w:rsid w:val="00492BEC"/>
    <w:rsid w:val="00493105"/>
    <w:rsid w:val="00493D6A"/>
    <w:rsid w:val="00494329"/>
    <w:rsid w:val="0049689F"/>
    <w:rsid w:val="004978DB"/>
    <w:rsid w:val="004A01C8"/>
    <w:rsid w:val="004A03CC"/>
    <w:rsid w:val="004A1C2C"/>
    <w:rsid w:val="004A1CA3"/>
    <w:rsid w:val="004A1FF8"/>
    <w:rsid w:val="004A24AB"/>
    <w:rsid w:val="004A2C18"/>
    <w:rsid w:val="004A2F50"/>
    <w:rsid w:val="004A3226"/>
    <w:rsid w:val="004A324B"/>
    <w:rsid w:val="004A3912"/>
    <w:rsid w:val="004A3941"/>
    <w:rsid w:val="004A4583"/>
    <w:rsid w:val="004A4939"/>
    <w:rsid w:val="004A4B48"/>
    <w:rsid w:val="004A4EE4"/>
    <w:rsid w:val="004A5112"/>
    <w:rsid w:val="004A516D"/>
    <w:rsid w:val="004A69A8"/>
    <w:rsid w:val="004A7BB3"/>
    <w:rsid w:val="004B0C49"/>
    <w:rsid w:val="004B3B71"/>
    <w:rsid w:val="004B3DD9"/>
    <w:rsid w:val="004B474D"/>
    <w:rsid w:val="004B4ABE"/>
    <w:rsid w:val="004B4AE7"/>
    <w:rsid w:val="004B4E39"/>
    <w:rsid w:val="004B5476"/>
    <w:rsid w:val="004B66B0"/>
    <w:rsid w:val="004C06F9"/>
    <w:rsid w:val="004C152D"/>
    <w:rsid w:val="004C1AFA"/>
    <w:rsid w:val="004C30EC"/>
    <w:rsid w:val="004C3344"/>
    <w:rsid w:val="004C35E7"/>
    <w:rsid w:val="004C35E8"/>
    <w:rsid w:val="004C4357"/>
    <w:rsid w:val="004C5461"/>
    <w:rsid w:val="004C5F6F"/>
    <w:rsid w:val="004D09CD"/>
    <w:rsid w:val="004D737C"/>
    <w:rsid w:val="004E228F"/>
    <w:rsid w:val="004E2C89"/>
    <w:rsid w:val="004E3C89"/>
    <w:rsid w:val="004E4363"/>
    <w:rsid w:val="004E4D34"/>
    <w:rsid w:val="004E4D41"/>
    <w:rsid w:val="004E71F4"/>
    <w:rsid w:val="004F06C3"/>
    <w:rsid w:val="004F23CC"/>
    <w:rsid w:val="004F26F5"/>
    <w:rsid w:val="004F2DC8"/>
    <w:rsid w:val="004F42D2"/>
    <w:rsid w:val="004F47CE"/>
    <w:rsid w:val="004F67AA"/>
    <w:rsid w:val="004F72EF"/>
    <w:rsid w:val="0050090A"/>
    <w:rsid w:val="00500CA7"/>
    <w:rsid w:val="00500E23"/>
    <w:rsid w:val="00503ABD"/>
    <w:rsid w:val="0050404F"/>
    <w:rsid w:val="00504363"/>
    <w:rsid w:val="005043EB"/>
    <w:rsid w:val="00505765"/>
    <w:rsid w:val="00505A8D"/>
    <w:rsid w:val="00505BEC"/>
    <w:rsid w:val="00506182"/>
    <w:rsid w:val="00506500"/>
    <w:rsid w:val="0050728A"/>
    <w:rsid w:val="00507EC5"/>
    <w:rsid w:val="00510335"/>
    <w:rsid w:val="0051057B"/>
    <w:rsid w:val="0051155B"/>
    <w:rsid w:val="00511758"/>
    <w:rsid w:val="0051176F"/>
    <w:rsid w:val="00511A03"/>
    <w:rsid w:val="0051231A"/>
    <w:rsid w:val="00512A61"/>
    <w:rsid w:val="00513283"/>
    <w:rsid w:val="005134BA"/>
    <w:rsid w:val="0051556C"/>
    <w:rsid w:val="00515BFA"/>
    <w:rsid w:val="005206FA"/>
    <w:rsid w:val="00521785"/>
    <w:rsid w:val="0052284E"/>
    <w:rsid w:val="00523482"/>
    <w:rsid w:val="00525207"/>
    <w:rsid w:val="00525B24"/>
    <w:rsid w:val="00525F74"/>
    <w:rsid w:val="00526479"/>
    <w:rsid w:val="005267C5"/>
    <w:rsid w:val="00527AD2"/>
    <w:rsid w:val="00530146"/>
    <w:rsid w:val="00531854"/>
    <w:rsid w:val="005319FA"/>
    <w:rsid w:val="00531BA3"/>
    <w:rsid w:val="00532ED7"/>
    <w:rsid w:val="005334AD"/>
    <w:rsid w:val="00533990"/>
    <w:rsid w:val="0053436A"/>
    <w:rsid w:val="005343E5"/>
    <w:rsid w:val="00534896"/>
    <w:rsid w:val="00534B6D"/>
    <w:rsid w:val="00534FC0"/>
    <w:rsid w:val="00536E26"/>
    <w:rsid w:val="0054085E"/>
    <w:rsid w:val="00541987"/>
    <w:rsid w:val="00541E3E"/>
    <w:rsid w:val="00542AED"/>
    <w:rsid w:val="005446F2"/>
    <w:rsid w:val="005451EC"/>
    <w:rsid w:val="00545EE1"/>
    <w:rsid w:val="00546161"/>
    <w:rsid w:val="00546179"/>
    <w:rsid w:val="0054657B"/>
    <w:rsid w:val="00546C9B"/>
    <w:rsid w:val="005470D1"/>
    <w:rsid w:val="005471C7"/>
    <w:rsid w:val="00550DFD"/>
    <w:rsid w:val="00551D0D"/>
    <w:rsid w:val="00551F55"/>
    <w:rsid w:val="005520E1"/>
    <w:rsid w:val="00552DAE"/>
    <w:rsid w:val="005548D4"/>
    <w:rsid w:val="00554D65"/>
    <w:rsid w:val="00555614"/>
    <w:rsid w:val="005556BD"/>
    <w:rsid w:val="00555CCF"/>
    <w:rsid w:val="00556C5E"/>
    <w:rsid w:val="00557032"/>
    <w:rsid w:val="0055707D"/>
    <w:rsid w:val="00557E25"/>
    <w:rsid w:val="00560E65"/>
    <w:rsid w:val="00561FAB"/>
    <w:rsid w:val="00562230"/>
    <w:rsid w:val="00563EF9"/>
    <w:rsid w:val="005640D4"/>
    <w:rsid w:val="00564962"/>
    <w:rsid w:val="005659F5"/>
    <w:rsid w:val="00566746"/>
    <w:rsid w:val="00567525"/>
    <w:rsid w:val="005677E8"/>
    <w:rsid w:val="00567A5A"/>
    <w:rsid w:val="00567D1D"/>
    <w:rsid w:val="0057022D"/>
    <w:rsid w:val="00570376"/>
    <w:rsid w:val="00570AB0"/>
    <w:rsid w:val="005729F0"/>
    <w:rsid w:val="00572E56"/>
    <w:rsid w:val="00573874"/>
    <w:rsid w:val="00573918"/>
    <w:rsid w:val="0057496C"/>
    <w:rsid w:val="00574D4C"/>
    <w:rsid w:val="00575CDA"/>
    <w:rsid w:val="00576D85"/>
    <w:rsid w:val="00581469"/>
    <w:rsid w:val="005817A1"/>
    <w:rsid w:val="00581906"/>
    <w:rsid w:val="005821BF"/>
    <w:rsid w:val="00583782"/>
    <w:rsid w:val="00584D49"/>
    <w:rsid w:val="00585156"/>
    <w:rsid w:val="00585640"/>
    <w:rsid w:val="00586A61"/>
    <w:rsid w:val="00587B8E"/>
    <w:rsid w:val="00591026"/>
    <w:rsid w:val="00591798"/>
    <w:rsid w:val="00593A43"/>
    <w:rsid w:val="00593BAB"/>
    <w:rsid w:val="00593BF6"/>
    <w:rsid w:val="005947B4"/>
    <w:rsid w:val="00594B9D"/>
    <w:rsid w:val="005956FE"/>
    <w:rsid w:val="00596841"/>
    <w:rsid w:val="00596CF2"/>
    <w:rsid w:val="00596FA7"/>
    <w:rsid w:val="0059748E"/>
    <w:rsid w:val="00597C0A"/>
    <w:rsid w:val="00597C48"/>
    <w:rsid w:val="005A09D5"/>
    <w:rsid w:val="005A13DF"/>
    <w:rsid w:val="005A14C7"/>
    <w:rsid w:val="005A1991"/>
    <w:rsid w:val="005A4FB5"/>
    <w:rsid w:val="005A5CDD"/>
    <w:rsid w:val="005A5D74"/>
    <w:rsid w:val="005A65AB"/>
    <w:rsid w:val="005A7CCE"/>
    <w:rsid w:val="005B0C8F"/>
    <w:rsid w:val="005B29D9"/>
    <w:rsid w:val="005B2FD9"/>
    <w:rsid w:val="005B398F"/>
    <w:rsid w:val="005B3DE0"/>
    <w:rsid w:val="005B3ED5"/>
    <w:rsid w:val="005B42ED"/>
    <w:rsid w:val="005B4399"/>
    <w:rsid w:val="005B4786"/>
    <w:rsid w:val="005B4D85"/>
    <w:rsid w:val="005B53FD"/>
    <w:rsid w:val="005B54DB"/>
    <w:rsid w:val="005B6488"/>
    <w:rsid w:val="005B7701"/>
    <w:rsid w:val="005B7B53"/>
    <w:rsid w:val="005B7DE0"/>
    <w:rsid w:val="005C0329"/>
    <w:rsid w:val="005C1478"/>
    <w:rsid w:val="005C1ACE"/>
    <w:rsid w:val="005C3343"/>
    <w:rsid w:val="005C416F"/>
    <w:rsid w:val="005C4EBC"/>
    <w:rsid w:val="005C6B56"/>
    <w:rsid w:val="005D0ACF"/>
    <w:rsid w:val="005D2710"/>
    <w:rsid w:val="005D2BA2"/>
    <w:rsid w:val="005D2EF0"/>
    <w:rsid w:val="005D2F0A"/>
    <w:rsid w:val="005D399E"/>
    <w:rsid w:val="005D483D"/>
    <w:rsid w:val="005D5426"/>
    <w:rsid w:val="005D5B65"/>
    <w:rsid w:val="005D5C68"/>
    <w:rsid w:val="005D64D0"/>
    <w:rsid w:val="005D6A10"/>
    <w:rsid w:val="005E01B7"/>
    <w:rsid w:val="005E0798"/>
    <w:rsid w:val="005E0977"/>
    <w:rsid w:val="005E0B73"/>
    <w:rsid w:val="005E1655"/>
    <w:rsid w:val="005E218F"/>
    <w:rsid w:val="005E22A2"/>
    <w:rsid w:val="005E2532"/>
    <w:rsid w:val="005E3471"/>
    <w:rsid w:val="005E3499"/>
    <w:rsid w:val="005E3BD8"/>
    <w:rsid w:val="005E47FE"/>
    <w:rsid w:val="005E4898"/>
    <w:rsid w:val="005E561D"/>
    <w:rsid w:val="005E6ACA"/>
    <w:rsid w:val="005E715F"/>
    <w:rsid w:val="005E72A5"/>
    <w:rsid w:val="005E7FB2"/>
    <w:rsid w:val="005F230D"/>
    <w:rsid w:val="005F2479"/>
    <w:rsid w:val="005F2847"/>
    <w:rsid w:val="005F2C30"/>
    <w:rsid w:val="005F335A"/>
    <w:rsid w:val="005F379F"/>
    <w:rsid w:val="005F421B"/>
    <w:rsid w:val="005F44B6"/>
    <w:rsid w:val="00602BFF"/>
    <w:rsid w:val="006043D8"/>
    <w:rsid w:val="00604E7D"/>
    <w:rsid w:val="0060645C"/>
    <w:rsid w:val="00606C62"/>
    <w:rsid w:val="00606EBA"/>
    <w:rsid w:val="006102C1"/>
    <w:rsid w:val="006109C6"/>
    <w:rsid w:val="00610F1D"/>
    <w:rsid w:val="00611BF4"/>
    <w:rsid w:val="00613908"/>
    <w:rsid w:val="00613AA5"/>
    <w:rsid w:val="0061494B"/>
    <w:rsid w:val="00616378"/>
    <w:rsid w:val="006164E0"/>
    <w:rsid w:val="0062099F"/>
    <w:rsid w:val="0062120E"/>
    <w:rsid w:val="00622077"/>
    <w:rsid w:val="006225A7"/>
    <w:rsid w:val="0062303C"/>
    <w:rsid w:val="00623171"/>
    <w:rsid w:val="00623F44"/>
    <w:rsid w:val="00624CD3"/>
    <w:rsid w:val="00624ED8"/>
    <w:rsid w:val="00625A2D"/>
    <w:rsid w:val="006260EE"/>
    <w:rsid w:val="0062637F"/>
    <w:rsid w:val="0062647E"/>
    <w:rsid w:val="00627290"/>
    <w:rsid w:val="006273DA"/>
    <w:rsid w:val="006339DB"/>
    <w:rsid w:val="006340C9"/>
    <w:rsid w:val="006340F5"/>
    <w:rsid w:val="006341CE"/>
    <w:rsid w:val="00641493"/>
    <w:rsid w:val="00644C2B"/>
    <w:rsid w:val="00645371"/>
    <w:rsid w:val="006457DF"/>
    <w:rsid w:val="006460A8"/>
    <w:rsid w:val="00646F8F"/>
    <w:rsid w:val="00647137"/>
    <w:rsid w:val="00647627"/>
    <w:rsid w:val="00650705"/>
    <w:rsid w:val="00650855"/>
    <w:rsid w:val="00651C58"/>
    <w:rsid w:val="00651D1B"/>
    <w:rsid w:val="00652735"/>
    <w:rsid w:val="006527F5"/>
    <w:rsid w:val="006529C2"/>
    <w:rsid w:val="0065557C"/>
    <w:rsid w:val="00655DBE"/>
    <w:rsid w:val="00656A88"/>
    <w:rsid w:val="00656B5C"/>
    <w:rsid w:val="00656C2F"/>
    <w:rsid w:val="00656C64"/>
    <w:rsid w:val="006571AC"/>
    <w:rsid w:val="00657CB3"/>
    <w:rsid w:val="00657CD4"/>
    <w:rsid w:val="00657FA7"/>
    <w:rsid w:val="00660BA1"/>
    <w:rsid w:val="00660DEC"/>
    <w:rsid w:val="00661C49"/>
    <w:rsid w:val="00663355"/>
    <w:rsid w:val="00663A57"/>
    <w:rsid w:val="00665F23"/>
    <w:rsid w:val="00665FC7"/>
    <w:rsid w:val="006672C9"/>
    <w:rsid w:val="00667383"/>
    <w:rsid w:val="00670DEC"/>
    <w:rsid w:val="0067109E"/>
    <w:rsid w:val="00671DC8"/>
    <w:rsid w:val="00672287"/>
    <w:rsid w:val="00672F1F"/>
    <w:rsid w:val="0067449F"/>
    <w:rsid w:val="006745EE"/>
    <w:rsid w:val="006765A0"/>
    <w:rsid w:val="00677635"/>
    <w:rsid w:val="0068058B"/>
    <w:rsid w:val="00680C8D"/>
    <w:rsid w:val="00680F6F"/>
    <w:rsid w:val="006819AE"/>
    <w:rsid w:val="00681D03"/>
    <w:rsid w:val="0068294F"/>
    <w:rsid w:val="00682AE4"/>
    <w:rsid w:val="00682FBD"/>
    <w:rsid w:val="00683B1D"/>
    <w:rsid w:val="00685620"/>
    <w:rsid w:val="00690178"/>
    <w:rsid w:val="00691283"/>
    <w:rsid w:val="00691F7E"/>
    <w:rsid w:val="006929D2"/>
    <w:rsid w:val="0069314C"/>
    <w:rsid w:val="0069352E"/>
    <w:rsid w:val="00693A04"/>
    <w:rsid w:val="00693C85"/>
    <w:rsid w:val="0069482A"/>
    <w:rsid w:val="00694E5C"/>
    <w:rsid w:val="00694F01"/>
    <w:rsid w:val="00695302"/>
    <w:rsid w:val="00695479"/>
    <w:rsid w:val="006967AC"/>
    <w:rsid w:val="00696E74"/>
    <w:rsid w:val="00696E94"/>
    <w:rsid w:val="006979DE"/>
    <w:rsid w:val="00697A96"/>
    <w:rsid w:val="006A18D2"/>
    <w:rsid w:val="006A1DFE"/>
    <w:rsid w:val="006A2F8C"/>
    <w:rsid w:val="006A3794"/>
    <w:rsid w:val="006A3C41"/>
    <w:rsid w:val="006A45DD"/>
    <w:rsid w:val="006A5600"/>
    <w:rsid w:val="006A597C"/>
    <w:rsid w:val="006A5C52"/>
    <w:rsid w:val="006A6135"/>
    <w:rsid w:val="006A6381"/>
    <w:rsid w:val="006A662A"/>
    <w:rsid w:val="006A6F03"/>
    <w:rsid w:val="006A7EC8"/>
    <w:rsid w:val="006B02E1"/>
    <w:rsid w:val="006B0725"/>
    <w:rsid w:val="006B170A"/>
    <w:rsid w:val="006B1BE0"/>
    <w:rsid w:val="006B1EFF"/>
    <w:rsid w:val="006B2148"/>
    <w:rsid w:val="006B2808"/>
    <w:rsid w:val="006B2928"/>
    <w:rsid w:val="006B2AB4"/>
    <w:rsid w:val="006B2CD1"/>
    <w:rsid w:val="006B2D0C"/>
    <w:rsid w:val="006B3CEC"/>
    <w:rsid w:val="006B576A"/>
    <w:rsid w:val="006B62A3"/>
    <w:rsid w:val="006B696C"/>
    <w:rsid w:val="006B6DBA"/>
    <w:rsid w:val="006C01A2"/>
    <w:rsid w:val="006C1B6A"/>
    <w:rsid w:val="006C1CA3"/>
    <w:rsid w:val="006C2027"/>
    <w:rsid w:val="006C2279"/>
    <w:rsid w:val="006C26D6"/>
    <w:rsid w:val="006C2CB2"/>
    <w:rsid w:val="006C3F55"/>
    <w:rsid w:val="006C405E"/>
    <w:rsid w:val="006C51EE"/>
    <w:rsid w:val="006C6356"/>
    <w:rsid w:val="006D050A"/>
    <w:rsid w:val="006D132A"/>
    <w:rsid w:val="006D2DE1"/>
    <w:rsid w:val="006D2E72"/>
    <w:rsid w:val="006D4392"/>
    <w:rsid w:val="006D5801"/>
    <w:rsid w:val="006D5F28"/>
    <w:rsid w:val="006D6A45"/>
    <w:rsid w:val="006D7C03"/>
    <w:rsid w:val="006D7E82"/>
    <w:rsid w:val="006E0E25"/>
    <w:rsid w:val="006E164C"/>
    <w:rsid w:val="006E179E"/>
    <w:rsid w:val="006E2179"/>
    <w:rsid w:val="006E26A7"/>
    <w:rsid w:val="006E2ABA"/>
    <w:rsid w:val="006E2F35"/>
    <w:rsid w:val="006E3BCE"/>
    <w:rsid w:val="006E49B8"/>
    <w:rsid w:val="006E5738"/>
    <w:rsid w:val="006E5BF7"/>
    <w:rsid w:val="006E5C10"/>
    <w:rsid w:val="006E7811"/>
    <w:rsid w:val="006E78A9"/>
    <w:rsid w:val="006F01BF"/>
    <w:rsid w:val="006F0712"/>
    <w:rsid w:val="006F0852"/>
    <w:rsid w:val="006F0DFF"/>
    <w:rsid w:val="006F1AA2"/>
    <w:rsid w:val="006F1B66"/>
    <w:rsid w:val="006F2ECA"/>
    <w:rsid w:val="006F34CA"/>
    <w:rsid w:val="006F3563"/>
    <w:rsid w:val="006F358B"/>
    <w:rsid w:val="006F3F72"/>
    <w:rsid w:val="006F4465"/>
    <w:rsid w:val="006F45F2"/>
    <w:rsid w:val="006F4D9C"/>
    <w:rsid w:val="006F50F1"/>
    <w:rsid w:val="006F6B73"/>
    <w:rsid w:val="006F6F45"/>
    <w:rsid w:val="006F6F85"/>
    <w:rsid w:val="0070071E"/>
    <w:rsid w:val="0070185C"/>
    <w:rsid w:val="0070309D"/>
    <w:rsid w:val="0070358F"/>
    <w:rsid w:val="00704CFE"/>
    <w:rsid w:val="007055B7"/>
    <w:rsid w:val="0070609C"/>
    <w:rsid w:val="0070675C"/>
    <w:rsid w:val="00707156"/>
    <w:rsid w:val="00707679"/>
    <w:rsid w:val="00707753"/>
    <w:rsid w:val="00711FA5"/>
    <w:rsid w:val="0071222B"/>
    <w:rsid w:val="0071323B"/>
    <w:rsid w:val="00714640"/>
    <w:rsid w:val="00714FF2"/>
    <w:rsid w:val="00715E38"/>
    <w:rsid w:val="007177E6"/>
    <w:rsid w:val="00722C4E"/>
    <w:rsid w:val="007232EF"/>
    <w:rsid w:val="00723F14"/>
    <w:rsid w:val="007250E3"/>
    <w:rsid w:val="0072518E"/>
    <w:rsid w:val="00725845"/>
    <w:rsid w:val="0072628E"/>
    <w:rsid w:val="0072659E"/>
    <w:rsid w:val="00726896"/>
    <w:rsid w:val="007268A7"/>
    <w:rsid w:val="00726D35"/>
    <w:rsid w:val="0073056E"/>
    <w:rsid w:val="00731400"/>
    <w:rsid w:val="007319DA"/>
    <w:rsid w:val="007323CF"/>
    <w:rsid w:val="00732418"/>
    <w:rsid w:val="0073250F"/>
    <w:rsid w:val="007325B9"/>
    <w:rsid w:val="00732CA8"/>
    <w:rsid w:val="00732D51"/>
    <w:rsid w:val="00732FA1"/>
    <w:rsid w:val="00734AA9"/>
    <w:rsid w:val="00734F1A"/>
    <w:rsid w:val="007369D8"/>
    <w:rsid w:val="0073748A"/>
    <w:rsid w:val="007374BD"/>
    <w:rsid w:val="00737B2A"/>
    <w:rsid w:val="00737D2C"/>
    <w:rsid w:val="0074118A"/>
    <w:rsid w:val="007411A1"/>
    <w:rsid w:val="0074153E"/>
    <w:rsid w:val="00741692"/>
    <w:rsid w:val="00741B16"/>
    <w:rsid w:val="00742788"/>
    <w:rsid w:val="007433B0"/>
    <w:rsid w:val="00744D2B"/>
    <w:rsid w:val="00747E07"/>
    <w:rsid w:val="00750216"/>
    <w:rsid w:val="00750A0C"/>
    <w:rsid w:val="007513EA"/>
    <w:rsid w:val="00752534"/>
    <w:rsid w:val="00754CF8"/>
    <w:rsid w:val="0075540B"/>
    <w:rsid w:val="0075575B"/>
    <w:rsid w:val="00760968"/>
    <w:rsid w:val="00761C2B"/>
    <w:rsid w:val="007622C1"/>
    <w:rsid w:val="00763817"/>
    <w:rsid w:val="0076462B"/>
    <w:rsid w:val="00764AEC"/>
    <w:rsid w:val="00764D20"/>
    <w:rsid w:val="00765377"/>
    <w:rsid w:val="00765B14"/>
    <w:rsid w:val="0076620A"/>
    <w:rsid w:val="007679F4"/>
    <w:rsid w:val="00770CF4"/>
    <w:rsid w:val="007718D9"/>
    <w:rsid w:val="007719A4"/>
    <w:rsid w:val="00772FA8"/>
    <w:rsid w:val="0077367E"/>
    <w:rsid w:val="00774020"/>
    <w:rsid w:val="007747BA"/>
    <w:rsid w:val="00774E16"/>
    <w:rsid w:val="007753E7"/>
    <w:rsid w:val="00775604"/>
    <w:rsid w:val="007765D8"/>
    <w:rsid w:val="00776A47"/>
    <w:rsid w:val="00777584"/>
    <w:rsid w:val="00780BF1"/>
    <w:rsid w:val="00783059"/>
    <w:rsid w:val="0078429D"/>
    <w:rsid w:val="0078513D"/>
    <w:rsid w:val="00785B68"/>
    <w:rsid w:val="0078637B"/>
    <w:rsid w:val="0078647E"/>
    <w:rsid w:val="00786DC1"/>
    <w:rsid w:val="00787A8B"/>
    <w:rsid w:val="007911A7"/>
    <w:rsid w:val="007917B6"/>
    <w:rsid w:val="00791A87"/>
    <w:rsid w:val="00792E9C"/>
    <w:rsid w:val="00793900"/>
    <w:rsid w:val="00794653"/>
    <w:rsid w:val="00794808"/>
    <w:rsid w:val="00794A15"/>
    <w:rsid w:val="00795087"/>
    <w:rsid w:val="007955DF"/>
    <w:rsid w:val="00795741"/>
    <w:rsid w:val="00795F20"/>
    <w:rsid w:val="007976D3"/>
    <w:rsid w:val="007A0668"/>
    <w:rsid w:val="007A115A"/>
    <w:rsid w:val="007A1288"/>
    <w:rsid w:val="007A2143"/>
    <w:rsid w:val="007A345F"/>
    <w:rsid w:val="007A53C2"/>
    <w:rsid w:val="007B0352"/>
    <w:rsid w:val="007B076A"/>
    <w:rsid w:val="007B0B85"/>
    <w:rsid w:val="007B0CE5"/>
    <w:rsid w:val="007B103C"/>
    <w:rsid w:val="007B16EA"/>
    <w:rsid w:val="007B218F"/>
    <w:rsid w:val="007B27E9"/>
    <w:rsid w:val="007B3B65"/>
    <w:rsid w:val="007B4D25"/>
    <w:rsid w:val="007B61A1"/>
    <w:rsid w:val="007B7096"/>
    <w:rsid w:val="007B73E2"/>
    <w:rsid w:val="007B76BD"/>
    <w:rsid w:val="007B76D1"/>
    <w:rsid w:val="007B77A5"/>
    <w:rsid w:val="007C0E55"/>
    <w:rsid w:val="007C0FCB"/>
    <w:rsid w:val="007C13F0"/>
    <w:rsid w:val="007C1517"/>
    <w:rsid w:val="007C2371"/>
    <w:rsid w:val="007C2C10"/>
    <w:rsid w:val="007C2C3E"/>
    <w:rsid w:val="007C30E6"/>
    <w:rsid w:val="007C3E97"/>
    <w:rsid w:val="007C4BA6"/>
    <w:rsid w:val="007C6256"/>
    <w:rsid w:val="007D001D"/>
    <w:rsid w:val="007D08FD"/>
    <w:rsid w:val="007D09FB"/>
    <w:rsid w:val="007D1069"/>
    <w:rsid w:val="007D1BF5"/>
    <w:rsid w:val="007D2016"/>
    <w:rsid w:val="007D2864"/>
    <w:rsid w:val="007D3704"/>
    <w:rsid w:val="007D4440"/>
    <w:rsid w:val="007D4716"/>
    <w:rsid w:val="007D7412"/>
    <w:rsid w:val="007D75F4"/>
    <w:rsid w:val="007E0584"/>
    <w:rsid w:val="007E1388"/>
    <w:rsid w:val="007E1F09"/>
    <w:rsid w:val="007E20DF"/>
    <w:rsid w:val="007E2510"/>
    <w:rsid w:val="007E251D"/>
    <w:rsid w:val="007E257D"/>
    <w:rsid w:val="007E3829"/>
    <w:rsid w:val="007E3E2A"/>
    <w:rsid w:val="007E3EC0"/>
    <w:rsid w:val="007E3F2A"/>
    <w:rsid w:val="007E44B9"/>
    <w:rsid w:val="007E61B3"/>
    <w:rsid w:val="007E6A9E"/>
    <w:rsid w:val="007E6D7D"/>
    <w:rsid w:val="007E75DB"/>
    <w:rsid w:val="007E76CE"/>
    <w:rsid w:val="007E7B56"/>
    <w:rsid w:val="007F0369"/>
    <w:rsid w:val="007F0790"/>
    <w:rsid w:val="007F11C6"/>
    <w:rsid w:val="007F2139"/>
    <w:rsid w:val="007F37A7"/>
    <w:rsid w:val="007F4A3A"/>
    <w:rsid w:val="007F5DF4"/>
    <w:rsid w:val="007F6273"/>
    <w:rsid w:val="007F65FB"/>
    <w:rsid w:val="008005C1"/>
    <w:rsid w:val="008041E8"/>
    <w:rsid w:val="00804DAA"/>
    <w:rsid w:val="00805261"/>
    <w:rsid w:val="00805337"/>
    <w:rsid w:val="0080587C"/>
    <w:rsid w:val="00805BD9"/>
    <w:rsid w:val="00806116"/>
    <w:rsid w:val="0080656A"/>
    <w:rsid w:val="00806825"/>
    <w:rsid w:val="00806A26"/>
    <w:rsid w:val="00806D64"/>
    <w:rsid w:val="0080789C"/>
    <w:rsid w:val="008107F3"/>
    <w:rsid w:val="00811BC8"/>
    <w:rsid w:val="00812726"/>
    <w:rsid w:val="00812DF2"/>
    <w:rsid w:val="0081304F"/>
    <w:rsid w:val="00814248"/>
    <w:rsid w:val="00815166"/>
    <w:rsid w:val="00815298"/>
    <w:rsid w:val="00816E51"/>
    <w:rsid w:val="0082052D"/>
    <w:rsid w:val="00820D4B"/>
    <w:rsid w:val="00821CA3"/>
    <w:rsid w:val="008222A0"/>
    <w:rsid w:val="00822A89"/>
    <w:rsid w:val="00822E61"/>
    <w:rsid w:val="008231B9"/>
    <w:rsid w:val="00823FD0"/>
    <w:rsid w:val="00825148"/>
    <w:rsid w:val="008253EB"/>
    <w:rsid w:val="00825909"/>
    <w:rsid w:val="00825CAE"/>
    <w:rsid w:val="00831617"/>
    <w:rsid w:val="008333DD"/>
    <w:rsid w:val="008405E3"/>
    <w:rsid w:val="0084070D"/>
    <w:rsid w:val="00841849"/>
    <w:rsid w:val="008419E5"/>
    <w:rsid w:val="00841AE5"/>
    <w:rsid w:val="008436DC"/>
    <w:rsid w:val="008443B8"/>
    <w:rsid w:val="00844B0E"/>
    <w:rsid w:val="00844C6A"/>
    <w:rsid w:val="00845B67"/>
    <w:rsid w:val="00845CDA"/>
    <w:rsid w:val="00845D1C"/>
    <w:rsid w:val="00845EEA"/>
    <w:rsid w:val="00846245"/>
    <w:rsid w:val="0084669B"/>
    <w:rsid w:val="00846AE2"/>
    <w:rsid w:val="00847AEC"/>
    <w:rsid w:val="00850D3B"/>
    <w:rsid w:val="00850FD5"/>
    <w:rsid w:val="008513CA"/>
    <w:rsid w:val="008518D9"/>
    <w:rsid w:val="00851CA6"/>
    <w:rsid w:val="00851CDC"/>
    <w:rsid w:val="00852509"/>
    <w:rsid w:val="00852679"/>
    <w:rsid w:val="0085288E"/>
    <w:rsid w:val="00853A97"/>
    <w:rsid w:val="00853EB5"/>
    <w:rsid w:val="00855222"/>
    <w:rsid w:val="00855743"/>
    <w:rsid w:val="00856958"/>
    <w:rsid w:val="008578FD"/>
    <w:rsid w:val="00857FC0"/>
    <w:rsid w:val="00861380"/>
    <w:rsid w:val="00862417"/>
    <w:rsid w:val="00863AA2"/>
    <w:rsid w:val="008640C1"/>
    <w:rsid w:val="008650DF"/>
    <w:rsid w:val="00866E44"/>
    <w:rsid w:val="00867144"/>
    <w:rsid w:val="00867589"/>
    <w:rsid w:val="00870B46"/>
    <w:rsid w:val="008712C3"/>
    <w:rsid w:val="00871749"/>
    <w:rsid w:val="00871A21"/>
    <w:rsid w:val="008725DF"/>
    <w:rsid w:val="008747B7"/>
    <w:rsid w:val="00875EB5"/>
    <w:rsid w:val="00881557"/>
    <w:rsid w:val="00881E1D"/>
    <w:rsid w:val="008820B5"/>
    <w:rsid w:val="008823A7"/>
    <w:rsid w:val="008838AE"/>
    <w:rsid w:val="008842D6"/>
    <w:rsid w:val="00884EAC"/>
    <w:rsid w:val="0088667D"/>
    <w:rsid w:val="00887837"/>
    <w:rsid w:val="0089042B"/>
    <w:rsid w:val="00891B8F"/>
    <w:rsid w:val="0089576D"/>
    <w:rsid w:val="00896D9C"/>
    <w:rsid w:val="008A04EB"/>
    <w:rsid w:val="008A0ABC"/>
    <w:rsid w:val="008A0B56"/>
    <w:rsid w:val="008A0E57"/>
    <w:rsid w:val="008A10C9"/>
    <w:rsid w:val="008A1167"/>
    <w:rsid w:val="008A19D3"/>
    <w:rsid w:val="008A1E76"/>
    <w:rsid w:val="008A28EB"/>
    <w:rsid w:val="008A38FC"/>
    <w:rsid w:val="008A4DBE"/>
    <w:rsid w:val="008A4F6F"/>
    <w:rsid w:val="008A548E"/>
    <w:rsid w:val="008A5CFB"/>
    <w:rsid w:val="008A6361"/>
    <w:rsid w:val="008A669B"/>
    <w:rsid w:val="008A6751"/>
    <w:rsid w:val="008A74BB"/>
    <w:rsid w:val="008A7629"/>
    <w:rsid w:val="008B0885"/>
    <w:rsid w:val="008B1678"/>
    <w:rsid w:val="008B380E"/>
    <w:rsid w:val="008B41B9"/>
    <w:rsid w:val="008B43B6"/>
    <w:rsid w:val="008B4AE7"/>
    <w:rsid w:val="008B5E7A"/>
    <w:rsid w:val="008B72C8"/>
    <w:rsid w:val="008B7728"/>
    <w:rsid w:val="008B7E1B"/>
    <w:rsid w:val="008B7E3E"/>
    <w:rsid w:val="008C08EF"/>
    <w:rsid w:val="008C0E9E"/>
    <w:rsid w:val="008C16B4"/>
    <w:rsid w:val="008C2AC9"/>
    <w:rsid w:val="008C2DDC"/>
    <w:rsid w:val="008C3273"/>
    <w:rsid w:val="008C465F"/>
    <w:rsid w:val="008C4ED6"/>
    <w:rsid w:val="008C5226"/>
    <w:rsid w:val="008C5BA2"/>
    <w:rsid w:val="008C5CC4"/>
    <w:rsid w:val="008C5D66"/>
    <w:rsid w:val="008C6E74"/>
    <w:rsid w:val="008D0B17"/>
    <w:rsid w:val="008D183C"/>
    <w:rsid w:val="008D1DC0"/>
    <w:rsid w:val="008D2F3B"/>
    <w:rsid w:val="008D3158"/>
    <w:rsid w:val="008D4B2D"/>
    <w:rsid w:val="008D4C17"/>
    <w:rsid w:val="008D4D5C"/>
    <w:rsid w:val="008D4E56"/>
    <w:rsid w:val="008D540F"/>
    <w:rsid w:val="008D5850"/>
    <w:rsid w:val="008D5DB3"/>
    <w:rsid w:val="008D5EA4"/>
    <w:rsid w:val="008D641F"/>
    <w:rsid w:val="008D69DE"/>
    <w:rsid w:val="008D6D81"/>
    <w:rsid w:val="008D6EDF"/>
    <w:rsid w:val="008D720B"/>
    <w:rsid w:val="008D74B9"/>
    <w:rsid w:val="008D76B2"/>
    <w:rsid w:val="008E05C2"/>
    <w:rsid w:val="008E176E"/>
    <w:rsid w:val="008E198E"/>
    <w:rsid w:val="008E2C7A"/>
    <w:rsid w:val="008E2EBA"/>
    <w:rsid w:val="008E2FF8"/>
    <w:rsid w:val="008E3806"/>
    <w:rsid w:val="008E50BA"/>
    <w:rsid w:val="008E53CE"/>
    <w:rsid w:val="008E62FE"/>
    <w:rsid w:val="008E7509"/>
    <w:rsid w:val="008F0DC5"/>
    <w:rsid w:val="008F1FFA"/>
    <w:rsid w:val="008F2393"/>
    <w:rsid w:val="008F2D35"/>
    <w:rsid w:val="008F4325"/>
    <w:rsid w:val="008F4756"/>
    <w:rsid w:val="008F4A86"/>
    <w:rsid w:val="008F4DD2"/>
    <w:rsid w:val="008F50C2"/>
    <w:rsid w:val="008F514B"/>
    <w:rsid w:val="008F5795"/>
    <w:rsid w:val="008F6D6E"/>
    <w:rsid w:val="008F7EDA"/>
    <w:rsid w:val="00900CEC"/>
    <w:rsid w:val="00900F64"/>
    <w:rsid w:val="0090120C"/>
    <w:rsid w:val="009014F2"/>
    <w:rsid w:val="009016DB"/>
    <w:rsid w:val="0090182E"/>
    <w:rsid w:val="0090220C"/>
    <w:rsid w:val="00902A99"/>
    <w:rsid w:val="00903024"/>
    <w:rsid w:val="00904E15"/>
    <w:rsid w:val="00905A22"/>
    <w:rsid w:val="00905ECF"/>
    <w:rsid w:val="00906893"/>
    <w:rsid w:val="00907D1D"/>
    <w:rsid w:val="00907EA8"/>
    <w:rsid w:val="00911C08"/>
    <w:rsid w:val="00912882"/>
    <w:rsid w:val="00912BB9"/>
    <w:rsid w:val="00913870"/>
    <w:rsid w:val="0091392B"/>
    <w:rsid w:val="0091505F"/>
    <w:rsid w:val="009157C9"/>
    <w:rsid w:val="00915D7C"/>
    <w:rsid w:val="0091639B"/>
    <w:rsid w:val="009167A5"/>
    <w:rsid w:val="00916DA7"/>
    <w:rsid w:val="00916EC1"/>
    <w:rsid w:val="009179A0"/>
    <w:rsid w:val="00920B30"/>
    <w:rsid w:val="00922B3D"/>
    <w:rsid w:val="00922E3E"/>
    <w:rsid w:val="00922E62"/>
    <w:rsid w:val="00923B89"/>
    <w:rsid w:val="009264D0"/>
    <w:rsid w:val="0092681A"/>
    <w:rsid w:val="00926C6D"/>
    <w:rsid w:val="009271C2"/>
    <w:rsid w:val="00927A77"/>
    <w:rsid w:val="00927BBD"/>
    <w:rsid w:val="009303E9"/>
    <w:rsid w:val="009304F5"/>
    <w:rsid w:val="00930875"/>
    <w:rsid w:val="009310F3"/>
    <w:rsid w:val="00931220"/>
    <w:rsid w:val="009337C4"/>
    <w:rsid w:val="009363B1"/>
    <w:rsid w:val="009368EF"/>
    <w:rsid w:val="00936C19"/>
    <w:rsid w:val="00936E91"/>
    <w:rsid w:val="00941532"/>
    <w:rsid w:val="00941539"/>
    <w:rsid w:val="009415E3"/>
    <w:rsid w:val="00941FF9"/>
    <w:rsid w:val="0094226E"/>
    <w:rsid w:val="00944BF9"/>
    <w:rsid w:val="00944F6E"/>
    <w:rsid w:val="0094531D"/>
    <w:rsid w:val="009459AC"/>
    <w:rsid w:val="00945DA8"/>
    <w:rsid w:val="009466B5"/>
    <w:rsid w:val="00946DBF"/>
    <w:rsid w:val="009506FE"/>
    <w:rsid w:val="009507FA"/>
    <w:rsid w:val="009509FC"/>
    <w:rsid w:val="00950A74"/>
    <w:rsid w:val="00950BD3"/>
    <w:rsid w:val="00950EBA"/>
    <w:rsid w:val="00952D18"/>
    <w:rsid w:val="00954845"/>
    <w:rsid w:val="00954A37"/>
    <w:rsid w:val="00954F10"/>
    <w:rsid w:val="00955057"/>
    <w:rsid w:val="009552F6"/>
    <w:rsid w:val="00955B86"/>
    <w:rsid w:val="00955D65"/>
    <w:rsid w:val="009574FF"/>
    <w:rsid w:val="00965291"/>
    <w:rsid w:val="009661C1"/>
    <w:rsid w:val="00966D8E"/>
    <w:rsid w:val="00966E15"/>
    <w:rsid w:val="009670CF"/>
    <w:rsid w:val="009676D5"/>
    <w:rsid w:val="009732E5"/>
    <w:rsid w:val="00974362"/>
    <w:rsid w:val="009749A1"/>
    <w:rsid w:val="00975060"/>
    <w:rsid w:val="009755EE"/>
    <w:rsid w:val="00975B36"/>
    <w:rsid w:val="009769F5"/>
    <w:rsid w:val="00976CD5"/>
    <w:rsid w:val="00976D96"/>
    <w:rsid w:val="009776A9"/>
    <w:rsid w:val="00980325"/>
    <w:rsid w:val="009803A5"/>
    <w:rsid w:val="00980D11"/>
    <w:rsid w:val="009813D7"/>
    <w:rsid w:val="0098193B"/>
    <w:rsid w:val="009822EA"/>
    <w:rsid w:val="00982A5A"/>
    <w:rsid w:val="00982D12"/>
    <w:rsid w:val="0098561F"/>
    <w:rsid w:val="009856D2"/>
    <w:rsid w:val="0098571A"/>
    <w:rsid w:val="00985B58"/>
    <w:rsid w:val="009863E1"/>
    <w:rsid w:val="00987060"/>
    <w:rsid w:val="0098793E"/>
    <w:rsid w:val="009909AB"/>
    <w:rsid w:val="00990EEA"/>
    <w:rsid w:val="00991499"/>
    <w:rsid w:val="009936AF"/>
    <w:rsid w:val="00993B81"/>
    <w:rsid w:val="00995211"/>
    <w:rsid w:val="00995CB4"/>
    <w:rsid w:val="00996384"/>
    <w:rsid w:val="009A0633"/>
    <w:rsid w:val="009A2F8D"/>
    <w:rsid w:val="009A310D"/>
    <w:rsid w:val="009A3A1A"/>
    <w:rsid w:val="009A3A30"/>
    <w:rsid w:val="009A4076"/>
    <w:rsid w:val="009A4386"/>
    <w:rsid w:val="009A7802"/>
    <w:rsid w:val="009B274F"/>
    <w:rsid w:val="009B2AEA"/>
    <w:rsid w:val="009B35EC"/>
    <w:rsid w:val="009B5922"/>
    <w:rsid w:val="009B67EC"/>
    <w:rsid w:val="009B7734"/>
    <w:rsid w:val="009C06AB"/>
    <w:rsid w:val="009C14D9"/>
    <w:rsid w:val="009C2ED5"/>
    <w:rsid w:val="009C3FB7"/>
    <w:rsid w:val="009C4A03"/>
    <w:rsid w:val="009C4C9E"/>
    <w:rsid w:val="009C6FCD"/>
    <w:rsid w:val="009C7DB6"/>
    <w:rsid w:val="009D0571"/>
    <w:rsid w:val="009D23C5"/>
    <w:rsid w:val="009D2CF4"/>
    <w:rsid w:val="009D2F43"/>
    <w:rsid w:val="009D3CAB"/>
    <w:rsid w:val="009D4321"/>
    <w:rsid w:val="009D5752"/>
    <w:rsid w:val="009D5EDC"/>
    <w:rsid w:val="009D6D09"/>
    <w:rsid w:val="009D6F28"/>
    <w:rsid w:val="009D74F5"/>
    <w:rsid w:val="009D7795"/>
    <w:rsid w:val="009D78AB"/>
    <w:rsid w:val="009E32D7"/>
    <w:rsid w:val="009E3AF9"/>
    <w:rsid w:val="009E3E6F"/>
    <w:rsid w:val="009E3F09"/>
    <w:rsid w:val="009E4DC4"/>
    <w:rsid w:val="009E4E15"/>
    <w:rsid w:val="009E5D55"/>
    <w:rsid w:val="009E7B84"/>
    <w:rsid w:val="009F00B6"/>
    <w:rsid w:val="009F0125"/>
    <w:rsid w:val="009F0957"/>
    <w:rsid w:val="009F1514"/>
    <w:rsid w:val="009F19B0"/>
    <w:rsid w:val="009F1D9D"/>
    <w:rsid w:val="009F334C"/>
    <w:rsid w:val="009F49DF"/>
    <w:rsid w:val="009F4EA1"/>
    <w:rsid w:val="009F5DD0"/>
    <w:rsid w:val="009F5EE9"/>
    <w:rsid w:val="009F6178"/>
    <w:rsid w:val="009F7BC1"/>
    <w:rsid w:val="00A0015C"/>
    <w:rsid w:val="00A00220"/>
    <w:rsid w:val="00A01B45"/>
    <w:rsid w:val="00A01B7A"/>
    <w:rsid w:val="00A01D16"/>
    <w:rsid w:val="00A01DEB"/>
    <w:rsid w:val="00A027F9"/>
    <w:rsid w:val="00A0287B"/>
    <w:rsid w:val="00A033D1"/>
    <w:rsid w:val="00A04A2B"/>
    <w:rsid w:val="00A06340"/>
    <w:rsid w:val="00A0673D"/>
    <w:rsid w:val="00A06803"/>
    <w:rsid w:val="00A07996"/>
    <w:rsid w:val="00A1002B"/>
    <w:rsid w:val="00A101BB"/>
    <w:rsid w:val="00A10ED1"/>
    <w:rsid w:val="00A1228D"/>
    <w:rsid w:val="00A12DA2"/>
    <w:rsid w:val="00A133CD"/>
    <w:rsid w:val="00A148AB"/>
    <w:rsid w:val="00A16270"/>
    <w:rsid w:val="00A17CCF"/>
    <w:rsid w:val="00A209B1"/>
    <w:rsid w:val="00A210F3"/>
    <w:rsid w:val="00A21469"/>
    <w:rsid w:val="00A2251E"/>
    <w:rsid w:val="00A22596"/>
    <w:rsid w:val="00A226DE"/>
    <w:rsid w:val="00A228B0"/>
    <w:rsid w:val="00A23D28"/>
    <w:rsid w:val="00A2466C"/>
    <w:rsid w:val="00A24780"/>
    <w:rsid w:val="00A254C3"/>
    <w:rsid w:val="00A25983"/>
    <w:rsid w:val="00A26829"/>
    <w:rsid w:val="00A274B1"/>
    <w:rsid w:val="00A30783"/>
    <w:rsid w:val="00A30FCD"/>
    <w:rsid w:val="00A329B0"/>
    <w:rsid w:val="00A32A5A"/>
    <w:rsid w:val="00A3406C"/>
    <w:rsid w:val="00A34702"/>
    <w:rsid w:val="00A3773C"/>
    <w:rsid w:val="00A37DB3"/>
    <w:rsid w:val="00A41141"/>
    <w:rsid w:val="00A41707"/>
    <w:rsid w:val="00A4214B"/>
    <w:rsid w:val="00A446D6"/>
    <w:rsid w:val="00A4473B"/>
    <w:rsid w:val="00A45E3D"/>
    <w:rsid w:val="00A47482"/>
    <w:rsid w:val="00A477B7"/>
    <w:rsid w:val="00A47AB1"/>
    <w:rsid w:val="00A50327"/>
    <w:rsid w:val="00A50A4B"/>
    <w:rsid w:val="00A50ADF"/>
    <w:rsid w:val="00A51B34"/>
    <w:rsid w:val="00A5330B"/>
    <w:rsid w:val="00A53D53"/>
    <w:rsid w:val="00A54F56"/>
    <w:rsid w:val="00A55920"/>
    <w:rsid w:val="00A55CD0"/>
    <w:rsid w:val="00A5665F"/>
    <w:rsid w:val="00A56A75"/>
    <w:rsid w:val="00A61CA8"/>
    <w:rsid w:val="00A62E45"/>
    <w:rsid w:val="00A62E46"/>
    <w:rsid w:val="00A64F4D"/>
    <w:rsid w:val="00A6518B"/>
    <w:rsid w:val="00A6603E"/>
    <w:rsid w:val="00A66E62"/>
    <w:rsid w:val="00A709D0"/>
    <w:rsid w:val="00A715D8"/>
    <w:rsid w:val="00A72216"/>
    <w:rsid w:val="00A72318"/>
    <w:rsid w:val="00A737D2"/>
    <w:rsid w:val="00A73D95"/>
    <w:rsid w:val="00A74B60"/>
    <w:rsid w:val="00A76194"/>
    <w:rsid w:val="00A767BC"/>
    <w:rsid w:val="00A77A18"/>
    <w:rsid w:val="00A80F56"/>
    <w:rsid w:val="00A81E54"/>
    <w:rsid w:val="00A831C3"/>
    <w:rsid w:val="00A838D7"/>
    <w:rsid w:val="00A84DDD"/>
    <w:rsid w:val="00A84EE1"/>
    <w:rsid w:val="00A9028F"/>
    <w:rsid w:val="00A90D0A"/>
    <w:rsid w:val="00A914F4"/>
    <w:rsid w:val="00A91596"/>
    <w:rsid w:val="00A92792"/>
    <w:rsid w:val="00A936B8"/>
    <w:rsid w:val="00A939DE"/>
    <w:rsid w:val="00A95C85"/>
    <w:rsid w:val="00A95F31"/>
    <w:rsid w:val="00A9691C"/>
    <w:rsid w:val="00A96E55"/>
    <w:rsid w:val="00AA0817"/>
    <w:rsid w:val="00AA1F57"/>
    <w:rsid w:val="00AA29E6"/>
    <w:rsid w:val="00AA3B34"/>
    <w:rsid w:val="00AA4192"/>
    <w:rsid w:val="00AA5164"/>
    <w:rsid w:val="00AA5B6F"/>
    <w:rsid w:val="00AA6965"/>
    <w:rsid w:val="00AA6C95"/>
    <w:rsid w:val="00AB0EAB"/>
    <w:rsid w:val="00AB199D"/>
    <w:rsid w:val="00AB3E96"/>
    <w:rsid w:val="00AB460F"/>
    <w:rsid w:val="00AB5440"/>
    <w:rsid w:val="00AB55DE"/>
    <w:rsid w:val="00AB5651"/>
    <w:rsid w:val="00AB59B5"/>
    <w:rsid w:val="00AB62A5"/>
    <w:rsid w:val="00AB69B9"/>
    <w:rsid w:val="00AB6F26"/>
    <w:rsid w:val="00AB7306"/>
    <w:rsid w:val="00AB7D9F"/>
    <w:rsid w:val="00AC0202"/>
    <w:rsid w:val="00AC0F78"/>
    <w:rsid w:val="00AC11F6"/>
    <w:rsid w:val="00AC1900"/>
    <w:rsid w:val="00AC301C"/>
    <w:rsid w:val="00AC35D2"/>
    <w:rsid w:val="00AC43E6"/>
    <w:rsid w:val="00AC4A5D"/>
    <w:rsid w:val="00AC4AD5"/>
    <w:rsid w:val="00AC54BE"/>
    <w:rsid w:val="00AC55C0"/>
    <w:rsid w:val="00AC5CAF"/>
    <w:rsid w:val="00AC6E70"/>
    <w:rsid w:val="00AD16F1"/>
    <w:rsid w:val="00AD20F7"/>
    <w:rsid w:val="00AD240F"/>
    <w:rsid w:val="00AD38A3"/>
    <w:rsid w:val="00AD4051"/>
    <w:rsid w:val="00AD447E"/>
    <w:rsid w:val="00AD4BD6"/>
    <w:rsid w:val="00AD4F8B"/>
    <w:rsid w:val="00AD528A"/>
    <w:rsid w:val="00AD606B"/>
    <w:rsid w:val="00AD6519"/>
    <w:rsid w:val="00AD6FD6"/>
    <w:rsid w:val="00AD7867"/>
    <w:rsid w:val="00AE0927"/>
    <w:rsid w:val="00AE1716"/>
    <w:rsid w:val="00AE2A43"/>
    <w:rsid w:val="00AE2F48"/>
    <w:rsid w:val="00AE34A0"/>
    <w:rsid w:val="00AE59CE"/>
    <w:rsid w:val="00AE7313"/>
    <w:rsid w:val="00AE73B8"/>
    <w:rsid w:val="00AF1345"/>
    <w:rsid w:val="00AF13D3"/>
    <w:rsid w:val="00AF1A95"/>
    <w:rsid w:val="00AF1F0B"/>
    <w:rsid w:val="00AF2135"/>
    <w:rsid w:val="00AF2538"/>
    <w:rsid w:val="00AF2A8A"/>
    <w:rsid w:val="00AF4022"/>
    <w:rsid w:val="00AF4B13"/>
    <w:rsid w:val="00AF5455"/>
    <w:rsid w:val="00AF5661"/>
    <w:rsid w:val="00AF6E10"/>
    <w:rsid w:val="00B00F3B"/>
    <w:rsid w:val="00B01EB5"/>
    <w:rsid w:val="00B02CFB"/>
    <w:rsid w:val="00B03548"/>
    <w:rsid w:val="00B03C1B"/>
    <w:rsid w:val="00B03D25"/>
    <w:rsid w:val="00B04F78"/>
    <w:rsid w:val="00B05865"/>
    <w:rsid w:val="00B0711F"/>
    <w:rsid w:val="00B0794E"/>
    <w:rsid w:val="00B102E4"/>
    <w:rsid w:val="00B130E0"/>
    <w:rsid w:val="00B1319F"/>
    <w:rsid w:val="00B136AC"/>
    <w:rsid w:val="00B13C02"/>
    <w:rsid w:val="00B140C4"/>
    <w:rsid w:val="00B14B52"/>
    <w:rsid w:val="00B15178"/>
    <w:rsid w:val="00B1564A"/>
    <w:rsid w:val="00B15D5E"/>
    <w:rsid w:val="00B160F9"/>
    <w:rsid w:val="00B16375"/>
    <w:rsid w:val="00B16669"/>
    <w:rsid w:val="00B16A38"/>
    <w:rsid w:val="00B20215"/>
    <w:rsid w:val="00B20699"/>
    <w:rsid w:val="00B20E99"/>
    <w:rsid w:val="00B20F3F"/>
    <w:rsid w:val="00B22917"/>
    <w:rsid w:val="00B23293"/>
    <w:rsid w:val="00B23708"/>
    <w:rsid w:val="00B24AF7"/>
    <w:rsid w:val="00B2573D"/>
    <w:rsid w:val="00B25F07"/>
    <w:rsid w:val="00B264FA"/>
    <w:rsid w:val="00B2728B"/>
    <w:rsid w:val="00B27E4F"/>
    <w:rsid w:val="00B3081D"/>
    <w:rsid w:val="00B30AE6"/>
    <w:rsid w:val="00B31FC7"/>
    <w:rsid w:val="00B32489"/>
    <w:rsid w:val="00B34CA6"/>
    <w:rsid w:val="00B36B18"/>
    <w:rsid w:val="00B37AC0"/>
    <w:rsid w:val="00B4084E"/>
    <w:rsid w:val="00B409E7"/>
    <w:rsid w:val="00B40AB4"/>
    <w:rsid w:val="00B43219"/>
    <w:rsid w:val="00B438A7"/>
    <w:rsid w:val="00B43FE4"/>
    <w:rsid w:val="00B44E7F"/>
    <w:rsid w:val="00B455DC"/>
    <w:rsid w:val="00B457DE"/>
    <w:rsid w:val="00B45F06"/>
    <w:rsid w:val="00B45FD8"/>
    <w:rsid w:val="00B475D7"/>
    <w:rsid w:val="00B477A1"/>
    <w:rsid w:val="00B507C1"/>
    <w:rsid w:val="00B50927"/>
    <w:rsid w:val="00B50A4B"/>
    <w:rsid w:val="00B50E44"/>
    <w:rsid w:val="00B51AFD"/>
    <w:rsid w:val="00B5292D"/>
    <w:rsid w:val="00B52F04"/>
    <w:rsid w:val="00B54EE0"/>
    <w:rsid w:val="00B54F9F"/>
    <w:rsid w:val="00B56EC3"/>
    <w:rsid w:val="00B570D5"/>
    <w:rsid w:val="00B57659"/>
    <w:rsid w:val="00B57ED1"/>
    <w:rsid w:val="00B60BCE"/>
    <w:rsid w:val="00B613F2"/>
    <w:rsid w:val="00B614AB"/>
    <w:rsid w:val="00B62713"/>
    <w:rsid w:val="00B63FA4"/>
    <w:rsid w:val="00B64772"/>
    <w:rsid w:val="00B655D2"/>
    <w:rsid w:val="00B66341"/>
    <w:rsid w:val="00B6649E"/>
    <w:rsid w:val="00B70827"/>
    <w:rsid w:val="00B70853"/>
    <w:rsid w:val="00B70A7F"/>
    <w:rsid w:val="00B7154A"/>
    <w:rsid w:val="00B7154E"/>
    <w:rsid w:val="00B73D03"/>
    <w:rsid w:val="00B74539"/>
    <w:rsid w:val="00B74F4F"/>
    <w:rsid w:val="00B7540E"/>
    <w:rsid w:val="00B77799"/>
    <w:rsid w:val="00B77E6D"/>
    <w:rsid w:val="00B80720"/>
    <w:rsid w:val="00B81058"/>
    <w:rsid w:val="00B81685"/>
    <w:rsid w:val="00B818E7"/>
    <w:rsid w:val="00B81A6B"/>
    <w:rsid w:val="00B820EE"/>
    <w:rsid w:val="00B8243C"/>
    <w:rsid w:val="00B828C7"/>
    <w:rsid w:val="00B84422"/>
    <w:rsid w:val="00B84B03"/>
    <w:rsid w:val="00B85CB2"/>
    <w:rsid w:val="00B85D4C"/>
    <w:rsid w:val="00B86025"/>
    <w:rsid w:val="00B8618E"/>
    <w:rsid w:val="00B86709"/>
    <w:rsid w:val="00B86EDB"/>
    <w:rsid w:val="00B8764C"/>
    <w:rsid w:val="00B9022D"/>
    <w:rsid w:val="00B90AC0"/>
    <w:rsid w:val="00B91A14"/>
    <w:rsid w:val="00B9258A"/>
    <w:rsid w:val="00B92760"/>
    <w:rsid w:val="00B93268"/>
    <w:rsid w:val="00B93925"/>
    <w:rsid w:val="00B939D1"/>
    <w:rsid w:val="00B93D17"/>
    <w:rsid w:val="00B93DD2"/>
    <w:rsid w:val="00B93F17"/>
    <w:rsid w:val="00B942BE"/>
    <w:rsid w:val="00B96ACF"/>
    <w:rsid w:val="00B96DF1"/>
    <w:rsid w:val="00BA019B"/>
    <w:rsid w:val="00BA06E7"/>
    <w:rsid w:val="00BA0772"/>
    <w:rsid w:val="00BA0905"/>
    <w:rsid w:val="00BA0C36"/>
    <w:rsid w:val="00BA1109"/>
    <w:rsid w:val="00BA1D75"/>
    <w:rsid w:val="00BA208C"/>
    <w:rsid w:val="00BA245B"/>
    <w:rsid w:val="00BA296B"/>
    <w:rsid w:val="00BA3042"/>
    <w:rsid w:val="00BA3F6A"/>
    <w:rsid w:val="00BA4483"/>
    <w:rsid w:val="00BA5545"/>
    <w:rsid w:val="00BA59A0"/>
    <w:rsid w:val="00BA62AF"/>
    <w:rsid w:val="00BB035A"/>
    <w:rsid w:val="00BB230D"/>
    <w:rsid w:val="00BB24B4"/>
    <w:rsid w:val="00BB25CB"/>
    <w:rsid w:val="00BB2ED0"/>
    <w:rsid w:val="00BB31EF"/>
    <w:rsid w:val="00BB39F4"/>
    <w:rsid w:val="00BB500E"/>
    <w:rsid w:val="00BB6313"/>
    <w:rsid w:val="00BB63E6"/>
    <w:rsid w:val="00BB69CD"/>
    <w:rsid w:val="00BB6BDF"/>
    <w:rsid w:val="00BB7B24"/>
    <w:rsid w:val="00BC0796"/>
    <w:rsid w:val="00BC07F9"/>
    <w:rsid w:val="00BC0D3A"/>
    <w:rsid w:val="00BC14A0"/>
    <w:rsid w:val="00BC283E"/>
    <w:rsid w:val="00BC3C4D"/>
    <w:rsid w:val="00BC41BB"/>
    <w:rsid w:val="00BC456F"/>
    <w:rsid w:val="00BC4866"/>
    <w:rsid w:val="00BC68B5"/>
    <w:rsid w:val="00BC6D31"/>
    <w:rsid w:val="00BD10E4"/>
    <w:rsid w:val="00BD1739"/>
    <w:rsid w:val="00BD1911"/>
    <w:rsid w:val="00BD2029"/>
    <w:rsid w:val="00BD3EB5"/>
    <w:rsid w:val="00BD55A9"/>
    <w:rsid w:val="00BD56DF"/>
    <w:rsid w:val="00BD7056"/>
    <w:rsid w:val="00BE0A4D"/>
    <w:rsid w:val="00BE0BF4"/>
    <w:rsid w:val="00BE0FDB"/>
    <w:rsid w:val="00BE2131"/>
    <w:rsid w:val="00BE2936"/>
    <w:rsid w:val="00BE2C14"/>
    <w:rsid w:val="00BE3555"/>
    <w:rsid w:val="00BE3A98"/>
    <w:rsid w:val="00BE6788"/>
    <w:rsid w:val="00BE68CF"/>
    <w:rsid w:val="00BE7A67"/>
    <w:rsid w:val="00BF0568"/>
    <w:rsid w:val="00BF06B1"/>
    <w:rsid w:val="00BF0EFF"/>
    <w:rsid w:val="00BF1045"/>
    <w:rsid w:val="00BF108A"/>
    <w:rsid w:val="00BF167B"/>
    <w:rsid w:val="00BF1A11"/>
    <w:rsid w:val="00BF1A7A"/>
    <w:rsid w:val="00BF1A93"/>
    <w:rsid w:val="00BF2157"/>
    <w:rsid w:val="00BF3C95"/>
    <w:rsid w:val="00BF42BB"/>
    <w:rsid w:val="00BF499A"/>
    <w:rsid w:val="00BF4DDF"/>
    <w:rsid w:val="00BF6841"/>
    <w:rsid w:val="00BF7457"/>
    <w:rsid w:val="00C00035"/>
    <w:rsid w:val="00C02AC7"/>
    <w:rsid w:val="00C04E24"/>
    <w:rsid w:val="00C05011"/>
    <w:rsid w:val="00C0577D"/>
    <w:rsid w:val="00C05BE7"/>
    <w:rsid w:val="00C05C3F"/>
    <w:rsid w:val="00C06CCF"/>
    <w:rsid w:val="00C11832"/>
    <w:rsid w:val="00C1214D"/>
    <w:rsid w:val="00C134F3"/>
    <w:rsid w:val="00C13789"/>
    <w:rsid w:val="00C13842"/>
    <w:rsid w:val="00C14BC9"/>
    <w:rsid w:val="00C150B7"/>
    <w:rsid w:val="00C15EB6"/>
    <w:rsid w:val="00C163D4"/>
    <w:rsid w:val="00C168C1"/>
    <w:rsid w:val="00C16B09"/>
    <w:rsid w:val="00C178CE"/>
    <w:rsid w:val="00C2044B"/>
    <w:rsid w:val="00C20537"/>
    <w:rsid w:val="00C207A8"/>
    <w:rsid w:val="00C222CA"/>
    <w:rsid w:val="00C23A54"/>
    <w:rsid w:val="00C2421C"/>
    <w:rsid w:val="00C26C45"/>
    <w:rsid w:val="00C26DD4"/>
    <w:rsid w:val="00C273CC"/>
    <w:rsid w:val="00C30A4F"/>
    <w:rsid w:val="00C3196E"/>
    <w:rsid w:val="00C34749"/>
    <w:rsid w:val="00C347F2"/>
    <w:rsid w:val="00C358DA"/>
    <w:rsid w:val="00C36D08"/>
    <w:rsid w:val="00C37119"/>
    <w:rsid w:val="00C37BF6"/>
    <w:rsid w:val="00C37C06"/>
    <w:rsid w:val="00C40402"/>
    <w:rsid w:val="00C425E0"/>
    <w:rsid w:val="00C426BF"/>
    <w:rsid w:val="00C433DE"/>
    <w:rsid w:val="00C4379C"/>
    <w:rsid w:val="00C442FB"/>
    <w:rsid w:val="00C44D50"/>
    <w:rsid w:val="00C44D8B"/>
    <w:rsid w:val="00C44FC2"/>
    <w:rsid w:val="00C45175"/>
    <w:rsid w:val="00C45599"/>
    <w:rsid w:val="00C46110"/>
    <w:rsid w:val="00C47406"/>
    <w:rsid w:val="00C47542"/>
    <w:rsid w:val="00C50884"/>
    <w:rsid w:val="00C5139E"/>
    <w:rsid w:val="00C51866"/>
    <w:rsid w:val="00C51DE3"/>
    <w:rsid w:val="00C52558"/>
    <w:rsid w:val="00C532B4"/>
    <w:rsid w:val="00C5333B"/>
    <w:rsid w:val="00C54544"/>
    <w:rsid w:val="00C54643"/>
    <w:rsid w:val="00C54C85"/>
    <w:rsid w:val="00C54FF6"/>
    <w:rsid w:val="00C55168"/>
    <w:rsid w:val="00C5562A"/>
    <w:rsid w:val="00C557BF"/>
    <w:rsid w:val="00C55E5B"/>
    <w:rsid w:val="00C5696D"/>
    <w:rsid w:val="00C6134E"/>
    <w:rsid w:val="00C615B9"/>
    <w:rsid w:val="00C618DB"/>
    <w:rsid w:val="00C61E5E"/>
    <w:rsid w:val="00C62191"/>
    <w:rsid w:val="00C62BA3"/>
    <w:rsid w:val="00C6357B"/>
    <w:rsid w:val="00C6394C"/>
    <w:rsid w:val="00C63C89"/>
    <w:rsid w:val="00C65C1F"/>
    <w:rsid w:val="00C65F97"/>
    <w:rsid w:val="00C66011"/>
    <w:rsid w:val="00C67D4E"/>
    <w:rsid w:val="00C70076"/>
    <w:rsid w:val="00C70537"/>
    <w:rsid w:val="00C709BE"/>
    <w:rsid w:val="00C70B99"/>
    <w:rsid w:val="00C70D3D"/>
    <w:rsid w:val="00C70F38"/>
    <w:rsid w:val="00C712CD"/>
    <w:rsid w:val="00C71A16"/>
    <w:rsid w:val="00C72218"/>
    <w:rsid w:val="00C72441"/>
    <w:rsid w:val="00C725AF"/>
    <w:rsid w:val="00C728D8"/>
    <w:rsid w:val="00C736F0"/>
    <w:rsid w:val="00C73E5A"/>
    <w:rsid w:val="00C73E9F"/>
    <w:rsid w:val="00C75C66"/>
    <w:rsid w:val="00C75EE6"/>
    <w:rsid w:val="00C769B3"/>
    <w:rsid w:val="00C77B9E"/>
    <w:rsid w:val="00C80FE9"/>
    <w:rsid w:val="00C81C9A"/>
    <w:rsid w:val="00C82CFF"/>
    <w:rsid w:val="00C83E39"/>
    <w:rsid w:val="00C8452C"/>
    <w:rsid w:val="00C84B2A"/>
    <w:rsid w:val="00C84D83"/>
    <w:rsid w:val="00C85360"/>
    <w:rsid w:val="00C8592D"/>
    <w:rsid w:val="00C86781"/>
    <w:rsid w:val="00C86FC1"/>
    <w:rsid w:val="00C87478"/>
    <w:rsid w:val="00C9177F"/>
    <w:rsid w:val="00C92C57"/>
    <w:rsid w:val="00C936E5"/>
    <w:rsid w:val="00C943F9"/>
    <w:rsid w:val="00C94824"/>
    <w:rsid w:val="00C950B6"/>
    <w:rsid w:val="00C95D39"/>
    <w:rsid w:val="00C9606D"/>
    <w:rsid w:val="00CA03BC"/>
    <w:rsid w:val="00CA0E78"/>
    <w:rsid w:val="00CA183C"/>
    <w:rsid w:val="00CA2831"/>
    <w:rsid w:val="00CA29CC"/>
    <w:rsid w:val="00CA2A10"/>
    <w:rsid w:val="00CA3014"/>
    <w:rsid w:val="00CA33AE"/>
    <w:rsid w:val="00CA4222"/>
    <w:rsid w:val="00CA4278"/>
    <w:rsid w:val="00CA52C1"/>
    <w:rsid w:val="00CA53F4"/>
    <w:rsid w:val="00CA5B1B"/>
    <w:rsid w:val="00CA68F2"/>
    <w:rsid w:val="00CA76B4"/>
    <w:rsid w:val="00CB052A"/>
    <w:rsid w:val="00CB0B58"/>
    <w:rsid w:val="00CB0D67"/>
    <w:rsid w:val="00CB29C6"/>
    <w:rsid w:val="00CB366C"/>
    <w:rsid w:val="00CB4465"/>
    <w:rsid w:val="00CB50F7"/>
    <w:rsid w:val="00CB58D1"/>
    <w:rsid w:val="00CB596C"/>
    <w:rsid w:val="00CB6345"/>
    <w:rsid w:val="00CB6A41"/>
    <w:rsid w:val="00CB6BCB"/>
    <w:rsid w:val="00CC234C"/>
    <w:rsid w:val="00CC2CA3"/>
    <w:rsid w:val="00CC3DF3"/>
    <w:rsid w:val="00CC433F"/>
    <w:rsid w:val="00CC47C2"/>
    <w:rsid w:val="00CC5314"/>
    <w:rsid w:val="00CC5A6D"/>
    <w:rsid w:val="00CC6305"/>
    <w:rsid w:val="00CC68C7"/>
    <w:rsid w:val="00CC779B"/>
    <w:rsid w:val="00CD13C2"/>
    <w:rsid w:val="00CD15BF"/>
    <w:rsid w:val="00CD168B"/>
    <w:rsid w:val="00CD2023"/>
    <w:rsid w:val="00CD2A9C"/>
    <w:rsid w:val="00CD469D"/>
    <w:rsid w:val="00CD6944"/>
    <w:rsid w:val="00CD735C"/>
    <w:rsid w:val="00CE0486"/>
    <w:rsid w:val="00CE096C"/>
    <w:rsid w:val="00CE1673"/>
    <w:rsid w:val="00CE2327"/>
    <w:rsid w:val="00CE5893"/>
    <w:rsid w:val="00CE5E8A"/>
    <w:rsid w:val="00CE6385"/>
    <w:rsid w:val="00CE6A2F"/>
    <w:rsid w:val="00CE6EBA"/>
    <w:rsid w:val="00CE74F8"/>
    <w:rsid w:val="00CE750B"/>
    <w:rsid w:val="00CE7878"/>
    <w:rsid w:val="00CE7EAB"/>
    <w:rsid w:val="00CF1ACE"/>
    <w:rsid w:val="00CF1B3B"/>
    <w:rsid w:val="00CF267C"/>
    <w:rsid w:val="00CF2F04"/>
    <w:rsid w:val="00CF4FD9"/>
    <w:rsid w:val="00CF6C3D"/>
    <w:rsid w:val="00CF740A"/>
    <w:rsid w:val="00CF7570"/>
    <w:rsid w:val="00CF78AF"/>
    <w:rsid w:val="00D00886"/>
    <w:rsid w:val="00D017EB"/>
    <w:rsid w:val="00D03D9F"/>
    <w:rsid w:val="00D058AE"/>
    <w:rsid w:val="00D05E69"/>
    <w:rsid w:val="00D061FE"/>
    <w:rsid w:val="00D068B9"/>
    <w:rsid w:val="00D06CDF"/>
    <w:rsid w:val="00D06DDA"/>
    <w:rsid w:val="00D07135"/>
    <w:rsid w:val="00D07768"/>
    <w:rsid w:val="00D10DA9"/>
    <w:rsid w:val="00D10F85"/>
    <w:rsid w:val="00D11424"/>
    <w:rsid w:val="00D11FF3"/>
    <w:rsid w:val="00D12559"/>
    <w:rsid w:val="00D137C8"/>
    <w:rsid w:val="00D144EF"/>
    <w:rsid w:val="00D15E07"/>
    <w:rsid w:val="00D17368"/>
    <w:rsid w:val="00D17B5C"/>
    <w:rsid w:val="00D2101D"/>
    <w:rsid w:val="00D229C6"/>
    <w:rsid w:val="00D22BCC"/>
    <w:rsid w:val="00D2356B"/>
    <w:rsid w:val="00D24C7D"/>
    <w:rsid w:val="00D252CD"/>
    <w:rsid w:val="00D2559E"/>
    <w:rsid w:val="00D257C6"/>
    <w:rsid w:val="00D25B72"/>
    <w:rsid w:val="00D25E44"/>
    <w:rsid w:val="00D260FE"/>
    <w:rsid w:val="00D265BB"/>
    <w:rsid w:val="00D26C24"/>
    <w:rsid w:val="00D26CA4"/>
    <w:rsid w:val="00D27303"/>
    <w:rsid w:val="00D27FB4"/>
    <w:rsid w:val="00D30C40"/>
    <w:rsid w:val="00D31598"/>
    <w:rsid w:val="00D327DD"/>
    <w:rsid w:val="00D32B50"/>
    <w:rsid w:val="00D33877"/>
    <w:rsid w:val="00D3419F"/>
    <w:rsid w:val="00D366D7"/>
    <w:rsid w:val="00D36BDF"/>
    <w:rsid w:val="00D36CDF"/>
    <w:rsid w:val="00D37FC4"/>
    <w:rsid w:val="00D40218"/>
    <w:rsid w:val="00D40C4E"/>
    <w:rsid w:val="00D4126E"/>
    <w:rsid w:val="00D41589"/>
    <w:rsid w:val="00D4171A"/>
    <w:rsid w:val="00D4288F"/>
    <w:rsid w:val="00D429BD"/>
    <w:rsid w:val="00D42B10"/>
    <w:rsid w:val="00D42B50"/>
    <w:rsid w:val="00D434CA"/>
    <w:rsid w:val="00D44C77"/>
    <w:rsid w:val="00D4560D"/>
    <w:rsid w:val="00D4562F"/>
    <w:rsid w:val="00D458EF"/>
    <w:rsid w:val="00D45A2D"/>
    <w:rsid w:val="00D468AF"/>
    <w:rsid w:val="00D46A74"/>
    <w:rsid w:val="00D46B33"/>
    <w:rsid w:val="00D503A1"/>
    <w:rsid w:val="00D50704"/>
    <w:rsid w:val="00D508BF"/>
    <w:rsid w:val="00D50A48"/>
    <w:rsid w:val="00D5266C"/>
    <w:rsid w:val="00D52C1D"/>
    <w:rsid w:val="00D541C9"/>
    <w:rsid w:val="00D55BD6"/>
    <w:rsid w:val="00D60CE5"/>
    <w:rsid w:val="00D6184D"/>
    <w:rsid w:val="00D61BAD"/>
    <w:rsid w:val="00D62B67"/>
    <w:rsid w:val="00D63458"/>
    <w:rsid w:val="00D6358E"/>
    <w:rsid w:val="00D64881"/>
    <w:rsid w:val="00D654E1"/>
    <w:rsid w:val="00D65E68"/>
    <w:rsid w:val="00D6680E"/>
    <w:rsid w:val="00D66A6F"/>
    <w:rsid w:val="00D70377"/>
    <w:rsid w:val="00D70611"/>
    <w:rsid w:val="00D70F18"/>
    <w:rsid w:val="00D71964"/>
    <w:rsid w:val="00D71C9F"/>
    <w:rsid w:val="00D727BC"/>
    <w:rsid w:val="00D736B4"/>
    <w:rsid w:val="00D7386E"/>
    <w:rsid w:val="00D74305"/>
    <w:rsid w:val="00D746D5"/>
    <w:rsid w:val="00D75389"/>
    <w:rsid w:val="00D7563F"/>
    <w:rsid w:val="00D75CE5"/>
    <w:rsid w:val="00D76042"/>
    <w:rsid w:val="00D77D45"/>
    <w:rsid w:val="00D77EA9"/>
    <w:rsid w:val="00D801A7"/>
    <w:rsid w:val="00D80822"/>
    <w:rsid w:val="00D80B42"/>
    <w:rsid w:val="00D810A5"/>
    <w:rsid w:val="00D828F6"/>
    <w:rsid w:val="00D8297E"/>
    <w:rsid w:val="00D82A20"/>
    <w:rsid w:val="00D8396C"/>
    <w:rsid w:val="00D842BA"/>
    <w:rsid w:val="00D848A9"/>
    <w:rsid w:val="00D8614F"/>
    <w:rsid w:val="00D90016"/>
    <w:rsid w:val="00D90A3F"/>
    <w:rsid w:val="00D90E5E"/>
    <w:rsid w:val="00D91498"/>
    <w:rsid w:val="00D921DB"/>
    <w:rsid w:val="00D92B84"/>
    <w:rsid w:val="00D9300C"/>
    <w:rsid w:val="00D931A1"/>
    <w:rsid w:val="00D93A08"/>
    <w:rsid w:val="00D949F6"/>
    <w:rsid w:val="00D94AC8"/>
    <w:rsid w:val="00DA02C9"/>
    <w:rsid w:val="00DA0785"/>
    <w:rsid w:val="00DA1AE7"/>
    <w:rsid w:val="00DA28AC"/>
    <w:rsid w:val="00DA37DE"/>
    <w:rsid w:val="00DA3C08"/>
    <w:rsid w:val="00DA594A"/>
    <w:rsid w:val="00DA6892"/>
    <w:rsid w:val="00DA6F53"/>
    <w:rsid w:val="00DA7409"/>
    <w:rsid w:val="00DB0E6C"/>
    <w:rsid w:val="00DB1D3F"/>
    <w:rsid w:val="00DB38F9"/>
    <w:rsid w:val="00DB43D3"/>
    <w:rsid w:val="00DB5437"/>
    <w:rsid w:val="00DB56B5"/>
    <w:rsid w:val="00DB7336"/>
    <w:rsid w:val="00DB7740"/>
    <w:rsid w:val="00DC0144"/>
    <w:rsid w:val="00DC0D14"/>
    <w:rsid w:val="00DC16AB"/>
    <w:rsid w:val="00DC1B2C"/>
    <w:rsid w:val="00DC2966"/>
    <w:rsid w:val="00DC29C4"/>
    <w:rsid w:val="00DC2EA9"/>
    <w:rsid w:val="00DC2F99"/>
    <w:rsid w:val="00DC34CE"/>
    <w:rsid w:val="00DC3BF2"/>
    <w:rsid w:val="00DC3C96"/>
    <w:rsid w:val="00DC4929"/>
    <w:rsid w:val="00DC5980"/>
    <w:rsid w:val="00DC600A"/>
    <w:rsid w:val="00DC66C1"/>
    <w:rsid w:val="00DC7E90"/>
    <w:rsid w:val="00DD04C6"/>
    <w:rsid w:val="00DD088D"/>
    <w:rsid w:val="00DD13ED"/>
    <w:rsid w:val="00DD2726"/>
    <w:rsid w:val="00DD28EE"/>
    <w:rsid w:val="00DD2B4E"/>
    <w:rsid w:val="00DD2D85"/>
    <w:rsid w:val="00DD34F6"/>
    <w:rsid w:val="00DD5189"/>
    <w:rsid w:val="00DE0074"/>
    <w:rsid w:val="00DE14ED"/>
    <w:rsid w:val="00DE53E5"/>
    <w:rsid w:val="00DE59A7"/>
    <w:rsid w:val="00DE5C83"/>
    <w:rsid w:val="00DE65D2"/>
    <w:rsid w:val="00DE6D53"/>
    <w:rsid w:val="00DE7016"/>
    <w:rsid w:val="00DE703C"/>
    <w:rsid w:val="00DE78D2"/>
    <w:rsid w:val="00DF0B4A"/>
    <w:rsid w:val="00DF1498"/>
    <w:rsid w:val="00DF2D8F"/>
    <w:rsid w:val="00DF2F9B"/>
    <w:rsid w:val="00DF30C2"/>
    <w:rsid w:val="00DF6C2C"/>
    <w:rsid w:val="00DF76CF"/>
    <w:rsid w:val="00E001D2"/>
    <w:rsid w:val="00E01646"/>
    <w:rsid w:val="00E01AFC"/>
    <w:rsid w:val="00E04284"/>
    <w:rsid w:val="00E06A96"/>
    <w:rsid w:val="00E06B60"/>
    <w:rsid w:val="00E06D65"/>
    <w:rsid w:val="00E07754"/>
    <w:rsid w:val="00E077DC"/>
    <w:rsid w:val="00E07846"/>
    <w:rsid w:val="00E078FD"/>
    <w:rsid w:val="00E117D1"/>
    <w:rsid w:val="00E11A94"/>
    <w:rsid w:val="00E11EE2"/>
    <w:rsid w:val="00E11F74"/>
    <w:rsid w:val="00E11FE7"/>
    <w:rsid w:val="00E1217A"/>
    <w:rsid w:val="00E1236B"/>
    <w:rsid w:val="00E12BAD"/>
    <w:rsid w:val="00E166BA"/>
    <w:rsid w:val="00E201C4"/>
    <w:rsid w:val="00E20686"/>
    <w:rsid w:val="00E206AC"/>
    <w:rsid w:val="00E213A1"/>
    <w:rsid w:val="00E2161C"/>
    <w:rsid w:val="00E216D6"/>
    <w:rsid w:val="00E21E48"/>
    <w:rsid w:val="00E23287"/>
    <w:rsid w:val="00E2450D"/>
    <w:rsid w:val="00E24934"/>
    <w:rsid w:val="00E249D3"/>
    <w:rsid w:val="00E25EE3"/>
    <w:rsid w:val="00E3010F"/>
    <w:rsid w:val="00E3019C"/>
    <w:rsid w:val="00E31A70"/>
    <w:rsid w:val="00E31B7D"/>
    <w:rsid w:val="00E31FB9"/>
    <w:rsid w:val="00E3336F"/>
    <w:rsid w:val="00E3440F"/>
    <w:rsid w:val="00E345FA"/>
    <w:rsid w:val="00E35D3E"/>
    <w:rsid w:val="00E35F0F"/>
    <w:rsid w:val="00E36B33"/>
    <w:rsid w:val="00E36C0B"/>
    <w:rsid w:val="00E3787B"/>
    <w:rsid w:val="00E37F71"/>
    <w:rsid w:val="00E41C13"/>
    <w:rsid w:val="00E42AAF"/>
    <w:rsid w:val="00E4367E"/>
    <w:rsid w:val="00E439CD"/>
    <w:rsid w:val="00E444D2"/>
    <w:rsid w:val="00E454AF"/>
    <w:rsid w:val="00E45668"/>
    <w:rsid w:val="00E462B0"/>
    <w:rsid w:val="00E46456"/>
    <w:rsid w:val="00E469E8"/>
    <w:rsid w:val="00E517D3"/>
    <w:rsid w:val="00E518D2"/>
    <w:rsid w:val="00E51E98"/>
    <w:rsid w:val="00E53B08"/>
    <w:rsid w:val="00E53DD4"/>
    <w:rsid w:val="00E54E7E"/>
    <w:rsid w:val="00E552C4"/>
    <w:rsid w:val="00E55525"/>
    <w:rsid w:val="00E557F8"/>
    <w:rsid w:val="00E55C69"/>
    <w:rsid w:val="00E5703C"/>
    <w:rsid w:val="00E610B3"/>
    <w:rsid w:val="00E612CF"/>
    <w:rsid w:val="00E61A32"/>
    <w:rsid w:val="00E62875"/>
    <w:rsid w:val="00E62934"/>
    <w:rsid w:val="00E63904"/>
    <w:rsid w:val="00E63CAF"/>
    <w:rsid w:val="00E65C98"/>
    <w:rsid w:val="00E67F28"/>
    <w:rsid w:val="00E72526"/>
    <w:rsid w:val="00E72824"/>
    <w:rsid w:val="00E72DFA"/>
    <w:rsid w:val="00E7311B"/>
    <w:rsid w:val="00E732EE"/>
    <w:rsid w:val="00E747E5"/>
    <w:rsid w:val="00E763F9"/>
    <w:rsid w:val="00E801CA"/>
    <w:rsid w:val="00E80C0C"/>
    <w:rsid w:val="00E81212"/>
    <w:rsid w:val="00E82408"/>
    <w:rsid w:val="00E83A8B"/>
    <w:rsid w:val="00E83B44"/>
    <w:rsid w:val="00E86B78"/>
    <w:rsid w:val="00E8796B"/>
    <w:rsid w:val="00E87E4F"/>
    <w:rsid w:val="00E9081C"/>
    <w:rsid w:val="00E90C59"/>
    <w:rsid w:val="00E91501"/>
    <w:rsid w:val="00E91C11"/>
    <w:rsid w:val="00E91CAC"/>
    <w:rsid w:val="00E927EC"/>
    <w:rsid w:val="00E92BDA"/>
    <w:rsid w:val="00E954CF"/>
    <w:rsid w:val="00E96F32"/>
    <w:rsid w:val="00E9762F"/>
    <w:rsid w:val="00EA0306"/>
    <w:rsid w:val="00EA041B"/>
    <w:rsid w:val="00EA1707"/>
    <w:rsid w:val="00EA1EFD"/>
    <w:rsid w:val="00EA4435"/>
    <w:rsid w:val="00EA468E"/>
    <w:rsid w:val="00EA553F"/>
    <w:rsid w:val="00EA7477"/>
    <w:rsid w:val="00EA7B9C"/>
    <w:rsid w:val="00EB1D10"/>
    <w:rsid w:val="00EB21BC"/>
    <w:rsid w:val="00EB2400"/>
    <w:rsid w:val="00EB2638"/>
    <w:rsid w:val="00EB294C"/>
    <w:rsid w:val="00EB4133"/>
    <w:rsid w:val="00EB44F2"/>
    <w:rsid w:val="00EB453E"/>
    <w:rsid w:val="00EB52E0"/>
    <w:rsid w:val="00EB6791"/>
    <w:rsid w:val="00EC1182"/>
    <w:rsid w:val="00EC1A2A"/>
    <w:rsid w:val="00EC202E"/>
    <w:rsid w:val="00EC227C"/>
    <w:rsid w:val="00EC34B2"/>
    <w:rsid w:val="00EC5992"/>
    <w:rsid w:val="00EC6EBF"/>
    <w:rsid w:val="00EC7DD3"/>
    <w:rsid w:val="00ED0784"/>
    <w:rsid w:val="00ED0B3E"/>
    <w:rsid w:val="00ED10B3"/>
    <w:rsid w:val="00ED12C1"/>
    <w:rsid w:val="00ED12FB"/>
    <w:rsid w:val="00ED21F4"/>
    <w:rsid w:val="00ED260F"/>
    <w:rsid w:val="00ED27DB"/>
    <w:rsid w:val="00ED2979"/>
    <w:rsid w:val="00ED31BB"/>
    <w:rsid w:val="00ED3561"/>
    <w:rsid w:val="00ED3728"/>
    <w:rsid w:val="00ED3AA6"/>
    <w:rsid w:val="00ED4AED"/>
    <w:rsid w:val="00ED543C"/>
    <w:rsid w:val="00ED5DA6"/>
    <w:rsid w:val="00ED6C8C"/>
    <w:rsid w:val="00EE0EF4"/>
    <w:rsid w:val="00EE193E"/>
    <w:rsid w:val="00EE1BB1"/>
    <w:rsid w:val="00EE1FE9"/>
    <w:rsid w:val="00EE2676"/>
    <w:rsid w:val="00EE2B4E"/>
    <w:rsid w:val="00EE35F1"/>
    <w:rsid w:val="00EE5B2A"/>
    <w:rsid w:val="00EE5E6E"/>
    <w:rsid w:val="00EE7928"/>
    <w:rsid w:val="00EE7B4E"/>
    <w:rsid w:val="00EF0034"/>
    <w:rsid w:val="00EF0468"/>
    <w:rsid w:val="00EF058F"/>
    <w:rsid w:val="00EF1CBF"/>
    <w:rsid w:val="00EF298E"/>
    <w:rsid w:val="00EF4803"/>
    <w:rsid w:val="00EF4E07"/>
    <w:rsid w:val="00EF7554"/>
    <w:rsid w:val="00F00A62"/>
    <w:rsid w:val="00F00BF0"/>
    <w:rsid w:val="00F01999"/>
    <w:rsid w:val="00F02425"/>
    <w:rsid w:val="00F0259C"/>
    <w:rsid w:val="00F02801"/>
    <w:rsid w:val="00F02A75"/>
    <w:rsid w:val="00F04939"/>
    <w:rsid w:val="00F05758"/>
    <w:rsid w:val="00F063AA"/>
    <w:rsid w:val="00F071B2"/>
    <w:rsid w:val="00F07352"/>
    <w:rsid w:val="00F07C89"/>
    <w:rsid w:val="00F11478"/>
    <w:rsid w:val="00F11A12"/>
    <w:rsid w:val="00F11E5E"/>
    <w:rsid w:val="00F121ED"/>
    <w:rsid w:val="00F140FB"/>
    <w:rsid w:val="00F14362"/>
    <w:rsid w:val="00F154F0"/>
    <w:rsid w:val="00F170D4"/>
    <w:rsid w:val="00F20671"/>
    <w:rsid w:val="00F20F76"/>
    <w:rsid w:val="00F21325"/>
    <w:rsid w:val="00F2141D"/>
    <w:rsid w:val="00F22147"/>
    <w:rsid w:val="00F22FFE"/>
    <w:rsid w:val="00F234AE"/>
    <w:rsid w:val="00F2356F"/>
    <w:rsid w:val="00F23C92"/>
    <w:rsid w:val="00F2413E"/>
    <w:rsid w:val="00F24865"/>
    <w:rsid w:val="00F25B97"/>
    <w:rsid w:val="00F26839"/>
    <w:rsid w:val="00F26BC0"/>
    <w:rsid w:val="00F26BD9"/>
    <w:rsid w:val="00F27171"/>
    <w:rsid w:val="00F271BC"/>
    <w:rsid w:val="00F272A1"/>
    <w:rsid w:val="00F27D2E"/>
    <w:rsid w:val="00F31DD8"/>
    <w:rsid w:val="00F32D20"/>
    <w:rsid w:val="00F33501"/>
    <w:rsid w:val="00F33FE4"/>
    <w:rsid w:val="00F3464D"/>
    <w:rsid w:val="00F34839"/>
    <w:rsid w:val="00F353D8"/>
    <w:rsid w:val="00F3563B"/>
    <w:rsid w:val="00F356D0"/>
    <w:rsid w:val="00F36416"/>
    <w:rsid w:val="00F365FF"/>
    <w:rsid w:val="00F367F4"/>
    <w:rsid w:val="00F3719E"/>
    <w:rsid w:val="00F376E4"/>
    <w:rsid w:val="00F37B07"/>
    <w:rsid w:val="00F40CD6"/>
    <w:rsid w:val="00F4173F"/>
    <w:rsid w:val="00F41F2E"/>
    <w:rsid w:val="00F421E6"/>
    <w:rsid w:val="00F42471"/>
    <w:rsid w:val="00F426B2"/>
    <w:rsid w:val="00F4304B"/>
    <w:rsid w:val="00F44377"/>
    <w:rsid w:val="00F44D21"/>
    <w:rsid w:val="00F4511A"/>
    <w:rsid w:val="00F454B6"/>
    <w:rsid w:val="00F457D5"/>
    <w:rsid w:val="00F45BB6"/>
    <w:rsid w:val="00F45E6A"/>
    <w:rsid w:val="00F50465"/>
    <w:rsid w:val="00F512C8"/>
    <w:rsid w:val="00F51DB1"/>
    <w:rsid w:val="00F5212D"/>
    <w:rsid w:val="00F5214C"/>
    <w:rsid w:val="00F52B7F"/>
    <w:rsid w:val="00F558ED"/>
    <w:rsid w:val="00F5666F"/>
    <w:rsid w:val="00F57164"/>
    <w:rsid w:val="00F575FF"/>
    <w:rsid w:val="00F614C4"/>
    <w:rsid w:val="00F617D3"/>
    <w:rsid w:val="00F624D4"/>
    <w:rsid w:val="00F63360"/>
    <w:rsid w:val="00F6451A"/>
    <w:rsid w:val="00F6658C"/>
    <w:rsid w:val="00F66CC0"/>
    <w:rsid w:val="00F6723A"/>
    <w:rsid w:val="00F67967"/>
    <w:rsid w:val="00F67E28"/>
    <w:rsid w:val="00F7013C"/>
    <w:rsid w:val="00F70E3F"/>
    <w:rsid w:val="00F710D7"/>
    <w:rsid w:val="00F711E9"/>
    <w:rsid w:val="00F71A45"/>
    <w:rsid w:val="00F71D8D"/>
    <w:rsid w:val="00F71E05"/>
    <w:rsid w:val="00F722B2"/>
    <w:rsid w:val="00F72601"/>
    <w:rsid w:val="00F72943"/>
    <w:rsid w:val="00F72AF7"/>
    <w:rsid w:val="00F73CD5"/>
    <w:rsid w:val="00F74300"/>
    <w:rsid w:val="00F7438D"/>
    <w:rsid w:val="00F74717"/>
    <w:rsid w:val="00F77182"/>
    <w:rsid w:val="00F8036C"/>
    <w:rsid w:val="00F81E62"/>
    <w:rsid w:val="00F820C8"/>
    <w:rsid w:val="00F827CC"/>
    <w:rsid w:val="00F828B3"/>
    <w:rsid w:val="00F837A4"/>
    <w:rsid w:val="00F83DA6"/>
    <w:rsid w:val="00F8512C"/>
    <w:rsid w:val="00F8517E"/>
    <w:rsid w:val="00F86F14"/>
    <w:rsid w:val="00F87D79"/>
    <w:rsid w:val="00F91F8D"/>
    <w:rsid w:val="00F92834"/>
    <w:rsid w:val="00F92C4C"/>
    <w:rsid w:val="00F92E98"/>
    <w:rsid w:val="00F93DAD"/>
    <w:rsid w:val="00F93EB9"/>
    <w:rsid w:val="00F9442A"/>
    <w:rsid w:val="00F94509"/>
    <w:rsid w:val="00F956BE"/>
    <w:rsid w:val="00F95987"/>
    <w:rsid w:val="00F959F3"/>
    <w:rsid w:val="00FA023D"/>
    <w:rsid w:val="00FA0805"/>
    <w:rsid w:val="00FA08C5"/>
    <w:rsid w:val="00FA163F"/>
    <w:rsid w:val="00FA1708"/>
    <w:rsid w:val="00FA190F"/>
    <w:rsid w:val="00FA2FB0"/>
    <w:rsid w:val="00FA35FE"/>
    <w:rsid w:val="00FA3C96"/>
    <w:rsid w:val="00FA49CF"/>
    <w:rsid w:val="00FA6710"/>
    <w:rsid w:val="00FB0D93"/>
    <w:rsid w:val="00FB1265"/>
    <w:rsid w:val="00FB1698"/>
    <w:rsid w:val="00FB1C7D"/>
    <w:rsid w:val="00FB2FEC"/>
    <w:rsid w:val="00FB31A9"/>
    <w:rsid w:val="00FB45A4"/>
    <w:rsid w:val="00FB5C95"/>
    <w:rsid w:val="00FB5DA7"/>
    <w:rsid w:val="00FB63C0"/>
    <w:rsid w:val="00FB6767"/>
    <w:rsid w:val="00FC08C8"/>
    <w:rsid w:val="00FC12DA"/>
    <w:rsid w:val="00FC1C66"/>
    <w:rsid w:val="00FC1CCD"/>
    <w:rsid w:val="00FC2BC6"/>
    <w:rsid w:val="00FC2BFF"/>
    <w:rsid w:val="00FC3812"/>
    <w:rsid w:val="00FC3D76"/>
    <w:rsid w:val="00FC4271"/>
    <w:rsid w:val="00FC4278"/>
    <w:rsid w:val="00FC56EF"/>
    <w:rsid w:val="00FC59DE"/>
    <w:rsid w:val="00FC5EE1"/>
    <w:rsid w:val="00FD0FE0"/>
    <w:rsid w:val="00FD12D2"/>
    <w:rsid w:val="00FD1ED5"/>
    <w:rsid w:val="00FD2B78"/>
    <w:rsid w:val="00FD3229"/>
    <w:rsid w:val="00FD454B"/>
    <w:rsid w:val="00FD4A74"/>
    <w:rsid w:val="00FD4F75"/>
    <w:rsid w:val="00FD52A5"/>
    <w:rsid w:val="00FD590C"/>
    <w:rsid w:val="00FD5D39"/>
    <w:rsid w:val="00FD6378"/>
    <w:rsid w:val="00FD642A"/>
    <w:rsid w:val="00FD71C2"/>
    <w:rsid w:val="00FD728E"/>
    <w:rsid w:val="00FD748E"/>
    <w:rsid w:val="00FD7D6E"/>
    <w:rsid w:val="00FE0D9A"/>
    <w:rsid w:val="00FE1217"/>
    <w:rsid w:val="00FE2577"/>
    <w:rsid w:val="00FE25FF"/>
    <w:rsid w:val="00FE2F04"/>
    <w:rsid w:val="00FE405E"/>
    <w:rsid w:val="00FE59EA"/>
    <w:rsid w:val="00FE5D50"/>
    <w:rsid w:val="00FF033A"/>
    <w:rsid w:val="00FF0AAE"/>
    <w:rsid w:val="00FF1646"/>
    <w:rsid w:val="00FF168D"/>
    <w:rsid w:val="00FF16F1"/>
    <w:rsid w:val="00FF18FD"/>
    <w:rsid w:val="00FF23C1"/>
    <w:rsid w:val="00FF2983"/>
    <w:rsid w:val="00FF302C"/>
    <w:rsid w:val="00FF3D28"/>
    <w:rsid w:val="00FF3F68"/>
    <w:rsid w:val="00FF43CD"/>
    <w:rsid w:val="00FF44BC"/>
    <w:rsid w:val="00FF49CB"/>
    <w:rsid w:val="00FF4AF9"/>
    <w:rsid w:val="00FF54E1"/>
    <w:rsid w:val="00FF7208"/>
    <w:rsid w:val="00FF72F4"/>
    <w:rsid w:val="00FF7D5D"/>
    <w:rsid w:val="5909A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9D118BD"/>
  <w15:chartTrackingRefBased/>
  <w15:docId w15:val="{0734DD40-DDBE-446E-B78C-44813F0C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Symbol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75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3D91"/>
    <w:pPr>
      <w:keepNext/>
      <w:jc w:val="center"/>
      <w:outlineLvl w:val="0"/>
    </w:pPr>
    <w:rPr>
      <w:rFonts w:ascii="Cambria Math" w:hAnsi="Cambria Math"/>
      <w:b/>
      <w:bCs/>
      <w:sz w:val="22"/>
      <w:lang w:eastAsia="es-MX"/>
    </w:rPr>
  </w:style>
  <w:style w:type="paragraph" w:styleId="Ttulo2">
    <w:name w:val="heading 2"/>
    <w:basedOn w:val="Normal"/>
    <w:next w:val="Normal"/>
    <w:link w:val="Ttulo2Car"/>
    <w:unhideWhenUsed/>
    <w:qFormat/>
    <w:rsid w:val="00FC3812"/>
    <w:pPr>
      <w:keepNext/>
      <w:spacing w:before="240" w:after="60"/>
      <w:outlineLvl w:val="1"/>
    </w:pPr>
    <w:rPr>
      <w:rFonts w:ascii="Soul Paint" w:hAnsi="Soul Pain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E0C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4DBE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56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5621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1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048CA"/>
    <w:pPr>
      <w:jc w:val="center"/>
    </w:pPr>
    <w:rPr>
      <w:rFonts w:ascii="Wingdings" w:hAnsi="Wingdings"/>
      <w:szCs w:val="20"/>
      <w:lang w:val="es-ES_tradnl"/>
    </w:rPr>
  </w:style>
  <w:style w:type="character" w:styleId="Hipervnculo">
    <w:name w:val="Hyperlink"/>
    <w:rsid w:val="00DD2B4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339DB"/>
    <w:rPr>
      <w:rFonts w:ascii="Cambria" w:hAnsi="Cambria" w:cs="Cambria"/>
      <w:sz w:val="16"/>
      <w:szCs w:val="16"/>
    </w:rPr>
  </w:style>
  <w:style w:type="character" w:customStyle="1" w:styleId="TextodegloboCar">
    <w:name w:val="Texto de globo Car"/>
    <w:link w:val="Textodeglobo"/>
    <w:rsid w:val="006339DB"/>
    <w:rPr>
      <w:rFonts w:ascii="Cambria" w:hAnsi="Cambria" w:cs="Cambri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56958"/>
    <w:pPr>
      <w:spacing w:after="200" w:line="276" w:lineRule="auto"/>
      <w:ind w:left="720"/>
      <w:contextualSpacing/>
    </w:pPr>
    <w:rPr>
      <w:rFonts w:ascii="Arial Narrow" w:eastAsia="Arial Narrow" w:hAnsi="Arial Narrow"/>
      <w:sz w:val="22"/>
      <w:szCs w:val="22"/>
      <w:lang w:val="es-MX" w:eastAsia="en-US"/>
    </w:rPr>
  </w:style>
  <w:style w:type="table" w:styleId="Sombreadomedio1-nfasis5">
    <w:name w:val="Medium Shading 1 Accent 5"/>
    <w:basedOn w:val="Tablanormal"/>
    <w:uiPriority w:val="63"/>
    <w:rsid w:val="00B37AC0"/>
    <w:rPr>
      <w:rFonts w:ascii="Arial Narrow" w:eastAsia="Arial Narrow" w:hAnsi="Arial Narrow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A9691C"/>
    <w:rPr>
      <w:rFonts w:ascii="Arial Narrow" w:eastAsia="Arial Narrow" w:hAnsi="Arial Narrow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">
    <w:name w:val="List"/>
    <w:basedOn w:val="Normal"/>
    <w:rsid w:val="00E62875"/>
    <w:pPr>
      <w:ind w:left="283" w:hanging="283"/>
    </w:pPr>
    <w:rPr>
      <w:rFonts w:ascii="Wingdings" w:eastAsia="Arial Narrow" w:hAnsi="Wingdings"/>
      <w:noProof/>
      <w:lang w:val="es-MX"/>
    </w:rPr>
  </w:style>
  <w:style w:type="paragraph" w:styleId="Continuarlista">
    <w:name w:val="List Continue"/>
    <w:basedOn w:val="Normal"/>
    <w:rsid w:val="00E62875"/>
    <w:pPr>
      <w:spacing w:after="120"/>
      <w:ind w:left="283"/>
    </w:pPr>
    <w:rPr>
      <w:rFonts w:ascii="Wingdings" w:eastAsia="Arial Narrow" w:hAnsi="Wingdings"/>
      <w:noProof/>
      <w:lang w:val="es-MX"/>
    </w:rPr>
  </w:style>
  <w:style w:type="paragraph" w:styleId="NormalWeb">
    <w:name w:val="Normal (Web)"/>
    <w:basedOn w:val="Normal"/>
    <w:uiPriority w:val="99"/>
    <w:unhideWhenUsed/>
    <w:rsid w:val="00E62875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uiPriority w:val="22"/>
    <w:qFormat/>
    <w:rsid w:val="00C06CCF"/>
    <w:rPr>
      <w:b/>
      <w:bCs/>
    </w:rPr>
  </w:style>
  <w:style w:type="character" w:customStyle="1" w:styleId="PiedepginaCar">
    <w:name w:val="Pie de página Car"/>
    <w:link w:val="Piedepgina"/>
    <w:rsid w:val="00AD6FD6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BA019B"/>
    <w:rPr>
      <w:rFonts w:ascii="Wingdings" w:hAnsi="Wingdings"/>
      <w:sz w:val="24"/>
      <w:lang w:val="es-ES_tradnl"/>
    </w:rPr>
  </w:style>
  <w:style w:type="paragraph" w:customStyle="1" w:styleId="ecxmsonormal">
    <w:name w:val="ecxmsonormal"/>
    <w:basedOn w:val="Normal"/>
    <w:rsid w:val="004B3B71"/>
    <w:pPr>
      <w:spacing w:after="324"/>
    </w:pPr>
    <w:rPr>
      <w:lang w:val="es-MX" w:eastAsia="es-MX"/>
    </w:rPr>
  </w:style>
  <w:style w:type="character" w:customStyle="1" w:styleId="Ttulo1Car">
    <w:name w:val="Título 1 Car"/>
    <w:link w:val="Ttulo1"/>
    <w:rsid w:val="000B3D91"/>
    <w:rPr>
      <w:rFonts w:ascii="Cambria Math" w:hAnsi="Cambria Math"/>
      <w:b/>
      <w:bCs/>
      <w:sz w:val="22"/>
      <w:szCs w:val="24"/>
      <w:lang w:val="es-ES"/>
    </w:rPr>
  </w:style>
  <w:style w:type="paragraph" w:styleId="Sinespaciado">
    <w:name w:val="No Spacing"/>
    <w:uiPriority w:val="1"/>
    <w:qFormat/>
    <w:rsid w:val="00DE0074"/>
    <w:rPr>
      <w:rFonts w:ascii="Arial Narrow" w:eastAsia="Arial Narrow" w:hAnsi="Arial Narrow"/>
      <w:sz w:val="22"/>
      <w:szCs w:val="22"/>
      <w:lang w:val="es-MX" w:eastAsia="en-US"/>
    </w:rPr>
  </w:style>
  <w:style w:type="character" w:customStyle="1" w:styleId="Ttulo2Car">
    <w:name w:val="Título 2 Car"/>
    <w:link w:val="Ttulo2"/>
    <w:rsid w:val="00FC3812"/>
    <w:rPr>
      <w:rFonts w:ascii="Soul Paint" w:eastAsia="Symbol" w:hAnsi="Soul Paint" w:cs="Symbo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8A4DBE"/>
    <w:rPr>
      <w:rFonts w:ascii="Arial Narrow" w:eastAsia="Symbol" w:hAnsi="Arial Narrow" w:cs="Symbol"/>
      <w:b/>
      <w:bCs/>
      <w:sz w:val="28"/>
      <w:szCs w:val="28"/>
      <w:lang w:val="es-ES" w:eastAsia="es-ES"/>
    </w:rPr>
  </w:style>
  <w:style w:type="paragraph" w:styleId="Textoindependiente3">
    <w:name w:val="Body Text 3"/>
    <w:basedOn w:val="Normal"/>
    <w:link w:val="Textoindependiente3Car"/>
    <w:rsid w:val="008A4DB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A4DBE"/>
    <w:rPr>
      <w:sz w:val="16"/>
      <w:szCs w:val="16"/>
      <w:lang w:val="es-ES" w:eastAsia="es-ES"/>
    </w:rPr>
  </w:style>
  <w:style w:type="paragraph" w:customStyle="1" w:styleId="Default">
    <w:name w:val="Default"/>
    <w:rsid w:val="006E26A7"/>
    <w:pPr>
      <w:autoSpaceDE w:val="0"/>
      <w:autoSpaceDN w:val="0"/>
      <w:adjustRightInd w:val="0"/>
    </w:pPr>
    <w:rPr>
      <w:rFonts w:ascii="Wingdings" w:eastAsia="Arial Narrow" w:hAnsi="Wingdings" w:cs="Wingdings"/>
      <w:color w:val="000000"/>
      <w:sz w:val="24"/>
      <w:szCs w:val="24"/>
      <w:lang w:eastAsia="es-ES"/>
    </w:rPr>
  </w:style>
  <w:style w:type="character" w:customStyle="1" w:styleId="dir-nombre1">
    <w:name w:val="dir-nombre1"/>
    <w:rsid w:val="000202CB"/>
    <w:rPr>
      <w:b/>
      <w:bCs/>
      <w:color w:val="003366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4337"/>
    <w:rPr>
      <w:rFonts w:ascii="Arial Narrow" w:eastAsia="Arial Narrow" w:hAnsi="Arial Narro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525207"/>
    <w:pPr>
      <w:spacing w:after="60"/>
      <w:jc w:val="center"/>
      <w:outlineLvl w:val="1"/>
    </w:pPr>
    <w:rPr>
      <w:rFonts w:ascii="Soul Paint" w:hAnsi="Soul Paint"/>
    </w:rPr>
  </w:style>
  <w:style w:type="character" w:customStyle="1" w:styleId="SubttuloCar">
    <w:name w:val="Subtítulo Car"/>
    <w:link w:val="Subttulo"/>
    <w:rsid w:val="00525207"/>
    <w:rPr>
      <w:rFonts w:ascii="Soul Paint" w:eastAsia="Symbol" w:hAnsi="Soul Paint" w:cs="Symbol"/>
      <w:sz w:val="24"/>
      <w:szCs w:val="24"/>
      <w:lang w:val="es-ES" w:eastAsia="es-ES"/>
    </w:rPr>
  </w:style>
  <w:style w:type="character" w:styleId="nfasis">
    <w:name w:val="Emphasis"/>
    <w:qFormat/>
    <w:rsid w:val="00525207"/>
    <w:rPr>
      <w:i/>
      <w:iCs/>
    </w:rPr>
  </w:style>
  <w:style w:type="table" w:styleId="Tablaconefectos3D3">
    <w:name w:val="Table 3D effects 3"/>
    <w:basedOn w:val="Tablanormal"/>
    <w:rsid w:val="00F26B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4-nfasis2">
    <w:name w:val="Grid Table 4 Accent 2"/>
    <w:basedOn w:val="Tablanormal"/>
    <w:uiPriority w:val="49"/>
    <w:rsid w:val="00D017EB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msonormal">
    <w:name w:val="x_msonormal"/>
    <w:basedOn w:val="Normal"/>
    <w:rsid w:val="00450306"/>
    <w:pPr>
      <w:spacing w:before="100" w:beforeAutospacing="1" w:after="100" w:afterAutospacing="1"/>
    </w:pPr>
    <w:rPr>
      <w:rFonts w:ascii="Soul Paint" w:eastAsia="Soul Paint" w:hAnsi="Soul Paint" w:cs="Soul Paint"/>
      <w:lang w:val="es-MX" w:eastAsia="es-MX"/>
    </w:rPr>
  </w:style>
  <w:style w:type="character" w:customStyle="1" w:styleId="markp8v2y35bk">
    <w:name w:val="markp8v2y35bk"/>
    <w:basedOn w:val="Fuentedeprrafopredeter"/>
    <w:rsid w:val="00337AF9"/>
  </w:style>
  <w:style w:type="table" w:customStyle="1" w:styleId="Tablaconcuadrcula2">
    <w:name w:val="Tabla con cuadrícula2"/>
    <w:basedOn w:val="Tablanormal"/>
    <w:next w:val="Tablaconcuadrcula"/>
    <w:uiPriority w:val="39"/>
    <w:rsid w:val="00E91C11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624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eterminado">
    <w:name w:val="Predeterminado"/>
    <w:rsid w:val="00F624D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F624D4"/>
  </w:style>
  <w:style w:type="paragraph" w:customStyle="1" w:styleId="Cuerpo">
    <w:name w:val="Cuerpo"/>
    <w:rsid w:val="00F624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F624D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it-IT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notapie">
    <w:name w:val="footnote text"/>
    <w:basedOn w:val="Normal"/>
    <w:link w:val="TextonotapieCar"/>
    <w:rsid w:val="008747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747B7"/>
    <w:rPr>
      <w:lang w:eastAsia="es-ES"/>
    </w:rPr>
  </w:style>
  <w:style w:type="character" w:styleId="Refdenotaalpie">
    <w:name w:val="footnote reference"/>
    <w:basedOn w:val="Fuentedeprrafopredeter"/>
    <w:rsid w:val="008747B7"/>
    <w:rPr>
      <w:vertAlign w:val="superscript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D641F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1E0C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1E0CB9"/>
  </w:style>
  <w:style w:type="character" w:customStyle="1" w:styleId="SaludoCar">
    <w:name w:val="Saludo Car"/>
    <w:basedOn w:val="Fuentedeprrafopredeter"/>
    <w:link w:val="Saludo"/>
    <w:rsid w:val="001E0CB9"/>
    <w:rPr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E0CB9"/>
    <w:pPr>
      <w:ind w:firstLine="360"/>
      <w:jc w:val="left"/>
    </w:pPr>
    <w:rPr>
      <w:rFonts w:ascii="Symbol" w:hAnsi="Symbol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E0CB9"/>
    <w:rPr>
      <w:rFonts w:ascii="Wingdings" w:hAnsi="Wingdings"/>
      <w:sz w:val="24"/>
      <w:szCs w:val="24"/>
      <w:lang w:val="es-ES_tradnl" w:eastAsia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0E5596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23708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z2djb8157">
    <w:name w:val="markz2djb8157"/>
    <w:basedOn w:val="Fuentedeprrafopredeter"/>
    <w:rsid w:val="0090220C"/>
  </w:style>
  <w:style w:type="character" w:customStyle="1" w:styleId="markftg1ctl84">
    <w:name w:val="markftg1ctl84"/>
    <w:basedOn w:val="Fuentedeprrafopredeter"/>
    <w:rsid w:val="0090220C"/>
  </w:style>
  <w:style w:type="character" w:styleId="Hipervnculovisitado">
    <w:name w:val="FollowedHyperlink"/>
    <w:basedOn w:val="Fuentedeprrafopredeter"/>
    <w:rsid w:val="0090220C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rsid w:val="00E9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360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1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86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225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89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92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658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1142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3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1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62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07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8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3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2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8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28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66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4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43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40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14991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176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168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olmos@uv.mx" TargetMode="External"/><Relationship Id="rId2" Type="http://schemas.openxmlformats.org/officeDocument/2006/relationships/hyperlink" Target="mailto:raromero@uv.mx" TargetMode="External"/><Relationship Id="rId1" Type="http://schemas.openxmlformats.org/officeDocument/2006/relationships/hyperlink" Target="http://www.uv.mx/histor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EB151E13813C40AC5FC504C541A8F7" ma:contentTypeVersion="32" ma:contentTypeDescription="Crear nuevo documento." ma:contentTypeScope="" ma:versionID="fb8f7b1a749dac030101ef4823ef254a">
  <xsd:schema xmlns:xsd="http://www.w3.org/2001/XMLSchema" xmlns:xs="http://www.w3.org/2001/XMLSchema" xmlns:p="http://schemas.microsoft.com/office/2006/metadata/properties" xmlns:ns3="c99aaee4-3ef7-48a1-bea6-76fdd88bd340" xmlns:ns4="e3cc45c5-c432-4850-81dc-4016445dec9d" targetNamespace="http://schemas.microsoft.com/office/2006/metadata/properties" ma:root="true" ma:fieldsID="d91e74a2dbdaa8368a0313cdda13e235" ns3:_="" ns4:_="">
    <xsd:import namespace="c99aaee4-3ef7-48a1-bea6-76fdd88bd340"/>
    <xsd:import namespace="e3cc45c5-c432-4850-81dc-4016445dec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TeamsChannelId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aaee4-3ef7-48a1-bea6-76fdd88bd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45c5-c432-4850-81dc-4016445d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activity" ma:index="36" nillable="true" ma:displayName="_activity" ma:hidden="true" ma:internalName="_activity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cc45c5-c432-4850-81dc-4016445dec9d">
      <UserInfo>
        <DisplayName/>
        <AccountId xsi:nil="true"/>
        <AccountType/>
      </UserInfo>
    </Owner>
    <Students xmlns="e3cc45c5-c432-4850-81dc-4016445dec9d">
      <UserInfo>
        <DisplayName/>
        <AccountId xsi:nil="true"/>
        <AccountType/>
      </UserInfo>
    </Students>
    <Student_Groups xmlns="e3cc45c5-c432-4850-81dc-4016445dec9d">
      <UserInfo>
        <DisplayName/>
        <AccountId xsi:nil="true"/>
        <AccountType/>
      </UserInfo>
    </Student_Groups>
    <DefaultSectionNames xmlns="e3cc45c5-c432-4850-81dc-4016445dec9d" xsi:nil="true"/>
    <AppVersion xmlns="e3cc45c5-c432-4850-81dc-4016445dec9d" xsi:nil="true"/>
    <Invited_Teachers xmlns="e3cc45c5-c432-4850-81dc-4016445dec9d" xsi:nil="true"/>
    <Invited_Students xmlns="e3cc45c5-c432-4850-81dc-4016445dec9d" xsi:nil="true"/>
    <CultureName xmlns="e3cc45c5-c432-4850-81dc-4016445dec9d" xsi:nil="true"/>
    <Has_Teacher_Only_SectionGroup xmlns="e3cc45c5-c432-4850-81dc-4016445dec9d" xsi:nil="true"/>
    <Is_Collaboration_Space_Locked xmlns="e3cc45c5-c432-4850-81dc-4016445dec9d" xsi:nil="true"/>
    <Teachers xmlns="e3cc45c5-c432-4850-81dc-4016445dec9d">
      <UserInfo>
        <DisplayName/>
        <AccountId xsi:nil="true"/>
        <AccountType/>
      </UserInfo>
    </Teachers>
    <Templates xmlns="e3cc45c5-c432-4850-81dc-4016445dec9d" xsi:nil="true"/>
    <Self_Registration_Enabled xmlns="e3cc45c5-c432-4850-81dc-4016445dec9d" xsi:nil="true"/>
    <_activity xmlns="e3cc45c5-c432-4850-81dc-4016445dec9d" xsi:nil="true"/>
    <TeamsChannelId xmlns="e3cc45c5-c432-4850-81dc-4016445dec9d" xsi:nil="true"/>
    <NotebookType xmlns="e3cc45c5-c432-4850-81dc-4016445dec9d" xsi:nil="true"/>
    <FolderType xmlns="e3cc45c5-c432-4850-81dc-4016445de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7C70-DED4-4614-A38C-DE362AB04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0A3A6-D9DA-4D67-ACA6-F165489F6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aaee4-3ef7-48a1-bea6-76fdd88bd340"/>
    <ds:schemaRef ds:uri="e3cc45c5-c432-4850-81dc-4016445d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7E9E2-2061-432F-8048-F634C44BCD78}">
  <ds:schemaRefs>
    <ds:schemaRef ds:uri="http://schemas.microsoft.com/office/2006/metadata/properties"/>
    <ds:schemaRef ds:uri="http://schemas.microsoft.com/office/infopath/2007/PartnerControls"/>
    <ds:schemaRef ds:uri="e3cc45c5-c432-4850-81dc-4016445dec9d"/>
  </ds:schemaRefs>
</ds:datastoreItem>
</file>

<file path=customXml/itemProps4.xml><?xml version="1.0" encoding="utf-8"?>
<ds:datastoreItem xmlns:ds="http://schemas.openxmlformats.org/officeDocument/2006/customXml" ds:itemID="{BE1ABCA0-D518-4826-BA82-1A18817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V/FACHIS-SA/003/05/2008</vt:lpstr>
    </vt:vector>
  </TitlesOfParts>
  <Company>UV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/FACHIS-SA/003/05/2008</dc:title>
  <dc:subject/>
  <dc:creator>uv</dc:creator>
  <cp:keywords/>
  <cp:lastModifiedBy>Baca Rosas Haydee</cp:lastModifiedBy>
  <cp:revision>10</cp:revision>
  <cp:lastPrinted>2024-01-19T17:53:00Z</cp:lastPrinted>
  <dcterms:created xsi:type="dcterms:W3CDTF">2024-01-22T19:24:00Z</dcterms:created>
  <dcterms:modified xsi:type="dcterms:W3CDTF">2024-0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151E13813C40AC5FC504C541A8F7</vt:lpwstr>
  </property>
</Properties>
</file>